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AA" w:rsidRPr="00D33A09" w:rsidRDefault="00800FAA" w:rsidP="00800FAA">
      <w:pPr>
        <w:spacing w:after="0" w:line="240" w:lineRule="auto"/>
        <w:ind w:left="3192" w:right="31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1EABE0" wp14:editId="57B4B6A5">
            <wp:extent cx="5715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AA" w:rsidRPr="00D33A09" w:rsidRDefault="00800FAA" w:rsidP="00800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ЭКОНОМИЧЕСКОГО РАЗВИТИЯ</w:t>
      </w:r>
      <w:r w:rsidRPr="00D33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 ИНВЕСТИЦИОННОЙ ДЕЯТЕЛЬНОСТИ </w:t>
      </w:r>
    </w:p>
    <w:p w:rsidR="00800FAA" w:rsidRPr="00D33A09" w:rsidRDefault="00800FAA" w:rsidP="00800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ЛОВСКОЙ ОБЛАСТИ</w:t>
      </w:r>
    </w:p>
    <w:p w:rsidR="00800FAA" w:rsidRPr="00D33A09" w:rsidRDefault="00800FAA" w:rsidP="00800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00FAA" w:rsidRPr="00D33A09" w:rsidRDefault="00800FAA" w:rsidP="00800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33A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800FAA" w:rsidRPr="00D33A09" w:rsidRDefault="00800FAA" w:rsidP="00800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23"/>
      </w:tblGrid>
      <w:tr w:rsidR="00800FAA" w:rsidRPr="00D33A09" w:rsidTr="00C94347">
        <w:tc>
          <w:tcPr>
            <w:tcW w:w="4623" w:type="dxa"/>
          </w:tcPr>
          <w:p w:rsidR="00800FAA" w:rsidRPr="00D33A09" w:rsidRDefault="00800FAA" w:rsidP="00426EF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 июля</w:t>
            </w:r>
            <w:r w:rsidRPr="00D33A09">
              <w:rPr>
                <w:rFonts w:eastAsia="Times New Roman"/>
                <w:sz w:val="28"/>
                <w:szCs w:val="28"/>
              </w:rPr>
              <w:t xml:space="preserve"> 202</w:t>
            </w:r>
            <w:r w:rsidR="00C94347">
              <w:rPr>
                <w:rFonts w:eastAsia="Times New Roman"/>
                <w:sz w:val="28"/>
                <w:szCs w:val="28"/>
              </w:rPr>
              <w:t>2</w:t>
            </w:r>
            <w:r w:rsidRPr="00D33A09">
              <w:rPr>
                <w:rFonts w:eastAsia="Times New Roman"/>
                <w:sz w:val="28"/>
                <w:szCs w:val="28"/>
              </w:rPr>
              <w:t xml:space="preserve"> года</w:t>
            </w:r>
          </w:p>
          <w:p w:rsidR="00800FAA" w:rsidRPr="00D33A09" w:rsidRDefault="00800FAA" w:rsidP="00426EFC">
            <w:pPr>
              <w:rPr>
                <w:rFonts w:eastAsia="Times New Roman"/>
                <w:sz w:val="28"/>
                <w:szCs w:val="28"/>
              </w:rPr>
            </w:pPr>
            <w:r w:rsidRPr="00D33A09">
              <w:rPr>
                <w:rFonts w:eastAsia="Times New Roman"/>
                <w:sz w:val="28"/>
                <w:szCs w:val="28"/>
              </w:rPr>
              <w:t xml:space="preserve">          г. Орел</w:t>
            </w:r>
          </w:p>
        </w:tc>
        <w:tc>
          <w:tcPr>
            <w:tcW w:w="4623" w:type="dxa"/>
          </w:tcPr>
          <w:p w:rsidR="00800FAA" w:rsidRPr="00D33A09" w:rsidRDefault="00800FAA" w:rsidP="00C94347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D33A09">
              <w:rPr>
                <w:rFonts w:eastAsia="Times New Roman"/>
                <w:sz w:val="28"/>
                <w:szCs w:val="28"/>
              </w:rPr>
              <w:t xml:space="preserve">№ </w:t>
            </w:r>
            <w:r w:rsidR="00C94347">
              <w:rPr>
                <w:rFonts w:eastAsia="Times New Roman"/>
                <w:sz w:val="28"/>
                <w:szCs w:val="28"/>
              </w:rPr>
              <w:t>1262</w:t>
            </w:r>
          </w:p>
        </w:tc>
      </w:tr>
    </w:tbl>
    <w:p w:rsidR="00C94347" w:rsidRDefault="00C94347" w:rsidP="00C943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4347" w:rsidRPr="00C94347" w:rsidRDefault="00C94347" w:rsidP="00C943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4347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Департамента экономического развития и инвестиционной деятельности Орловской области от 29 июля 2021 года № 786 «Об утверждении форм документов, необходимых </w:t>
      </w:r>
    </w:p>
    <w:p w:rsidR="00C94347" w:rsidRPr="00C94347" w:rsidRDefault="00C94347" w:rsidP="00C9434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94347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по определению получателей </w:t>
      </w:r>
      <w:r w:rsidRPr="00C94347">
        <w:rPr>
          <w:rFonts w:ascii="Times New Roman" w:hAnsi="Times New Roman" w:cs="Times New Roman"/>
          <w:sz w:val="28"/>
          <w:szCs w:val="28"/>
          <w:lang w:eastAsia="zh-CN"/>
        </w:rPr>
        <w:t xml:space="preserve">грантов </w:t>
      </w:r>
      <w:r w:rsidRPr="00C94347">
        <w:rPr>
          <w:rFonts w:ascii="Times New Roman" w:hAnsi="Times New Roman" w:cs="Times New Roman"/>
          <w:sz w:val="28"/>
          <w:szCs w:val="28"/>
          <w:lang w:eastAsia="zh-CN"/>
        </w:rPr>
        <w:br/>
        <w:t>в форме субсидий из областного бюджета субъектам малого и среднего предпринимательства, включенным в реестр социальных предпринимателей»</w:t>
      </w:r>
    </w:p>
    <w:p w:rsidR="00C94347" w:rsidRPr="00C94347" w:rsidRDefault="00C94347" w:rsidP="00C943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4347" w:rsidRPr="00C94347" w:rsidRDefault="00C94347" w:rsidP="00C94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47">
        <w:rPr>
          <w:rFonts w:ascii="Times New Roman" w:hAnsi="Times New Roman" w:cs="Times New Roman"/>
          <w:sz w:val="28"/>
          <w:szCs w:val="28"/>
        </w:rPr>
        <w:t xml:space="preserve">В целях поддержания нормативной правовой базы Орловской области </w:t>
      </w:r>
      <w:r w:rsidRPr="00C94347">
        <w:rPr>
          <w:rFonts w:ascii="Times New Roman" w:hAnsi="Times New Roman" w:cs="Times New Roman"/>
          <w:sz w:val="28"/>
          <w:szCs w:val="28"/>
        </w:rPr>
        <w:br/>
        <w:t xml:space="preserve">в актуальном состоянии </w:t>
      </w:r>
      <w:r w:rsidRPr="00C94347">
        <w:rPr>
          <w:rFonts w:ascii="Times New Roman" w:hAnsi="Times New Roman" w:cs="Times New Roman"/>
          <w:spacing w:val="60"/>
          <w:sz w:val="28"/>
          <w:szCs w:val="28"/>
        </w:rPr>
        <w:t>приказываю</w:t>
      </w:r>
      <w:r w:rsidRPr="00C94347">
        <w:rPr>
          <w:rFonts w:ascii="Times New Roman" w:hAnsi="Times New Roman" w:cs="Times New Roman"/>
          <w:sz w:val="28"/>
          <w:szCs w:val="28"/>
        </w:rPr>
        <w:t>:</w:t>
      </w:r>
    </w:p>
    <w:p w:rsidR="00C94347" w:rsidRPr="00C94347" w:rsidRDefault="00C94347" w:rsidP="00C94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347" w:rsidRPr="00C94347" w:rsidRDefault="00C94347" w:rsidP="00C9434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94347">
        <w:rPr>
          <w:rFonts w:ascii="Times New Roman" w:hAnsi="Times New Roman" w:cs="Times New Roman"/>
          <w:sz w:val="28"/>
          <w:szCs w:val="28"/>
        </w:rPr>
        <w:t xml:space="preserve">Внести в приказ Департамента экономического развития </w:t>
      </w:r>
      <w:r w:rsidRPr="00C94347">
        <w:rPr>
          <w:rFonts w:ascii="Times New Roman" w:hAnsi="Times New Roman" w:cs="Times New Roman"/>
          <w:sz w:val="28"/>
          <w:szCs w:val="28"/>
        </w:rPr>
        <w:br/>
        <w:t xml:space="preserve">и инвестиционной деятельности Орловской области от 29 июля 2021 года </w:t>
      </w:r>
      <w:r w:rsidRPr="00C94347">
        <w:rPr>
          <w:rFonts w:ascii="Times New Roman" w:hAnsi="Times New Roman" w:cs="Times New Roman"/>
          <w:sz w:val="28"/>
          <w:szCs w:val="28"/>
        </w:rPr>
        <w:br/>
        <w:t xml:space="preserve">№ 786 «Об утверждении форм документов, необходимых для участия </w:t>
      </w:r>
      <w:r w:rsidRPr="00C94347">
        <w:rPr>
          <w:rFonts w:ascii="Times New Roman" w:hAnsi="Times New Roman" w:cs="Times New Roman"/>
          <w:sz w:val="28"/>
          <w:szCs w:val="28"/>
        </w:rPr>
        <w:br/>
        <w:t xml:space="preserve">в конкурсном отборе по определению получателей </w:t>
      </w:r>
      <w:r w:rsidRPr="00C94347">
        <w:rPr>
          <w:rFonts w:ascii="Times New Roman" w:hAnsi="Times New Roman" w:cs="Times New Roman"/>
          <w:sz w:val="28"/>
          <w:szCs w:val="28"/>
          <w:lang w:eastAsia="zh-CN"/>
        </w:rPr>
        <w:t xml:space="preserve">грантов </w:t>
      </w:r>
      <w:r w:rsidRPr="00C94347">
        <w:rPr>
          <w:rFonts w:ascii="Times New Roman" w:hAnsi="Times New Roman" w:cs="Times New Roman"/>
          <w:sz w:val="28"/>
          <w:szCs w:val="28"/>
          <w:lang w:eastAsia="zh-CN"/>
        </w:rPr>
        <w:br/>
        <w:t>в форме субсидий из областного бюджета субъектам малого и среднего предпринимательства, включенным в реестр социальных предпринимателей» следующие изменения:</w:t>
      </w:r>
    </w:p>
    <w:p w:rsidR="00C94347" w:rsidRPr="00C94347" w:rsidRDefault="00C94347" w:rsidP="00C94347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9434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наименовании и далее по тексту после слов «</w:t>
      </w:r>
      <w:r w:rsidRPr="00C94347">
        <w:rPr>
          <w:rFonts w:ascii="Times New Roman" w:hAnsi="Times New Roman" w:cs="Times New Roman"/>
          <w:sz w:val="28"/>
          <w:szCs w:val="28"/>
          <w:lang w:eastAsia="zh-CN"/>
        </w:rPr>
        <w:t xml:space="preserve">включенным в реестр социальных предпринимателей» в соответствующем падеже дополнить словами </w:t>
      </w:r>
      <w:r w:rsidRPr="00C94347"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C9434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«, или субъектам малого и среднего предпринимательства, созданным физическими лицами в возрасте до 25 лет включительно» в соответствующем падеже;</w:t>
      </w:r>
    </w:p>
    <w:p w:rsidR="00C94347" w:rsidRPr="00C94347" w:rsidRDefault="00C94347" w:rsidP="00C94347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9434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1 изложить в новой редакции согласно приложению 1;</w:t>
      </w:r>
    </w:p>
    <w:p w:rsidR="00C94347" w:rsidRPr="00C94347" w:rsidRDefault="00C94347" w:rsidP="00C94347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9434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2 изложить в новой редакции согласно приложению 2;</w:t>
      </w:r>
    </w:p>
    <w:p w:rsidR="00C94347" w:rsidRPr="00C94347" w:rsidRDefault="00C94347" w:rsidP="00C94347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9434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3 изложить в новой редакции согласно приложению 3;</w:t>
      </w:r>
    </w:p>
    <w:p w:rsidR="00C94347" w:rsidRPr="00C94347" w:rsidRDefault="00C94347" w:rsidP="00C94347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9434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4 изложить в новой редакции согласно приложению 4.</w:t>
      </w:r>
    </w:p>
    <w:p w:rsidR="00C94347" w:rsidRPr="00C94347" w:rsidRDefault="00C94347" w:rsidP="00C943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347"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оставляю за собой.</w:t>
      </w:r>
    </w:p>
    <w:p w:rsidR="00C94347" w:rsidRDefault="00C94347" w:rsidP="00C943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94D77" w:rsidRDefault="00594D77" w:rsidP="00C943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94D77" w:rsidRPr="00C94347" w:rsidRDefault="00594D77" w:rsidP="00C943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Style w:val="2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594D77" w:rsidRPr="00594D77" w:rsidTr="00426EFC">
        <w:tc>
          <w:tcPr>
            <w:tcW w:w="5778" w:type="dxa"/>
          </w:tcPr>
          <w:p w:rsidR="00594D77" w:rsidRPr="00594D77" w:rsidRDefault="00594D77" w:rsidP="00594D7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4D77">
              <w:rPr>
                <w:rFonts w:ascii="Times New Roman" w:eastAsia="Times New Roman" w:hAnsi="Times New Roman"/>
                <w:sz w:val="28"/>
                <w:szCs w:val="28"/>
              </w:rPr>
              <w:t>Член Правительства Орловской области – руководитель Департамента экономического развития и инвестиционной деятельности Орловской области</w:t>
            </w:r>
          </w:p>
        </w:tc>
        <w:tc>
          <w:tcPr>
            <w:tcW w:w="3686" w:type="dxa"/>
            <w:vAlign w:val="bottom"/>
          </w:tcPr>
          <w:p w:rsidR="00594D77" w:rsidRPr="00594D77" w:rsidRDefault="00594D77" w:rsidP="00594D77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94D77" w:rsidRPr="00594D77" w:rsidRDefault="00594D77" w:rsidP="00594D77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4D77">
              <w:rPr>
                <w:rFonts w:ascii="Times New Roman" w:eastAsia="Times New Roman" w:hAnsi="Times New Roman"/>
                <w:sz w:val="28"/>
                <w:szCs w:val="28"/>
              </w:rPr>
              <w:t xml:space="preserve"> С. Ю. </w:t>
            </w:r>
            <w:proofErr w:type="spellStart"/>
            <w:r w:rsidRPr="00594D77">
              <w:rPr>
                <w:rFonts w:ascii="Times New Roman" w:eastAsia="Times New Roman" w:hAnsi="Times New Roman"/>
                <w:sz w:val="28"/>
                <w:szCs w:val="28"/>
              </w:rPr>
              <w:t>Антонцев</w:t>
            </w:r>
            <w:proofErr w:type="spellEnd"/>
          </w:p>
        </w:tc>
      </w:tr>
    </w:tbl>
    <w:p w:rsidR="003F0F26" w:rsidRDefault="003F0F26" w:rsidP="00800F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FAA" w:rsidRDefault="00800FAA" w:rsidP="003F0F2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3" w:type="dxa"/>
        <w:tblInd w:w="-2" w:type="dxa"/>
        <w:tblLook w:val="0000" w:firstRow="0" w:lastRow="0" w:firstColumn="0" w:lastColumn="0" w:noHBand="0" w:noVBand="0"/>
      </w:tblPr>
      <w:tblGrid>
        <w:gridCol w:w="4221"/>
        <w:gridCol w:w="5132"/>
      </w:tblGrid>
      <w:tr w:rsidR="00800FAA" w:rsidRPr="00F73B57" w:rsidTr="00426EFC">
        <w:trPr>
          <w:trHeight w:val="1872"/>
        </w:trPr>
        <w:tc>
          <w:tcPr>
            <w:tcW w:w="4221" w:type="dxa"/>
          </w:tcPr>
          <w:p w:rsidR="00800FAA" w:rsidRDefault="00800FAA" w:rsidP="00426EFC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AA" w:rsidRDefault="00800FAA" w:rsidP="00426EFC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AA" w:rsidRDefault="00800FAA" w:rsidP="00426EFC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AA" w:rsidRDefault="00800FAA" w:rsidP="00426EFC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800FAA" w:rsidRPr="00F73B57" w:rsidRDefault="00800FAA" w:rsidP="00426EFC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57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800FAA" w:rsidRPr="00F73B57" w:rsidRDefault="00800FAA" w:rsidP="00426EFC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57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Департамента </w:t>
            </w:r>
            <w:r w:rsidRPr="00F73B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го развития </w:t>
            </w:r>
            <w:r w:rsidRPr="00F73B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вестиционной деятельности Орловской области </w:t>
            </w:r>
          </w:p>
          <w:p w:rsidR="00800FAA" w:rsidRDefault="00800FAA" w:rsidP="00426EFC">
            <w:pPr>
              <w:tabs>
                <w:tab w:val="left" w:pos="2916"/>
              </w:tabs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4A3">
              <w:rPr>
                <w:rFonts w:ascii="Times New Roman" w:hAnsi="Times New Roman" w:cs="Times New Roman"/>
                <w:sz w:val="28"/>
                <w:szCs w:val="28"/>
              </w:rPr>
              <w:t xml:space="preserve"> от «___» _________2022 г.  № ________</w:t>
            </w:r>
          </w:p>
          <w:p w:rsidR="00800FAA" w:rsidRPr="006004A3" w:rsidRDefault="00800FAA" w:rsidP="00426EFC">
            <w:pPr>
              <w:tabs>
                <w:tab w:val="left" w:pos="2916"/>
              </w:tabs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AA" w:rsidRPr="00F73B57" w:rsidTr="00426EFC">
        <w:trPr>
          <w:trHeight w:val="1872"/>
        </w:trPr>
        <w:tc>
          <w:tcPr>
            <w:tcW w:w="4221" w:type="dxa"/>
          </w:tcPr>
          <w:p w:rsidR="00800FAA" w:rsidRDefault="00800FAA" w:rsidP="00426EFC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AA" w:rsidRDefault="00800FAA" w:rsidP="00426EFC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AA" w:rsidRDefault="00800FAA" w:rsidP="00426EFC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AA" w:rsidRDefault="00800FAA" w:rsidP="00426EFC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800FAA" w:rsidRPr="00F73B57" w:rsidRDefault="00800FAA" w:rsidP="00426EFC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57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800FAA" w:rsidRPr="00F73B57" w:rsidRDefault="00800FAA" w:rsidP="00426EFC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57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Департамента </w:t>
            </w:r>
            <w:r w:rsidRPr="00F73B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го развития </w:t>
            </w:r>
            <w:r w:rsidRPr="00F73B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вестиционной деятельности Орловской области </w:t>
            </w:r>
          </w:p>
          <w:p w:rsidR="00800FAA" w:rsidRPr="006004A3" w:rsidRDefault="00800FAA" w:rsidP="00426EFC">
            <w:pPr>
              <w:tabs>
                <w:tab w:val="left" w:pos="2916"/>
              </w:tabs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A3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004A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 w:rsidRPr="006004A3">
              <w:rPr>
                <w:rFonts w:ascii="Times New Roman" w:hAnsi="Times New Roman" w:cs="Times New Roman"/>
                <w:sz w:val="28"/>
                <w:szCs w:val="28"/>
              </w:rPr>
              <w:t xml:space="preserve">2022 г.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</w:tr>
    </w:tbl>
    <w:p w:rsidR="00800FAA" w:rsidRPr="00F73B57" w:rsidRDefault="00800FAA" w:rsidP="003F0F2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26" w:rsidRPr="00F73B57" w:rsidRDefault="003F0F26" w:rsidP="003F0F2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3F0F26" w:rsidRPr="00F73B57" w:rsidRDefault="003F0F26" w:rsidP="003F0F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артамент экономического развития </w:t>
      </w:r>
    </w:p>
    <w:p w:rsidR="003F0F26" w:rsidRPr="00F73B57" w:rsidRDefault="003F0F26" w:rsidP="003F0F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Орловской области</w:t>
      </w:r>
    </w:p>
    <w:p w:rsidR="003F0F26" w:rsidRPr="00F73B57" w:rsidRDefault="003F0F26" w:rsidP="003F0F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</w:t>
      </w:r>
    </w:p>
    <w:p w:rsidR="003F0F26" w:rsidRPr="00F73B57" w:rsidRDefault="003F0F26" w:rsidP="003F0F26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73B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(полное наименование юридического лица, ИП)</w:t>
      </w:r>
    </w:p>
    <w:p w:rsidR="009C7917" w:rsidRPr="00F73B57" w:rsidRDefault="009C7917" w:rsidP="009C7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9C7917" w:rsidRPr="00F73B57" w:rsidRDefault="009C7917" w:rsidP="009C791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F73B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олучение </w:t>
      </w:r>
      <w:r w:rsidRPr="00F73B57">
        <w:rPr>
          <w:rFonts w:ascii="Times New Roman" w:eastAsia="Calibri" w:hAnsi="Times New Roman"/>
          <w:sz w:val="28"/>
          <w:szCs w:val="28"/>
          <w:lang w:eastAsia="zh-CN"/>
        </w:rPr>
        <w:t>грант</w:t>
      </w:r>
      <w:r>
        <w:rPr>
          <w:rFonts w:ascii="Times New Roman" w:eastAsia="Calibri" w:hAnsi="Times New Roman"/>
          <w:sz w:val="28"/>
          <w:szCs w:val="28"/>
          <w:lang w:eastAsia="zh-CN"/>
        </w:rPr>
        <w:t>а</w:t>
      </w:r>
      <w:r w:rsidRPr="00F73B57">
        <w:rPr>
          <w:rFonts w:ascii="Times New Roman" w:eastAsia="Calibri" w:hAnsi="Times New Roman"/>
          <w:sz w:val="28"/>
          <w:szCs w:val="28"/>
          <w:lang w:eastAsia="zh-CN"/>
        </w:rPr>
        <w:t xml:space="preserve"> в форме субсиди</w:t>
      </w:r>
      <w:r>
        <w:rPr>
          <w:rFonts w:ascii="Times New Roman" w:eastAsia="Calibri" w:hAnsi="Times New Roman"/>
          <w:sz w:val="28"/>
          <w:szCs w:val="28"/>
          <w:lang w:eastAsia="zh-CN"/>
        </w:rPr>
        <w:t>и</w:t>
      </w:r>
      <w:r w:rsidRPr="00F73B57">
        <w:rPr>
          <w:rFonts w:ascii="Times New Roman" w:eastAsia="Calibri" w:hAnsi="Times New Roman"/>
          <w:sz w:val="28"/>
          <w:szCs w:val="28"/>
          <w:lang w:eastAsia="zh-CN"/>
        </w:rPr>
        <w:t xml:space="preserve"> из областного бюджета субъект</w:t>
      </w:r>
      <w:r>
        <w:rPr>
          <w:rFonts w:ascii="Times New Roman" w:eastAsia="Calibri" w:hAnsi="Times New Roman"/>
          <w:sz w:val="28"/>
          <w:szCs w:val="28"/>
          <w:lang w:eastAsia="zh-CN"/>
        </w:rPr>
        <w:t>о</w:t>
      </w:r>
      <w:r w:rsidRPr="00F73B57">
        <w:rPr>
          <w:rFonts w:ascii="Times New Roman" w:eastAsia="Calibri" w:hAnsi="Times New Roman"/>
          <w:sz w:val="28"/>
          <w:szCs w:val="28"/>
          <w:lang w:eastAsia="zh-CN"/>
        </w:rPr>
        <w:t>м малого и среднего предпринимательства, включенн</w:t>
      </w:r>
      <w:r>
        <w:rPr>
          <w:rFonts w:ascii="Times New Roman" w:eastAsia="Calibri" w:hAnsi="Times New Roman"/>
          <w:sz w:val="28"/>
          <w:szCs w:val="28"/>
          <w:lang w:eastAsia="zh-CN"/>
        </w:rPr>
        <w:t>ым</w:t>
      </w:r>
      <w:r w:rsidRPr="00F73B57">
        <w:rPr>
          <w:rFonts w:ascii="Times New Roman" w:eastAsia="Calibri" w:hAnsi="Times New Roman"/>
          <w:sz w:val="28"/>
          <w:szCs w:val="28"/>
          <w:lang w:eastAsia="zh-CN"/>
        </w:rPr>
        <w:t xml:space="preserve"> в реестр социальных предпринимателей</w:t>
      </w:r>
      <w:r w:rsidR="00C72AB8">
        <w:rPr>
          <w:rFonts w:ascii="Times New Roman" w:eastAsia="Calibri" w:hAnsi="Times New Roman"/>
          <w:sz w:val="28"/>
          <w:szCs w:val="28"/>
          <w:lang w:eastAsia="zh-CN"/>
        </w:rPr>
        <w:t>,</w:t>
      </w:r>
      <w:r w:rsidRPr="006E33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C23E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ли субъект</w:t>
      </w:r>
      <w:r w:rsidR="00433BD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</w:t>
      </w:r>
      <w:r w:rsidRPr="00C23E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 малого</w:t>
      </w:r>
      <w:r w:rsidRPr="00C23E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br/>
        <w:t xml:space="preserve">и среднего предпринимательства, созданным физическими лицами </w:t>
      </w:r>
      <w:r w:rsidRPr="00C23E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br/>
        <w:t>в возрасте до 25 лет включительно</w:t>
      </w:r>
    </w:p>
    <w:p w:rsidR="003F0F26" w:rsidRPr="00F73B57" w:rsidRDefault="003F0F26" w:rsidP="003F0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26" w:rsidRPr="00F73B57" w:rsidRDefault="003F0F26" w:rsidP="003F0F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вшись с Порядком предоставления </w:t>
      </w:r>
      <w:r w:rsidRPr="00F73B57">
        <w:rPr>
          <w:rFonts w:ascii="Times New Roman" w:eastAsia="Calibri" w:hAnsi="Times New Roman"/>
          <w:sz w:val="28"/>
          <w:szCs w:val="28"/>
          <w:lang w:eastAsia="zh-CN"/>
        </w:rPr>
        <w:t>грантов в форме субсидий из областного бюджета субъектам малого и среднего предпринимательства, включенным в реестр социальных предпринимателей</w:t>
      </w:r>
      <w:r w:rsidR="00C72AB8">
        <w:rPr>
          <w:rFonts w:ascii="Times New Roman" w:eastAsia="Calibri" w:hAnsi="Times New Roman"/>
          <w:sz w:val="28"/>
          <w:szCs w:val="28"/>
          <w:lang w:eastAsia="zh-CN"/>
        </w:rPr>
        <w:t>,</w:t>
      </w:r>
      <w:r w:rsidR="00DD0B1D" w:rsidRPr="00DD0B1D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="00DD0B1D" w:rsidRPr="00C23E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ли субъектам малого</w:t>
      </w:r>
      <w:r w:rsidR="00DD0B1D" w:rsidRPr="00C23E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br/>
        <w:t>и среднего предпринимательства, созданным</w:t>
      </w:r>
      <w:r w:rsidR="00DD0B1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</w:t>
      </w:r>
      <w:r w:rsidR="00DD0B1D" w:rsidRPr="00C23E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физическими лицами </w:t>
      </w:r>
      <w:r w:rsidR="00DD0B1D" w:rsidRPr="00C23E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br/>
        <w:t>в возрасте до 25 лет включительно</w:t>
      </w:r>
      <w:r w:rsidRPr="00F7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Правительства Орловской области </w:t>
      </w:r>
      <w:r w:rsidRPr="00437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 июня 2021 года № 365</w:t>
      </w:r>
      <w:r w:rsidRPr="00F7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7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Pr="00F73B5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F7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proofErr w:type="gramEnd"/>
      <w:r w:rsidRPr="00F73B57">
        <w:rPr>
          <w:rFonts w:ascii="Times New Roman" w:eastAsia="Times New Roman" w:hAnsi="Times New Roman" w:cs="Times New Roman"/>
          <w:sz w:val="28"/>
          <w:szCs w:val="28"/>
          <w:lang w:eastAsia="ru-RU"/>
        </w:rPr>
        <w:t>),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F0F26" w:rsidRPr="00F73B57" w:rsidRDefault="003F0F26" w:rsidP="003F0F26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F73B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</w:t>
      </w:r>
      <w:r w:rsidRPr="00F73B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лное наименование субъекта малого и среднего предпринимательства - заявителя</w:t>
      </w:r>
    </w:p>
    <w:p w:rsidR="003F0F26" w:rsidRPr="00F73B57" w:rsidRDefault="003F0F26" w:rsidP="003F0F26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73B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3F0F26" w:rsidRPr="00F73B57" w:rsidRDefault="003F0F26" w:rsidP="003F0F26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5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3F0F26" w:rsidRPr="00F73B57" w:rsidRDefault="003F0F26" w:rsidP="003F0F26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,</w:t>
      </w:r>
    </w:p>
    <w:p w:rsidR="003F0F26" w:rsidRPr="00F73B57" w:rsidRDefault="003F0F26" w:rsidP="003F0F26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73B5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</w:t>
      </w:r>
      <w:r w:rsidRPr="00F73B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.И.О. (при наличии), должность руководителя - для юридического лица</w:t>
      </w:r>
    </w:p>
    <w:p w:rsidR="003F0F26" w:rsidRPr="008A0E73" w:rsidRDefault="003F0F26" w:rsidP="003F0F26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____________________________________, прошу предоставить </w:t>
      </w:r>
      <w:r w:rsidRPr="00F73B57">
        <w:rPr>
          <w:rFonts w:ascii="Times New Roman" w:eastAsia="Calibri" w:hAnsi="Times New Roman"/>
          <w:sz w:val="28"/>
          <w:szCs w:val="28"/>
          <w:lang w:eastAsia="zh-CN"/>
        </w:rPr>
        <w:t>грант в форме субсиди</w:t>
      </w:r>
      <w:r>
        <w:rPr>
          <w:rFonts w:ascii="Times New Roman" w:eastAsia="Calibri" w:hAnsi="Times New Roman"/>
          <w:sz w:val="28"/>
          <w:szCs w:val="28"/>
          <w:lang w:eastAsia="zh-CN"/>
        </w:rPr>
        <w:t>и</w:t>
      </w:r>
      <w:r w:rsidRPr="00F73B57">
        <w:rPr>
          <w:rFonts w:ascii="Times New Roman" w:eastAsia="Calibri" w:hAnsi="Times New Roman"/>
          <w:sz w:val="28"/>
          <w:szCs w:val="28"/>
          <w:lang w:eastAsia="zh-CN"/>
        </w:rPr>
        <w:t xml:space="preserve"> из областного бюджета субъект</w:t>
      </w:r>
      <w:r>
        <w:rPr>
          <w:rFonts w:ascii="Times New Roman" w:eastAsia="Calibri" w:hAnsi="Times New Roman"/>
          <w:sz w:val="28"/>
          <w:szCs w:val="28"/>
          <w:lang w:eastAsia="zh-CN"/>
        </w:rPr>
        <w:t>у</w:t>
      </w:r>
      <w:r w:rsidRPr="00F73B57">
        <w:rPr>
          <w:rFonts w:ascii="Times New Roman" w:eastAsia="Calibri" w:hAnsi="Times New Roman"/>
          <w:sz w:val="28"/>
          <w:szCs w:val="28"/>
          <w:lang w:eastAsia="zh-CN"/>
        </w:rPr>
        <w:t xml:space="preserve"> малого и среднего предпринимательства, </w:t>
      </w:r>
      <w:r w:rsidRPr="008A0E73">
        <w:rPr>
          <w:rFonts w:ascii="Times New Roman" w:eastAsia="Calibri" w:hAnsi="Times New Roman"/>
          <w:sz w:val="28"/>
          <w:szCs w:val="28"/>
          <w:lang w:eastAsia="zh-CN"/>
        </w:rPr>
        <w:t>включенно</w:t>
      </w:r>
      <w:r w:rsidR="007A5833" w:rsidRPr="008A0E73">
        <w:rPr>
          <w:rFonts w:ascii="Times New Roman" w:eastAsia="Calibri" w:hAnsi="Times New Roman"/>
          <w:sz w:val="28"/>
          <w:szCs w:val="28"/>
          <w:lang w:eastAsia="zh-CN"/>
        </w:rPr>
        <w:t>му</w:t>
      </w:r>
      <w:r w:rsidRPr="008A0E73">
        <w:rPr>
          <w:rFonts w:ascii="Times New Roman" w:eastAsia="Calibri" w:hAnsi="Times New Roman"/>
          <w:sz w:val="28"/>
          <w:szCs w:val="28"/>
          <w:lang w:eastAsia="zh-CN"/>
        </w:rPr>
        <w:t xml:space="preserve"> в реестр социальных предпринимателей</w:t>
      </w:r>
      <w:r w:rsidR="00C72AB8" w:rsidRPr="008A0E73">
        <w:rPr>
          <w:rFonts w:ascii="Times New Roman" w:eastAsia="Calibri" w:hAnsi="Times New Roman"/>
          <w:sz w:val="28"/>
          <w:szCs w:val="28"/>
          <w:lang w:eastAsia="zh-CN"/>
        </w:rPr>
        <w:t>,</w:t>
      </w:r>
      <w:r w:rsidR="0080756D" w:rsidRPr="008A0E7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или субъект</w:t>
      </w:r>
      <w:r w:rsidR="007D26F1" w:rsidRPr="008A0E7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у</w:t>
      </w:r>
      <w:r w:rsidR="0080756D" w:rsidRPr="008A0E7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малого</w:t>
      </w:r>
      <w:r w:rsidR="00C72AB8" w:rsidRPr="008A0E7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80756D" w:rsidRPr="008A0E7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 среднего предпринимательства, созданн</w:t>
      </w:r>
      <w:r w:rsidR="007A5833" w:rsidRPr="008A0E7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му</w:t>
      </w:r>
      <w:r w:rsidR="0080756D" w:rsidRPr="008A0E7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физическими лицами в возрасте до 25 лет включительно</w:t>
      </w:r>
      <w:r w:rsidRPr="008A0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1CF" w:rsidRPr="008A0E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7831CF" w:rsidRPr="008A0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0E7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8A0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Pr="008A0E73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8A0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</w:t>
      </w:r>
      <w:proofErr w:type="gramEnd"/>
      <w:r w:rsidRPr="008A0E73">
        <w:rPr>
          <w:rFonts w:ascii="Times New Roman" w:hAnsi="Times New Roman" w:cs="Times New Roman"/>
          <w:color w:val="000000" w:themeColor="text1"/>
          <w:sz w:val="28"/>
          <w:szCs w:val="28"/>
        </w:rPr>
        <w:t>), в размере _______________ рублей</w:t>
      </w:r>
      <w:r w:rsidRPr="008A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A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D27" w:rsidRPr="008A0E73" w:rsidRDefault="00D36D27" w:rsidP="00D36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победителем конкурсного отбора и получения гранта обязуюсь выполнять условия предоставления гранта, а именно:</w:t>
      </w:r>
    </w:p>
    <w:p w:rsidR="00D36D27" w:rsidRDefault="00D36D27" w:rsidP="00E7713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8A0E73">
        <w:rPr>
          <w:rFonts w:ascii="Times New Roman" w:hAnsi="Times New Roman"/>
          <w:sz w:val="28"/>
          <w:szCs w:val="28"/>
          <w:lang w:eastAsia="zh-CN"/>
        </w:rPr>
        <w:lastRenderedPageBreak/>
        <w:t>софинансировать</w:t>
      </w:r>
      <w:proofErr w:type="spellEnd"/>
      <w:r w:rsidRPr="008A0E73">
        <w:rPr>
          <w:rFonts w:ascii="Times New Roman" w:hAnsi="Times New Roman"/>
          <w:sz w:val="28"/>
          <w:szCs w:val="28"/>
          <w:lang w:eastAsia="zh-CN"/>
        </w:rPr>
        <w:t xml:space="preserve"> расходы, связанные с реализацией проекта </w:t>
      </w:r>
      <w:r w:rsidRPr="008A0E73">
        <w:rPr>
          <w:rFonts w:ascii="Times New Roman" w:hAnsi="Times New Roman"/>
          <w:sz w:val="28"/>
          <w:szCs w:val="28"/>
          <w:lang w:eastAsia="zh-CN"/>
        </w:rPr>
        <w:br/>
        <w:t>в сфере с</w:t>
      </w:r>
      <w:r w:rsidR="007831CF" w:rsidRPr="008A0E73">
        <w:rPr>
          <w:rFonts w:ascii="Times New Roman" w:hAnsi="Times New Roman"/>
          <w:sz w:val="28"/>
          <w:szCs w:val="28"/>
          <w:lang w:eastAsia="zh-CN"/>
        </w:rPr>
        <w:t xml:space="preserve">оциального предпринимательства или в сфере предпринимательской деятельности </w:t>
      </w:r>
      <w:r w:rsidR="007831CF" w:rsidRPr="008A0E73">
        <w:rPr>
          <w:rFonts w:ascii="Times New Roman" w:hAnsi="Times New Roman"/>
          <w:i/>
          <w:sz w:val="28"/>
          <w:szCs w:val="28"/>
          <w:lang w:eastAsia="zh-CN"/>
        </w:rPr>
        <w:t>(нужное подчеркнуть)</w:t>
      </w:r>
      <w:r w:rsidR="007831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B3984">
        <w:rPr>
          <w:rFonts w:ascii="Times New Roman" w:hAnsi="Times New Roman"/>
          <w:sz w:val="28"/>
          <w:szCs w:val="28"/>
          <w:lang w:eastAsia="zh-CN"/>
        </w:rPr>
        <w:t>в размере</w:t>
      </w:r>
      <w:r>
        <w:rPr>
          <w:rFonts w:ascii="Times New Roman" w:hAnsi="Times New Roman"/>
          <w:sz w:val="28"/>
          <w:szCs w:val="28"/>
          <w:lang w:eastAsia="zh-CN"/>
        </w:rPr>
        <w:t xml:space="preserve"> ________________________________</w:t>
      </w:r>
      <w:r w:rsidRPr="00EB3984">
        <w:rPr>
          <w:rFonts w:ascii="Times New Roman" w:hAnsi="Times New Roman"/>
          <w:sz w:val="28"/>
          <w:szCs w:val="28"/>
          <w:lang w:eastAsia="zh-CN"/>
        </w:rPr>
        <w:t>_________</w:t>
      </w:r>
      <w:r>
        <w:rPr>
          <w:rFonts w:ascii="Times New Roman" w:hAnsi="Times New Roman"/>
          <w:sz w:val="28"/>
          <w:szCs w:val="28"/>
          <w:lang w:eastAsia="zh-CN"/>
        </w:rPr>
        <w:t>___________________р</w:t>
      </w:r>
      <w:r w:rsidRPr="00EB3984">
        <w:rPr>
          <w:rFonts w:ascii="Times New Roman" w:hAnsi="Times New Roman"/>
          <w:sz w:val="28"/>
          <w:szCs w:val="28"/>
          <w:lang w:eastAsia="zh-CN"/>
        </w:rPr>
        <w:t>ублей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</w:p>
    <w:p w:rsidR="00D36D27" w:rsidRPr="00541E87" w:rsidRDefault="00D36D27" w:rsidP="00E771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                                    </w:t>
      </w:r>
      <w:r w:rsidRPr="00541E87">
        <w:rPr>
          <w:rFonts w:ascii="Times New Roman" w:hAnsi="Times New Roman"/>
          <w:lang w:eastAsia="zh-CN"/>
        </w:rPr>
        <w:t>(сумма прописью)</w:t>
      </w:r>
    </w:p>
    <w:p w:rsidR="00D36D27" w:rsidRPr="00541E87" w:rsidRDefault="00D36D27" w:rsidP="00E771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1E87">
        <w:rPr>
          <w:rFonts w:ascii="Times New Roman" w:hAnsi="Times New Roman"/>
          <w:sz w:val="28"/>
          <w:szCs w:val="28"/>
          <w:lang w:eastAsia="zh-CN"/>
        </w:rPr>
        <w:t xml:space="preserve">что не менее </w:t>
      </w:r>
      <w:r>
        <w:rPr>
          <w:rFonts w:ascii="Times New Roman" w:hAnsi="Times New Roman"/>
          <w:sz w:val="28"/>
          <w:szCs w:val="28"/>
          <w:lang w:eastAsia="zh-CN"/>
        </w:rPr>
        <w:t>25</w:t>
      </w:r>
      <w:r w:rsidRPr="00541E87">
        <w:rPr>
          <w:rFonts w:ascii="Times New Roman" w:hAnsi="Times New Roman"/>
          <w:sz w:val="28"/>
          <w:szCs w:val="28"/>
          <w:lang w:eastAsia="zh-CN"/>
        </w:rPr>
        <w:t xml:space="preserve"> % от размера расходов, предусмотренных на реализацию проекта;</w:t>
      </w:r>
    </w:p>
    <w:p w:rsidR="00D36D27" w:rsidRDefault="00D36D27" w:rsidP="00E7713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EB3984">
        <w:rPr>
          <w:rFonts w:ascii="Times New Roman" w:hAnsi="Times New Roman"/>
          <w:sz w:val="28"/>
          <w:szCs w:val="28"/>
          <w:lang w:eastAsia="zh-CN"/>
        </w:rPr>
        <w:t xml:space="preserve">ежегодно в течение 3 лет, начиная с года, следующего </w:t>
      </w:r>
      <w:r w:rsidRPr="00EB3984">
        <w:rPr>
          <w:rFonts w:ascii="Times New Roman" w:hAnsi="Times New Roman"/>
          <w:sz w:val="28"/>
          <w:szCs w:val="28"/>
          <w:lang w:eastAsia="zh-CN"/>
        </w:rPr>
        <w:br/>
        <w:t>за годом предоставления гранта</w:t>
      </w:r>
      <w:r>
        <w:rPr>
          <w:rFonts w:ascii="Times New Roman" w:hAnsi="Times New Roman"/>
          <w:sz w:val="28"/>
          <w:szCs w:val="28"/>
          <w:lang w:eastAsia="zh-CN"/>
        </w:rPr>
        <w:t>:</w:t>
      </w:r>
    </w:p>
    <w:p w:rsidR="00D36D27" w:rsidRDefault="00D36D27" w:rsidP="00E771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D779B">
        <w:rPr>
          <w:rFonts w:ascii="Times New Roman" w:hAnsi="Times New Roman"/>
          <w:sz w:val="28"/>
          <w:szCs w:val="28"/>
          <w:lang w:eastAsia="zh-CN"/>
        </w:rPr>
        <w:t xml:space="preserve"> социальным предприятиям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</w:t>
      </w:r>
      <w:r w:rsidRPr="005D779B">
        <w:rPr>
          <w:rFonts w:ascii="Times New Roman" w:hAnsi="Times New Roman"/>
          <w:sz w:val="28"/>
          <w:szCs w:val="28"/>
          <w:lang w:eastAsia="zh-CN"/>
        </w:rPr>
        <w:br/>
        <w:t>с Федеральным законом от 24 июля 2007 года № 209-ФЗ «О развитии малого и среднего предпринимательства в Российской Федерации»;</w:t>
      </w:r>
    </w:p>
    <w:p w:rsidR="00D36D27" w:rsidRPr="005D779B" w:rsidRDefault="00D36D27" w:rsidP="00E771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олодым предпринимателям предоставлять в Департамент экономического развития и инвестиционной деятельности Орловской области информацию о финансово-экономических показателях своей деятельности.</w:t>
      </w:r>
    </w:p>
    <w:p w:rsidR="003F0F26" w:rsidRPr="00F73B57" w:rsidRDefault="003F0F26" w:rsidP="00E77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57">
        <w:rPr>
          <w:rFonts w:ascii="Times New Roman" w:hAnsi="Times New Roman"/>
          <w:sz w:val="28"/>
          <w:szCs w:val="28"/>
        </w:rPr>
        <w:t xml:space="preserve">Согласен на публикацию (размещение) в сети Интернет информации </w:t>
      </w:r>
      <w:r w:rsidRPr="00F73B57">
        <w:rPr>
          <w:rFonts w:ascii="Times New Roman" w:hAnsi="Times New Roman"/>
          <w:sz w:val="28"/>
          <w:szCs w:val="28"/>
        </w:rPr>
        <w:br/>
        <w:t xml:space="preserve">о заявителе, о подаваемой заявке, иной информации о заявителе, связанной </w:t>
      </w:r>
      <w:r w:rsidRPr="00F73B57">
        <w:rPr>
          <w:rFonts w:ascii="Times New Roman" w:hAnsi="Times New Roman"/>
          <w:sz w:val="28"/>
          <w:szCs w:val="28"/>
        </w:rPr>
        <w:br/>
        <w:t>с конкурсным отбором</w:t>
      </w:r>
      <w:r w:rsidRPr="00F7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0F26" w:rsidRPr="00F73B57" w:rsidRDefault="003F0F26" w:rsidP="003F0F26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ен на обработку персональных данных в соответствии </w:t>
      </w:r>
      <w:r w:rsidRPr="00F73B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Федеральным законом от 27 июля 2006 года № 152-ФЗ «О персональных данных» (для индивидуального предпринимателя).</w:t>
      </w:r>
    </w:p>
    <w:p w:rsidR="003F0F26" w:rsidRPr="00F73B57" w:rsidRDefault="003F0F26" w:rsidP="003F0F26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3F0F26" w:rsidRPr="00F73B57" w:rsidRDefault="003F0F26" w:rsidP="003F0F2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571">
        <w:rPr>
          <w:rFonts w:ascii="Times New Roman" w:hAnsi="Times New Roman"/>
          <w:color w:val="000000" w:themeColor="text1"/>
          <w:sz w:val="28"/>
          <w:szCs w:val="28"/>
        </w:rPr>
        <w:t>анкета субъекта малого или среднего предпринимательства, включенного в реестр социальных предпринимателей</w:t>
      </w:r>
      <w:r w:rsidR="00E93571" w:rsidRPr="00E9357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93571" w:rsidRPr="00E93571">
        <w:rPr>
          <w:rFonts w:ascii="Times New Roman" w:eastAsia="Calibri" w:hAnsi="Times New Roman"/>
          <w:sz w:val="28"/>
          <w:szCs w:val="28"/>
          <w:lang w:eastAsia="zh-CN"/>
        </w:rPr>
        <w:t xml:space="preserve">или </w:t>
      </w:r>
      <w:r w:rsidR="00E93571" w:rsidRPr="00E93571">
        <w:rPr>
          <w:rFonts w:ascii="Times New Roman" w:hAnsi="Times New Roman"/>
          <w:color w:val="000000"/>
          <w:sz w:val="28"/>
          <w:szCs w:val="28"/>
          <w:lang w:eastAsia="zh-CN"/>
        </w:rPr>
        <w:t>субъекта малого</w:t>
      </w:r>
      <w:r w:rsidR="00E93571" w:rsidRPr="00E93571">
        <w:rPr>
          <w:rFonts w:ascii="Times New Roman" w:hAnsi="Times New Roman"/>
          <w:color w:val="000000"/>
          <w:sz w:val="28"/>
          <w:szCs w:val="28"/>
          <w:lang w:eastAsia="zh-CN"/>
        </w:rPr>
        <w:br/>
        <w:t xml:space="preserve">и среднего предпринимательства, созданного физическим лицом </w:t>
      </w:r>
      <w:r w:rsidR="00E93571" w:rsidRPr="00E93571">
        <w:rPr>
          <w:rFonts w:ascii="Times New Roman" w:hAnsi="Times New Roman"/>
          <w:color w:val="000000"/>
          <w:sz w:val="28"/>
          <w:szCs w:val="28"/>
          <w:lang w:eastAsia="zh-CN"/>
        </w:rPr>
        <w:br/>
        <w:t>в возрасте до 25 лет включительно</w:t>
      </w:r>
      <w:r w:rsidRPr="00E93571">
        <w:rPr>
          <w:rFonts w:ascii="Times New Roman" w:eastAsia="Calibri" w:hAnsi="Times New Roman"/>
          <w:sz w:val="28"/>
          <w:szCs w:val="28"/>
          <w:lang w:eastAsia="zh-CN"/>
        </w:rPr>
        <w:t xml:space="preserve"> – заявителя</w:t>
      </w:r>
      <w:r w:rsidRPr="00E93571">
        <w:rPr>
          <w:rFonts w:ascii="Times New Roman" w:hAnsi="Times New Roman"/>
          <w:sz w:val="28"/>
          <w:szCs w:val="28"/>
        </w:rPr>
        <w:t>, составленная по форме</w:t>
      </w:r>
      <w:r>
        <w:rPr>
          <w:rFonts w:ascii="Times New Roman" w:hAnsi="Times New Roman"/>
          <w:sz w:val="28"/>
          <w:szCs w:val="28"/>
        </w:rPr>
        <w:t>, утвержденной Департаментом экономического развития и инвестиционной деятельности Орловской области (</w:t>
      </w:r>
      <w:proofErr w:type="gramStart"/>
      <w:r>
        <w:rPr>
          <w:rFonts w:ascii="Times New Roman" w:hAnsi="Times New Roman"/>
          <w:sz w:val="28"/>
          <w:szCs w:val="28"/>
        </w:rPr>
        <w:t xml:space="preserve">далее </w:t>
      </w:r>
      <w:r w:rsidR="00012FD6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Департамент</w:t>
      </w:r>
      <w:proofErr w:type="gramEnd"/>
      <w:r>
        <w:rPr>
          <w:rFonts w:ascii="Times New Roman" w:hAnsi="Times New Roman"/>
          <w:sz w:val="28"/>
          <w:szCs w:val="28"/>
        </w:rPr>
        <w:t>),</w:t>
      </w:r>
      <w:r w:rsidRPr="00F73B57">
        <w:rPr>
          <w:rFonts w:ascii="Times New Roman" w:hAnsi="Times New Roman"/>
          <w:sz w:val="28"/>
          <w:szCs w:val="28"/>
        </w:rPr>
        <w:t xml:space="preserve"> </w:t>
      </w:r>
      <w:r w:rsidRPr="00F73B57">
        <w:rPr>
          <w:rFonts w:ascii="Times New Roman" w:hAnsi="Times New Roman"/>
          <w:color w:val="000000" w:themeColor="text1"/>
          <w:sz w:val="28"/>
          <w:szCs w:val="28"/>
        </w:rPr>
        <w:t>на «____» листах;</w:t>
      </w:r>
      <w:r w:rsidRPr="00F73B57">
        <w:rPr>
          <w:rFonts w:ascii="Times New Roman" w:hAnsi="Times New Roman"/>
          <w:sz w:val="28"/>
          <w:szCs w:val="28"/>
        </w:rPr>
        <w:t xml:space="preserve"> </w:t>
      </w:r>
    </w:p>
    <w:p w:rsidR="003F0F26" w:rsidRPr="00E54B78" w:rsidRDefault="003F0F26" w:rsidP="003F0F26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54B7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</w:t>
      </w:r>
      <w:r w:rsidRPr="00E54B78">
        <w:rPr>
          <w:rFonts w:ascii="Times New Roman" w:hAnsi="Times New Roman" w:cs="Times New Roman"/>
          <w:sz w:val="28"/>
          <w:szCs w:val="28"/>
          <w:lang w:eastAsia="zh-CN"/>
        </w:rPr>
        <w:t xml:space="preserve">единого государственного реестра индивидуальных предпринимателей) </w:t>
      </w:r>
      <w:r w:rsidRPr="00E54B78">
        <w:rPr>
          <w:rFonts w:ascii="Times New Roman" w:hAnsi="Times New Roman" w:cs="Times New Roman"/>
          <w:sz w:val="28"/>
          <w:szCs w:val="28"/>
        </w:rPr>
        <w:br/>
      </w:r>
      <w:r w:rsidRPr="00E54B78">
        <w:rPr>
          <w:rFonts w:ascii="Times New Roman" w:hAnsi="Times New Roman" w:cs="Times New Roman"/>
          <w:color w:val="000000" w:themeColor="text1"/>
          <w:sz w:val="28"/>
          <w:szCs w:val="28"/>
        </w:rPr>
        <w:t>на «____» листах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«*»</w:t>
      </w:r>
      <w:r w:rsidRPr="00E54B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0F26" w:rsidRPr="00E54B78" w:rsidRDefault="003F0F26" w:rsidP="003F0F2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B78">
        <w:rPr>
          <w:rFonts w:ascii="Times New Roman" w:hAnsi="Times New Roman"/>
          <w:sz w:val="28"/>
          <w:szCs w:val="28"/>
        </w:rPr>
        <w:t>копии документов о назначении руководителя и главного бухгалтера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E54B78">
        <w:rPr>
          <w:rFonts w:ascii="Times New Roman" w:hAnsi="Times New Roman"/>
          <w:sz w:val="28"/>
          <w:szCs w:val="28"/>
        </w:rPr>
        <w:t xml:space="preserve">, заверенные подписью </w:t>
      </w:r>
      <w:r>
        <w:rPr>
          <w:rFonts w:ascii="Times New Roman" w:hAnsi="Times New Roman"/>
          <w:sz w:val="28"/>
          <w:szCs w:val="28"/>
        </w:rPr>
        <w:t xml:space="preserve">заявителя </w:t>
      </w:r>
      <w:r w:rsidRPr="00E54B78">
        <w:rPr>
          <w:rFonts w:ascii="Times New Roman" w:hAnsi="Times New Roman"/>
          <w:sz w:val="28"/>
          <w:szCs w:val="28"/>
        </w:rPr>
        <w:t>и скрепленные печатью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E54B78">
        <w:rPr>
          <w:rFonts w:ascii="Times New Roman" w:hAnsi="Times New Roman"/>
          <w:sz w:val="28"/>
          <w:szCs w:val="28"/>
        </w:rPr>
        <w:t xml:space="preserve"> (при ее наличии) </w:t>
      </w:r>
      <w:r w:rsidRPr="00E54B78">
        <w:rPr>
          <w:rFonts w:ascii="Times New Roman" w:hAnsi="Times New Roman"/>
          <w:color w:val="000000" w:themeColor="text1"/>
          <w:sz w:val="28"/>
          <w:szCs w:val="28"/>
        </w:rPr>
        <w:t>на «____» листах;</w:t>
      </w:r>
    </w:p>
    <w:p w:rsidR="00012FD6" w:rsidRDefault="003F0F26" w:rsidP="00012F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B78">
        <w:rPr>
          <w:rFonts w:ascii="Times New Roman" w:hAnsi="Times New Roman"/>
          <w:sz w:val="28"/>
          <w:szCs w:val="28"/>
        </w:rPr>
        <w:t xml:space="preserve">копии документов, удостоверяющих личности руководителя </w:t>
      </w:r>
      <w:r w:rsidRPr="00E54B78">
        <w:rPr>
          <w:rFonts w:ascii="Times New Roman" w:hAnsi="Times New Roman"/>
          <w:sz w:val="28"/>
          <w:szCs w:val="28"/>
        </w:rPr>
        <w:br/>
        <w:t xml:space="preserve">и главного бухгалтера </w:t>
      </w:r>
      <w:r>
        <w:rPr>
          <w:rFonts w:ascii="Times New Roman" w:hAnsi="Times New Roman"/>
          <w:sz w:val="28"/>
          <w:szCs w:val="28"/>
        </w:rPr>
        <w:t xml:space="preserve">заявителя </w:t>
      </w:r>
      <w:r w:rsidRPr="00E54B78">
        <w:rPr>
          <w:rFonts w:ascii="Times New Roman" w:hAnsi="Times New Roman"/>
          <w:sz w:val="28"/>
          <w:szCs w:val="28"/>
        </w:rPr>
        <w:t xml:space="preserve">(копии всех заполненных страниц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54B78">
        <w:rPr>
          <w:rFonts w:ascii="Times New Roman" w:hAnsi="Times New Roman"/>
          <w:sz w:val="28"/>
          <w:szCs w:val="28"/>
        </w:rPr>
        <w:t xml:space="preserve">их паспортов), заверенные подписью </w:t>
      </w:r>
      <w:r>
        <w:rPr>
          <w:rFonts w:ascii="Times New Roman" w:hAnsi="Times New Roman"/>
          <w:sz w:val="28"/>
          <w:szCs w:val="28"/>
        </w:rPr>
        <w:t xml:space="preserve">заявителя </w:t>
      </w:r>
      <w:r w:rsidRPr="00E54B78">
        <w:rPr>
          <w:rFonts w:ascii="Times New Roman" w:hAnsi="Times New Roman"/>
          <w:sz w:val="28"/>
          <w:szCs w:val="28"/>
        </w:rPr>
        <w:t>и скрепленные печатью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E54B78">
        <w:rPr>
          <w:rFonts w:ascii="Times New Roman" w:hAnsi="Times New Roman"/>
          <w:sz w:val="28"/>
          <w:szCs w:val="28"/>
        </w:rPr>
        <w:t xml:space="preserve"> (при ее наличии) </w:t>
      </w:r>
      <w:r w:rsidRPr="00E54B78">
        <w:rPr>
          <w:rFonts w:ascii="Times New Roman" w:hAnsi="Times New Roman"/>
          <w:color w:val="000000" w:themeColor="text1"/>
          <w:sz w:val="28"/>
          <w:szCs w:val="28"/>
        </w:rPr>
        <w:t>на «____» листах;</w:t>
      </w:r>
    </w:p>
    <w:p w:rsidR="003F0F26" w:rsidRPr="008A0E73" w:rsidRDefault="008A0E73" w:rsidP="00012F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0E73">
        <w:rPr>
          <w:rFonts w:ascii="Times New Roman" w:hAnsi="Times New Roman"/>
          <w:bCs/>
          <w:sz w:val="28"/>
          <w:szCs w:val="28"/>
        </w:rPr>
        <w:t xml:space="preserve">проект, содержащий план расходов и расчет размера гранта                   в форме субсидии из областного бюджета субъекту малого и среднего предпринимательства, включенному в реестр социальных предпринимателей, или </w:t>
      </w:r>
      <w:r w:rsidRPr="008A0E73">
        <w:rPr>
          <w:rFonts w:ascii="Times New Roman" w:hAnsi="Times New Roman"/>
          <w:color w:val="000000"/>
          <w:sz w:val="28"/>
          <w:szCs w:val="28"/>
          <w:lang w:eastAsia="zh-CN"/>
        </w:rPr>
        <w:t>субъекту малого и среднего предпринимательства, созданному физическим лицом в возрасте до 25 лет включительно</w:t>
      </w:r>
      <w:r w:rsidRPr="008A0E73">
        <w:rPr>
          <w:rFonts w:ascii="Times New Roman" w:hAnsi="Times New Roman"/>
          <w:bCs/>
          <w:sz w:val="28"/>
          <w:szCs w:val="28"/>
        </w:rPr>
        <w:t xml:space="preserve">   по форме, утвержденной приказом Департамента, </w:t>
      </w:r>
      <w:r w:rsidRPr="008A0E73">
        <w:rPr>
          <w:rFonts w:ascii="Times New Roman" w:hAnsi="Times New Roman"/>
          <w:color w:val="000000" w:themeColor="text1"/>
          <w:sz w:val="28"/>
          <w:szCs w:val="28"/>
        </w:rPr>
        <w:t xml:space="preserve">на «____» </w:t>
      </w:r>
      <w:r w:rsidR="003F0F26" w:rsidRPr="008A0E73">
        <w:rPr>
          <w:rFonts w:ascii="Times New Roman" w:hAnsi="Times New Roman"/>
          <w:color w:val="000000" w:themeColor="text1"/>
          <w:sz w:val="28"/>
          <w:szCs w:val="28"/>
        </w:rPr>
        <w:t>листах;</w:t>
      </w:r>
    </w:p>
    <w:p w:rsidR="00012FD6" w:rsidRDefault="003F0F26" w:rsidP="00012F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B78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денежных средств </w:t>
      </w:r>
      <w:r w:rsidRPr="00E54B78">
        <w:rPr>
          <w:rFonts w:ascii="Times New Roman" w:hAnsi="Times New Roman" w:cs="Times New Roman"/>
          <w:sz w:val="28"/>
          <w:szCs w:val="28"/>
        </w:rPr>
        <w:br/>
        <w:t xml:space="preserve">в размере не менее </w:t>
      </w:r>
      <w:r w:rsidR="00344C3E">
        <w:rPr>
          <w:rFonts w:ascii="Times New Roman" w:hAnsi="Times New Roman" w:cs="Times New Roman"/>
          <w:sz w:val="28"/>
          <w:szCs w:val="28"/>
        </w:rPr>
        <w:t xml:space="preserve">25 </w:t>
      </w:r>
      <w:r w:rsidRPr="00E54B78">
        <w:rPr>
          <w:rFonts w:ascii="Times New Roman" w:hAnsi="Times New Roman" w:cs="Times New Roman"/>
          <w:sz w:val="28"/>
          <w:szCs w:val="28"/>
        </w:rPr>
        <w:t xml:space="preserve">% от стоимости каждой статьи расходов, указанных </w:t>
      </w:r>
      <w:r w:rsidRPr="00E54B78">
        <w:rPr>
          <w:rFonts w:ascii="Times New Roman" w:hAnsi="Times New Roman" w:cs="Times New Roman"/>
          <w:sz w:val="28"/>
          <w:szCs w:val="28"/>
        </w:rPr>
        <w:br/>
        <w:t>в плане расходов (</w:t>
      </w:r>
      <w:r w:rsidRPr="00E54B78">
        <w:rPr>
          <w:rFonts w:ascii="Times New Roman" w:hAnsi="Times New Roman" w:cs="Times New Roman"/>
          <w:bCs/>
          <w:sz w:val="28"/>
          <w:szCs w:val="28"/>
        </w:rPr>
        <w:t xml:space="preserve">заверенная российской кредитной организацией выписка со </w:t>
      </w:r>
      <w:r w:rsidRPr="00E54B78">
        <w:rPr>
          <w:rFonts w:ascii="Times New Roman" w:hAnsi="Times New Roman" w:cs="Times New Roman"/>
          <w:bCs/>
          <w:sz w:val="28"/>
          <w:szCs w:val="28"/>
        </w:rPr>
        <w:lastRenderedPageBreak/>
        <w:t>с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я</w:t>
      </w:r>
      <w:r w:rsidRPr="00E54B78">
        <w:rPr>
          <w:rFonts w:ascii="Times New Roman" w:hAnsi="Times New Roman" w:cs="Times New Roman"/>
          <w:bCs/>
          <w:sz w:val="28"/>
          <w:szCs w:val="28"/>
        </w:rPr>
        <w:t>, кредитный договор (договор займа) или решение российской кредитной организации о намерении кредитовать данный проект (представляется в случае, если в соответствии с представленным планом расходов предусматривается привлечение заемных средств)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E54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54B78">
        <w:rPr>
          <w:rFonts w:ascii="Times New Roman" w:hAnsi="Times New Roman" w:cs="Times New Roman"/>
          <w:color w:val="000000" w:themeColor="text1"/>
          <w:sz w:val="28"/>
          <w:szCs w:val="28"/>
        </w:rPr>
        <w:t>на «____» листах;</w:t>
      </w:r>
    </w:p>
    <w:p w:rsidR="006629CA" w:rsidRPr="005853C4" w:rsidRDefault="006629CA" w:rsidP="00012F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C4">
        <w:rPr>
          <w:rFonts w:ascii="Times New Roman" w:hAnsi="Times New Roman" w:cs="Times New Roman"/>
          <w:sz w:val="28"/>
          <w:szCs w:val="28"/>
        </w:rPr>
        <w:t>копия документа</w:t>
      </w:r>
      <w:r w:rsidR="00012FD6" w:rsidRPr="005853C4">
        <w:rPr>
          <w:rFonts w:ascii="Times New Roman" w:hAnsi="Times New Roman" w:cs="Times New Roman"/>
          <w:sz w:val="28"/>
          <w:szCs w:val="28"/>
        </w:rPr>
        <w:t>,</w:t>
      </w:r>
      <w:r w:rsidR="00012FD6" w:rsidRPr="005853C4">
        <w:t xml:space="preserve"> </w:t>
      </w:r>
      <w:r w:rsidR="00012FD6" w:rsidRPr="005853C4">
        <w:rPr>
          <w:rFonts w:ascii="Times New Roman" w:hAnsi="Times New Roman" w:cs="Times New Roman"/>
          <w:sz w:val="28"/>
          <w:szCs w:val="28"/>
        </w:rPr>
        <w:t xml:space="preserve">подтверждающего прохождение обучения </w:t>
      </w:r>
      <w:r w:rsidR="00012FD6" w:rsidRPr="005853C4">
        <w:rPr>
          <w:rFonts w:ascii="Times New Roman" w:hAnsi="Times New Roman" w:cs="Times New Roman"/>
          <w:sz w:val="28"/>
          <w:szCs w:val="28"/>
        </w:rPr>
        <w:br/>
        <w:t>по направлению</w:t>
      </w:r>
      <w:r w:rsidRPr="005853C4">
        <w:rPr>
          <w:rFonts w:ascii="Times New Roman" w:hAnsi="Times New Roman" w:cs="Times New Roman"/>
          <w:sz w:val="28"/>
          <w:szCs w:val="28"/>
        </w:rPr>
        <w:t>:</w:t>
      </w:r>
    </w:p>
    <w:p w:rsidR="00735323" w:rsidRPr="005853C4" w:rsidRDefault="006629CA" w:rsidP="007353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C4">
        <w:rPr>
          <w:rFonts w:ascii="Times New Roman" w:hAnsi="Times New Roman" w:cs="Times New Roman"/>
          <w:sz w:val="28"/>
          <w:szCs w:val="28"/>
        </w:rPr>
        <w:t xml:space="preserve">осуществления деятельности в сфере социального предпринимательства, проведение которого организовано </w:t>
      </w:r>
      <w:r w:rsidRPr="005853C4">
        <w:rPr>
          <w:rFonts w:ascii="Times New Roman" w:hAnsi="Times New Roman" w:cs="Times New Roman"/>
          <w:sz w:val="28"/>
          <w:szCs w:val="28"/>
          <w:lang w:eastAsia="zh-CN"/>
        </w:rPr>
        <w:t xml:space="preserve">Центром поддержки предпринимательства </w:t>
      </w:r>
      <w:r w:rsidRPr="005853C4">
        <w:rPr>
          <w:rFonts w:ascii="Times New Roman" w:hAnsi="Times New Roman" w:cs="Times New Roman"/>
          <w:bCs/>
          <w:sz w:val="28"/>
          <w:szCs w:val="28"/>
          <w:lang w:eastAsia="zh-CN"/>
        </w:rPr>
        <w:t>некоммерческой организации «Фонд поддержки предпринимательства Орловской области»</w:t>
      </w:r>
      <w:r w:rsidRPr="005853C4">
        <w:rPr>
          <w:rFonts w:ascii="Times New Roman" w:hAnsi="Times New Roman" w:cs="Times New Roman"/>
          <w:sz w:val="28"/>
          <w:szCs w:val="28"/>
          <w:lang w:eastAsia="zh-CN"/>
        </w:rPr>
        <w:t xml:space="preserve"> и (или) акционерным обществом «Федеральная корпорация по развитию малого и среднего предпринимательства» (</w:t>
      </w:r>
      <w:r w:rsidR="00023B20" w:rsidRPr="005853C4">
        <w:rPr>
          <w:rFonts w:ascii="Times New Roman" w:hAnsi="Times New Roman" w:cs="Times New Roman"/>
          <w:sz w:val="28"/>
          <w:szCs w:val="28"/>
          <w:lang w:eastAsia="zh-CN"/>
        </w:rPr>
        <w:t xml:space="preserve">для </w:t>
      </w:r>
      <w:r w:rsidR="00023B20" w:rsidRPr="005853C4">
        <w:rPr>
          <w:rFonts w:ascii="Times New Roman" w:hAnsi="Times New Roman" w:cs="Times New Roman"/>
          <w:sz w:val="28"/>
          <w:szCs w:val="28"/>
          <w:lang w:eastAsia="ru-RU"/>
        </w:rPr>
        <w:t>субъекта малого и среднего предпринимательства, впервые признанного социальным предприятием</w:t>
      </w:r>
      <w:r w:rsidRPr="005853C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5853C4">
        <w:rPr>
          <w:rFonts w:ascii="Times New Roman" w:hAnsi="Times New Roman" w:cs="Times New Roman"/>
          <w:color w:val="000000" w:themeColor="text1"/>
          <w:sz w:val="28"/>
          <w:szCs w:val="28"/>
        </w:rPr>
        <w:t>на «____» листах;</w:t>
      </w:r>
      <w:r w:rsidR="00735323" w:rsidRPr="005853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5323" w:rsidRDefault="00735323" w:rsidP="007353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3C4">
        <w:rPr>
          <w:rFonts w:ascii="Times New Roman" w:hAnsi="Times New Roman" w:cs="Times New Roman"/>
          <w:sz w:val="28"/>
          <w:szCs w:val="28"/>
        </w:rPr>
        <w:t xml:space="preserve">осуществления предпринимательской деятельности, проведение которого организовано </w:t>
      </w:r>
      <w:r w:rsidRPr="005853C4">
        <w:rPr>
          <w:rFonts w:ascii="Times New Roman" w:hAnsi="Times New Roman" w:cs="Times New Roman"/>
          <w:sz w:val="28"/>
          <w:szCs w:val="28"/>
          <w:lang w:eastAsia="zh-CN"/>
        </w:rPr>
        <w:t>Центром поддержки предпринимательства</w:t>
      </w:r>
      <w:r w:rsidRPr="00E54B7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54B78">
        <w:rPr>
          <w:rFonts w:ascii="Times New Roman" w:hAnsi="Times New Roman" w:cs="Times New Roman"/>
          <w:bCs/>
          <w:sz w:val="28"/>
          <w:szCs w:val="28"/>
          <w:lang w:eastAsia="zh-CN"/>
        </w:rPr>
        <w:t>некоммерческой организации «Фонд поддержки предпринимательства Орловской области»</w:t>
      </w:r>
      <w:r w:rsidR="00012FD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54B78">
        <w:rPr>
          <w:rFonts w:ascii="Times New Roman" w:hAnsi="Times New Roman" w:cs="Times New Roman"/>
          <w:sz w:val="28"/>
          <w:szCs w:val="28"/>
          <w:lang w:eastAsia="zh-CN"/>
        </w:rPr>
        <w:t>и (или) акционерным обществом «Федеральная корпорация по развитию малого и среднего предпринимательства» (</w:t>
      </w:r>
      <w:r w:rsidR="00023B20" w:rsidRPr="00E54B78">
        <w:rPr>
          <w:rFonts w:ascii="Times New Roman" w:hAnsi="Times New Roman" w:cs="Times New Roman"/>
          <w:sz w:val="28"/>
          <w:szCs w:val="28"/>
          <w:lang w:eastAsia="zh-CN"/>
        </w:rPr>
        <w:t xml:space="preserve">для </w:t>
      </w:r>
      <w:r w:rsidR="00023B20" w:rsidRPr="00E54B78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 малого и среднего предпринимательства, </w:t>
      </w:r>
      <w:r w:rsidR="00023B20">
        <w:rPr>
          <w:rFonts w:ascii="Times New Roman" w:hAnsi="Times New Roman" w:cs="Times New Roman"/>
          <w:sz w:val="28"/>
          <w:szCs w:val="28"/>
          <w:lang w:eastAsia="ru-RU"/>
        </w:rPr>
        <w:t>созданного физическим лицом в возрасте до 25 лет включительно</w:t>
      </w:r>
      <w:r w:rsidRPr="00E54B7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E54B78">
        <w:rPr>
          <w:rFonts w:ascii="Times New Roman" w:hAnsi="Times New Roman" w:cs="Times New Roman"/>
          <w:color w:val="000000" w:themeColor="text1"/>
          <w:sz w:val="28"/>
          <w:szCs w:val="28"/>
        </w:rPr>
        <w:t>на «____» листах;</w:t>
      </w:r>
    </w:p>
    <w:p w:rsidR="003F0F26" w:rsidRPr="00E54B78" w:rsidRDefault="003F0F26" w:rsidP="003F0F2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78">
        <w:rPr>
          <w:rFonts w:ascii="Times New Roman" w:hAnsi="Times New Roman" w:cs="Times New Roman"/>
          <w:sz w:val="28"/>
          <w:szCs w:val="28"/>
        </w:rPr>
        <w:t xml:space="preserve">справка из кредитной организации с указанием полных платежных реквизитов открытого действующего расчетного счета </w:t>
      </w:r>
      <w:r>
        <w:rPr>
          <w:rFonts w:ascii="Times New Roman" w:hAnsi="Times New Roman" w:cs="Times New Roman"/>
          <w:sz w:val="28"/>
          <w:szCs w:val="28"/>
        </w:rPr>
        <w:t xml:space="preserve">заявителя и </w:t>
      </w:r>
      <w:r w:rsidRPr="00E54B78">
        <w:rPr>
          <w:rFonts w:ascii="Times New Roman" w:hAnsi="Times New Roman" w:cs="Times New Roman"/>
          <w:sz w:val="28"/>
          <w:szCs w:val="28"/>
        </w:rPr>
        <w:t xml:space="preserve">кредитной организации </w:t>
      </w:r>
      <w:r w:rsidRPr="00E54B78">
        <w:rPr>
          <w:rFonts w:ascii="Times New Roman" w:hAnsi="Times New Roman" w:cs="Times New Roman"/>
          <w:color w:val="000000" w:themeColor="text1"/>
          <w:sz w:val="28"/>
          <w:szCs w:val="28"/>
        </w:rPr>
        <w:t>на «____» листах;</w:t>
      </w:r>
    </w:p>
    <w:p w:rsidR="003F0F26" w:rsidRPr="00E54B78" w:rsidRDefault="003F0F26" w:rsidP="003F0F26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B78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требованиям, предусмотренным </w:t>
      </w:r>
      <w:r w:rsidRPr="00284341">
        <w:rPr>
          <w:rFonts w:ascii="Times New Roman" w:hAnsi="Times New Roman" w:cs="Times New Roman"/>
          <w:sz w:val="28"/>
          <w:szCs w:val="28"/>
        </w:rPr>
        <w:t>в</w:t>
      </w:r>
      <w:r w:rsidRPr="00284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341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подпунктах </w:t>
      </w:r>
      <w:r w:rsidRPr="00284341">
        <w:rPr>
          <w:rFonts w:ascii="Times New Roman" w:hAnsi="Times New Roman" w:cs="Times New Roman"/>
          <w:sz w:val="28"/>
          <w:szCs w:val="28"/>
        </w:rPr>
        <w:t>2–5</w:t>
      </w:r>
      <w:r w:rsidRPr="00284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341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а </w:t>
      </w:r>
      <w:r w:rsidRPr="00284341">
        <w:rPr>
          <w:rFonts w:ascii="Times New Roman" w:hAnsi="Times New Roman" w:cs="Times New Roman"/>
          <w:sz w:val="28"/>
          <w:szCs w:val="28"/>
        </w:rPr>
        <w:t xml:space="preserve">2.3 </w:t>
      </w:r>
      <w:r w:rsidRPr="00E54B78">
        <w:rPr>
          <w:rFonts w:ascii="Times New Roman" w:hAnsi="Times New Roman" w:cs="Times New Roman"/>
          <w:sz w:val="28"/>
          <w:szCs w:val="28"/>
        </w:rPr>
        <w:t xml:space="preserve">Порядка, представляемы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54B78">
        <w:rPr>
          <w:rFonts w:ascii="Times New Roman" w:hAnsi="Times New Roman" w:cs="Times New Roman"/>
          <w:sz w:val="28"/>
          <w:szCs w:val="28"/>
        </w:rPr>
        <w:t xml:space="preserve">в произвольной форме за подписью заявителя (уполномоченного лица заявителя) </w:t>
      </w:r>
      <w:r w:rsidRPr="00E54B78">
        <w:rPr>
          <w:rFonts w:ascii="Times New Roman" w:hAnsi="Times New Roman" w:cs="Times New Roman"/>
          <w:color w:val="000000" w:themeColor="text1"/>
          <w:sz w:val="28"/>
          <w:szCs w:val="28"/>
        </w:rPr>
        <w:t>на «____» листах.</w:t>
      </w:r>
    </w:p>
    <w:p w:rsidR="003F0F26" w:rsidRPr="00E54B78" w:rsidRDefault="003F0F26" w:rsidP="003F0F26">
      <w:pPr>
        <w:tabs>
          <w:tab w:val="left" w:pos="2700"/>
        </w:tabs>
        <w:autoSpaceDE w:val="0"/>
        <w:autoSpaceDN w:val="0"/>
        <w:adjustRightInd w:val="0"/>
        <w:ind w:right="-1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78">
        <w:rPr>
          <w:rFonts w:ascii="Times New Roman" w:hAnsi="Times New Roman" w:cs="Times New Roman"/>
          <w:sz w:val="28"/>
          <w:szCs w:val="28"/>
        </w:rPr>
        <w:t>Достоверность и полноту представленных сведений гарантирую.</w:t>
      </w:r>
    </w:p>
    <w:p w:rsidR="003F0F26" w:rsidRPr="00DE53A2" w:rsidRDefault="003F0F26" w:rsidP="003F0F26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53A2">
        <w:rPr>
          <w:rFonts w:ascii="Times New Roman" w:hAnsi="Times New Roman"/>
          <w:i/>
          <w:sz w:val="24"/>
          <w:szCs w:val="24"/>
        </w:rPr>
        <w:t xml:space="preserve">Документы предоставлены по состоянию на дату не ранее чем за 30 рабочих дней до дня подачи заявления. Все документы должны быть сброшюрованы в одну папку, прошиты, опечатаны (с указанием количества листов), </w:t>
      </w:r>
      <w:r>
        <w:rPr>
          <w:rFonts w:ascii="Times New Roman" w:hAnsi="Times New Roman"/>
          <w:i/>
          <w:sz w:val="24"/>
          <w:szCs w:val="24"/>
        </w:rPr>
        <w:t xml:space="preserve">пронумерованы, </w:t>
      </w:r>
      <w:r w:rsidRPr="00DE53A2">
        <w:rPr>
          <w:rFonts w:ascii="Times New Roman" w:hAnsi="Times New Roman"/>
          <w:i/>
          <w:sz w:val="24"/>
          <w:szCs w:val="24"/>
        </w:rPr>
        <w:t>подписаны и заверены печатью заявителя (при ее наличии). Документы в папке должны быть подшиты в порядке, указанном в пункте 2.7 Порядк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F0F26" w:rsidRDefault="003F0F26" w:rsidP="003F0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26" w:rsidRPr="00F437FE" w:rsidRDefault="003F0F26" w:rsidP="003F0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26" w:rsidRDefault="003F0F26" w:rsidP="003F0F26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убъекта малого и </w:t>
      </w:r>
    </w:p>
    <w:p w:rsidR="003F0F26" w:rsidRDefault="003F0F26" w:rsidP="003F0F26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         _________    ______________________</w:t>
      </w:r>
    </w:p>
    <w:p w:rsidR="003F0F26" w:rsidRDefault="003F0F26" w:rsidP="003F0F26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lang w:eastAsia="ru-RU"/>
        </w:rPr>
        <w:t>п</w:t>
      </w:r>
      <w:r w:rsidRPr="00902877">
        <w:rPr>
          <w:rFonts w:ascii="Times New Roman" w:eastAsia="Times New Roman" w:hAnsi="Times New Roman" w:cs="Times New Roman"/>
          <w:i/>
          <w:lang w:eastAsia="ru-RU"/>
        </w:rPr>
        <w:t>одпись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i/>
          <w:lang w:eastAsia="ru-RU"/>
        </w:rPr>
        <w:t xml:space="preserve">               </w:t>
      </w:r>
      <w:r w:rsidRPr="0090287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(</w:t>
      </w:r>
      <w:r w:rsidRPr="00902877">
        <w:rPr>
          <w:rFonts w:ascii="Times New Roman" w:eastAsia="Times New Roman" w:hAnsi="Times New Roman" w:cs="Times New Roman"/>
          <w:i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3F0F26" w:rsidRDefault="003F0F26" w:rsidP="003F0F26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26" w:rsidRDefault="003F0F26" w:rsidP="003F0F26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____________________20___г.    </w:t>
      </w:r>
    </w:p>
    <w:p w:rsidR="003F0F26" w:rsidRPr="008B4D2F" w:rsidRDefault="003F0F26" w:rsidP="003F0F26">
      <w:pPr>
        <w:tabs>
          <w:tab w:val="left" w:pos="2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B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B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 п.</w:t>
      </w:r>
    </w:p>
    <w:p w:rsidR="003F0F26" w:rsidRDefault="003F0F26" w:rsidP="003F0F26">
      <w:pPr>
        <w:tabs>
          <w:tab w:val="left" w:pos="2076"/>
          <w:tab w:val="left" w:pos="71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B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B4D2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B548F7" w:rsidRDefault="00B548F7" w:rsidP="00390A17">
      <w:pPr>
        <w:ind w:right="-195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90A17" w:rsidRDefault="00390A17" w:rsidP="00390A17">
      <w:pPr>
        <w:ind w:right="-1951"/>
        <w:rPr>
          <w:rFonts w:ascii="Times New Roman" w:hAnsi="Times New Roman" w:cs="Times New Roman"/>
          <w:sz w:val="24"/>
          <w:szCs w:val="24"/>
        </w:rPr>
      </w:pPr>
      <w:r w:rsidRPr="00390A1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90A17">
        <w:rPr>
          <w:rFonts w:ascii="Times New Roman" w:hAnsi="Times New Roman" w:cs="Times New Roman"/>
          <w:sz w:val="24"/>
          <w:szCs w:val="24"/>
        </w:rPr>
        <w:t xml:space="preserve"> Документы предоставляются заявителем по собственной инициативе</w:t>
      </w:r>
    </w:p>
    <w:p w:rsidR="00B13FCF" w:rsidRDefault="00B13FCF" w:rsidP="00390A17">
      <w:pPr>
        <w:ind w:right="-1951"/>
        <w:rPr>
          <w:rFonts w:ascii="Times New Roman" w:hAnsi="Times New Roman" w:cs="Times New Roman"/>
          <w:sz w:val="24"/>
          <w:szCs w:val="24"/>
        </w:rPr>
      </w:pPr>
    </w:p>
    <w:p w:rsidR="00594D77" w:rsidRDefault="00594D77" w:rsidP="00390A17">
      <w:pPr>
        <w:ind w:right="-1951"/>
        <w:rPr>
          <w:rFonts w:ascii="Times New Roman" w:hAnsi="Times New Roman" w:cs="Times New Roman"/>
          <w:sz w:val="24"/>
          <w:szCs w:val="24"/>
        </w:rPr>
      </w:pPr>
    </w:p>
    <w:p w:rsidR="00594D77" w:rsidRDefault="00594D77" w:rsidP="00390A17">
      <w:pPr>
        <w:ind w:right="-1951"/>
        <w:rPr>
          <w:rFonts w:ascii="Times New Roman" w:hAnsi="Times New Roman" w:cs="Times New Roman"/>
          <w:sz w:val="24"/>
          <w:szCs w:val="24"/>
        </w:rPr>
      </w:pPr>
    </w:p>
    <w:p w:rsidR="00B13FCF" w:rsidRDefault="00B13FCF" w:rsidP="00390A17">
      <w:pPr>
        <w:ind w:right="-195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5394"/>
      </w:tblGrid>
      <w:tr w:rsidR="003F0F26" w:rsidTr="005853C4">
        <w:tc>
          <w:tcPr>
            <w:tcW w:w="3961" w:type="dxa"/>
          </w:tcPr>
          <w:p w:rsidR="003F0F26" w:rsidRDefault="003F0F26" w:rsidP="006270FD">
            <w:pPr>
              <w:rPr>
                <w:sz w:val="28"/>
                <w:szCs w:val="28"/>
              </w:rPr>
            </w:pPr>
            <w:r w:rsidRPr="000F625D">
              <w:rPr>
                <w:rFonts w:eastAsia="Times New Roman"/>
                <w:sz w:val="28"/>
                <w:szCs w:val="28"/>
              </w:rPr>
              <w:t xml:space="preserve">                         </w:t>
            </w:r>
            <w:r w:rsidR="00BF03C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5394" w:type="dxa"/>
          </w:tcPr>
          <w:p w:rsidR="003F0F26" w:rsidRPr="00D51F09" w:rsidRDefault="003F0F26" w:rsidP="006270FD">
            <w:pPr>
              <w:jc w:val="center"/>
              <w:rPr>
                <w:sz w:val="28"/>
                <w:szCs w:val="28"/>
              </w:rPr>
            </w:pPr>
            <w:r w:rsidRPr="00D51F09">
              <w:rPr>
                <w:sz w:val="28"/>
                <w:szCs w:val="28"/>
              </w:rPr>
              <w:t>Приложение 2</w:t>
            </w:r>
          </w:p>
          <w:p w:rsidR="003F0F26" w:rsidRDefault="003F0F26" w:rsidP="006270FD">
            <w:pPr>
              <w:jc w:val="center"/>
              <w:rPr>
                <w:sz w:val="28"/>
                <w:szCs w:val="28"/>
              </w:rPr>
            </w:pPr>
            <w:r w:rsidRPr="00D51F09">
              <w:rPr>
                <w:sz w:val="28"/>
                <w:szCs w:val="28"/>
              </w:rPr>
              <w:t xml:space="preserve">к приказу Департамента </w:t>
            </w:r>
            <w:r>
              <w:rPr>
                <w:sz w:val="28"/>
                <w:szCs w:val="28"/>
              </w:rPr>
              <w:br/>
            </w:r>
            <w:r w:rsidRPr="00D51F09">
              <w:rPr>
                <w:sz w:val="28"/>
                <w:szCs w:val="28"/>
              </w:rPr>
              <w:t xml:space="preserve">экономического развития </w:t>
            </w:r>
            <w:r>
              <w:rPr>
                <w:sz w:val="28"/>
                <w:szCs w:val="28"/>
              </w:rPr>
              <w:br/>
            </w:r>
            <w:r w:rsidRPr="00D51F09">
              <w:rPr>
                <w:sz w:val="28"/>
                <w:szCs w:val="28"/>
              </w:rPr>
              <w:t xml:space="preserve">и инвестиционной деятельности </w:t>
            </w:r>
            <w:r>
              <w:rPr>
                <w:sz w:val="28"/>
                <w:szCs w:val="28"/>
              </w:rPr>
              <w:br/>
            </w:r>
            <w:r w:rsidRPr="00D51F09">
              <w:rPr>
                <w:sz w:val="28"/>
                <w:szCs w:val="28"/>
              </w:rPr>
              <w:t>Орловской области</w:t>
            </w:r>
          </w:p>
          <w:p w:rsidR="00B13FCF" w:rsidRDefault="006004A3" w:rsidP="00284341">
            <w:pPr>
              <w:jc w:val="center"/>
              <w:rPr>
                <w:sz w:val="28"/>
                <w:szCs w:val="28"/>
              </w:rPr>
            </w:pPr>
            <w:r w:rsidRPr="006004A3">
              <w:rPr>
                <w:sz w:val="28"/>
                <w:szCs w:val="28"/>
              </w:rPr>
              <w:t>от «___» _________2022 г.  № _</w:t>
            </w:r>
          </w:p>
          <w:p w:rsidR="003F0F26" w:rsidRDefault="006004A3" w:rsidP="00284341">
            <w:pPr>
              <w:jc w:val="center"/>
              <w:rPr>
                <w:sz w:val="28"/>
                <w:szCs w:val="28"/>
              </w:rPr>
            </w:pPr>
            <w:r w:rsidRPr="006004A3">
              <w:rPr>
                <w:sz w:val="28"/>
                <w:szCs w:val="28"/>
              </w:rPr>
              <w:t>_______</w:t>
            </w:r>
          </w:p>
        </w:tc>
      </w:tr>
    </w:tbl>
    <w:tbl>
      <w:tblPr>
        <w:tblW w:w="9353" w:type="dxa"/>
        <w:tblInd w:w="-2" w:type="dxa"/>
        <w:tblLook w:val="0000" w:firstRow="0" w:lastRow="0" w:firstColumn="0" w:lastColumn="0" w:noHBand="0" w:noVBand="0"/>
      </w:tblPr>
      <w:tblGrid>
        <w:gridCol w:w="4221"/>
        <w:gridCol w:w="5132"/>
      </w:tblGrid>
      <w:tr w:rsidR="00B13FCF" w:rsidRPr="006004A3" w:rsidTr="00191147">
        <w:trPr>
          <w:trHeight w:val="1872"/>
        </w:trPr>
        <w:tc>
          <w:tcPr>
            <w:tcW w:w="4221" w:type="dxa"/>
          </w:tcPr>
          <w:p w:rsidR="00B13FCF" w:rsidRDefault="00B13FCF" w:rsidP="00191147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CF" w:rsidRDefault="00B13FCF" w:rsidP="00191147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CF" w:rsidRDefault="00B13FCF" w:rsidP="00191147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CF" w:rsidRDefault="00B13FCF" w:rsidP="00191147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B13FCF" w:rsidRPr="00F73B57" w:rsidRDefault="00B13FCF" w:rsidP="00191147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5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3FCF" w:rsidRPr="00F73B57" w:rsidRDefault="00B13FCF" w:rsidP="00191147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57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Департамента </w:t>
            </w:r>
            <w:r w:rsidRPr="00F73B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го развития </w:t>
            </w:r>
            <w:r w:rsidRPr="00F73B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вестиционной деятельности Орловской области </w:t>
            </w:r>
          </w:p>
          <w:p w:rsidR="00B13FCF" w:rsidRPr="006004A3" w:rsidRDefault="00B13FCF" w:rsidP="00191147">
            <w:pPr>
              <w:tabs>
                <w:tab w:val="left" w:pos="2916"/>
              </w:tabs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A3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004A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 w:rsidRPr="006004A3">
              <w:rPr>
                <w:rFonts w:ascii="Times New Roman" w:hAnsi="Times New Roman" w:cs="Times New Roman"/>
                <w:sz w:val="28"/>
                <w:szCs w:val="28"/>
              </w:rPr>
              <w:t xml:space="preserve">2022 г.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</w:tr>
    </w:tbl>
    <w:p w:rsidR="003F0F26" w:rsidRDefault="003F0F26" w:rsidP="003F0F2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26" w:rsidRPr="006A133D" w:rsidRDefault="003F0F26" w:rsidP="003F0F2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3F0F26" w:rsidRPr="001F6912" w:rsidRDefault="003F0F26" w:rsidP="003F0F2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9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3F0F26" w:rsidRPr="001F6912" w:rsidRDefault="006629CA" w:rsidP="00E7778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B7DED">
        <w:rPr>
          <w:rFonts w:ascii="Times New Roman" w:hAnsi="Times New Roman"/>
          <w:color w:val="000000" w:themeColor="text1"/>
          <w:sz w:val="28"/>
          <w:szCs w:val="28"/>
        </w:rPr>
        <w:t>субъекта малого или среднего предпринима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42B38">
        <w:rPr>
          <w:rFonts w:ascii="Times New Roman" w:eastAsia="Calibri" w:hAnsi="Times New Roman"/>
          <w:sz w:val="28"/>
          <w:szCs w:val="28"/>
          <w:lang w:eastAsia="zh-CN"/>
        </w:rPr>
        <w:t>включенн</w:t>
      </w:r>
      <w:r>
        <w:rPr>
          <w:rFonts w:ascii="Times New Roman" w:eastAsia="Calibri" w:hAnsi="Times New Roman"/>
          <w:sz w:val="28"/>
          <w:szCs w:val="28"/>
          <w:lang w:eastAsia="zh-CN"/>
        </w:rPr>
        <w:t>ого</w:t>
      </w:r>
      <w:r w:rsidRPr="00142B38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="00E77785">
        <w:rPr>
          <w:rFonts w:ascii="Times New Roman" w:eastAsia="Calibri" w:hAnsi="Times New Roman"/>
          <w:sz w:val="28"/>
          <w:szCs w:val="28"/>
          <w:lang w:eastAsia="zh-CN"/>
        </w:rPr>
        <w:br/>
      </w:r>
      <w:r w:rsidRPr="00142B38">
        <w:rPr>
          <w:rFonts w:ascii="Times New Roman" w:eastAsia="Calibri" w:hAnsi="Times New Roman"/>
          <w:sz w:val="28"/>
          <w:szCs w:val="28"/>
          <w:lang w:eastAsia="zh-CN"/>
        </w:rPr>
        <w:t>в реестр социальных предпринимателей</w:t>
      </w:r>
      <w:r w:rsidR="00023B20">
        <w:rPr>
          <w:rFonts w:ascii="Times New Roman" w:eastAsia="Calibri" w:hAnsi="Times New Roman"/>
          <w:sz w:val="28"/>
          <w:szCs w:val="28"/>
          <w:lang w:eastAsia="zh-CN"/>
        </w:rPr>
        <w:t>,</w:t>
      </w:r>
      <w:r w:rsidRPr="00D84B7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E7778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ли субъекта малого и среднего </w:t>
      </w:r>
      <w:r w:rsidRPr="00C23EC4">
        <w:rPr>
          <w:rFonts w:ascii="Times New Roman" w:hAnsi="Times New Roman"/>
          <w:color w:val="000000"/>
          <w:sz w:val="28"/>
          <w:szCs w:val="28"/>
          <w:lang w:eastAsia="zh-CN"/>
        </w:rPr>
        <w:t>предпринимательства, создан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ого</w:t>
      </w:r>
      <w:r w:rsidRPr="00C23EC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физическим лиц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ом</w:t>
      </w:r>
      <w:r w:rsidR="00E7778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C23EC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возрасте </w:t>
      </w:r>
      <w:r w:rsidR="00E77785">
        <w:rPr>
          <w:rFonts w:ascii="Times New Roman" w:hAnsi="Times New Roman"/>
          <w:color w:val="000000"/>
          <w:sz w:val="28"/>
          <w:szCs w:val="28"/>
          <w:lang w:eastAsia="zh-CN"/>
        </w:rPr>
        <w:br/>
      </w:r>
      <w:r w:rsidRPr="00C23EC4">
        <w:rPr>
          <w:rFonts w:ascii="Times New Roman" w:hAnsi="Times New Roman"/>
          <w:color w:val="000000"/>
          <w:sz w:val="28"/>
          <w:szCs w:val="28"/>
          <w:lang w:eastAsia="zh-CN"/>
        </w:rPr>
        <w:t>до 25 лет включительно</w:t>
      </w:r>
      <w:r>
        <w:rPr>
          <w:rFonts w:ascii="Times New Roman" w:eastAsia="Calibri" w:hAnsi="Times New Roman"/>
          <w:sz w:val="28"/>
          <w:szCs w:val="28"/>
          <w:lang w:eastAsia="zh-CN"/>
        </w:rPr>
        <w:t xml:space="preserve"> –</w:t>
      </w:r>
      <w:r w:rsidRPr="00CB7DED">
        <w:rPr>
          <w:rFonts w:ascii="Times New Roman" w:hAnsi="Times New Roman"/>
          <w:color w:val="000000" w:themeColor="text1"/>
          <w:sz w:val="28"/>
          <w:szCs w:val="28"/>
        </w:rPr>
        <w:t xml:space="preserve"> заявител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3F0F26" w:rsidRPr="001F691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F0F26" w:rsidRDefault="003F0F26" w:rsidP="003F0F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юридического лица (индивидуального предпринимателя) </w:t>
      </w:r>
    </w:p>
    <w:p w:rsidR="003F0F26" w:rsidRPr="001F6912" w:rsidRDefault="003F0F26" w:rsidP="003F0F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49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17"/>
        <w:gridCol w:w="8256"/>
        <w:gridCol w:w="1417"/>
      </w:tblGrid>
      <w:tr w:rsidR="003F0F26" w:rsidRPr="00B9539D" w:rsidTr="006270FD">
        <w:tc>
          <w:tcPr>
            <w:tcW w:w="8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>№ п/п</w:t>
            </w:r>
          </w:p>
        </w:tc>
        <w:tc>
          <w:tcPr>
            <w:tcW w:w="8256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 xml:space="preserve">Сведения </w:t>
            </w:r>
            <w:r>
              <w:rPr>
                <w:sz w:val="24"/>
                <w:szCs w:val="24"/>
              </w:rPr>
              <w:br/>
            </w:r>
            <w:r w:rsidRPr="00B9539D">
              <w:rPr>
                <w:sz w:val="24"/>
                <w:szCs w:val="24"/>
              </w:rPr>
              <w:t>об участнике</w:t>
            </w:r>
          </w:p>
        </w:tc>
      </w:tr>
      <w:tr w:rsidR="003F0F26" w:rsidRPr="00B9539D" w:rsidTr="006270FD">
        <w:tc>
          <w:tcPr>
            <w:tcW w:w="10490" w:type="dxa"/>
            <w:gridSpan w:val="3"/>
          </w:tcPr>
          <w:p w:rsidR="003F0F26" w:rsidRPr="00B9539D" w:rsidRDefault="003F0F26" w:rsidP="003F0F26">
            <w:pPr>
              <w:pStyle w:val="a4"/>
              <w:numPr>
                <w:ilvl w:val="0"/>
                <w:numId w:val="1"/>
              </w:numPr>
              <w:outlineLvl w:val="0"/>
              <w:rPr>
                <w:i/>
                <w:sz w:val="24"/>
                <w:szCs w:val="24"/>
              </w:rPr>
            </w:pPr>
            <w:r w:rsidRPr="00B9539D">
              <w:rPr>
                <w:i/>
                <w:sz w:val="24"/>
                <w:szCs w:val="24"/>
              </w:rPr>
              <w:t xml:space="preserve">Информация о субъекте малого или среднего предпринимательства </w:t>
            </w:r>
            <w:r>
              <w:rPr>
                <w:i/>
                <w:sz w:val="24"/>
                <w:szCs w:val="24"/>
              </w:rPr>
              <w:t>-</w:t>
            </w:r>
            <w:r w:rsidRPr="00B9539D">
              <w:rPr>
                <w:i/>
                <w:sz w:val="24"/>
                <w:szCs w:val="24"/>
              </w:rPr>
              <w:t xml:space="preserve"> заявителе</w:t>
            </w:r>
          </w:p>
        </w:tc>
      </w:tr>
      <w:tr w:rsidR="003F0F26" w:rsidRPr="00B9539D" w:rsidTr="006270FD">
        <w:tc>
          <w:tcPr>
            <w:tcW w:w="817" w:type="dxa"/>
          </w:tcPr>
          <w:p w:rsidR="003F0F26" w:rsidRPr="0007438D" w:rsidRDefault="003F0F26" w:rsidP="003F0F26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3F0F26" w:rsidRPr="00B9539D" w:rsidRDefault="003F0F26" w:rsidP="006270FD">
            <w:pPr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>Полное и краткое наименование организации (индивидуального предпринимателя)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</w:tcPr>
          <w:p w:rsidR="003F0F26" w:rsidRPr="0007438D" w:rsidRDefault="003F0F26" w:rsidP="003F0F26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3F0F26" w:rsidRPr="00B9539D" w:rsidRDefault="003F0F26" w:rsidP="006270FD">
            <w:pPr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>ФИО руководителя (полностью), должность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</w:tcPr>
          <w:p w:rsidR="003F0F26" w:rsidRPr="0007438D" w:rsidRDefault="003F0F26" w:rsidP="003F0F26">
            <w:pPr>
              <w:pStyle w:val="a4"/>
              <w:numPr>
                <w:ilvl w:val="0"/>
                <w:numId w:val="3"/>
              </w:numPr>
              <w:tabs>
                <w:tab w:val="left" w:pos="270"/>
              </w:tabs>
              <w:jc w:val="both"/>
              <w:outlineLvl w:val="0"/>
              <w:rPr>
                <w:sz w:val="24"/>
                <w:szCs w:val="24"/>
              </w:rPr>
            </w:pPr>
          </w:p>
          <w:p w:rsidR="003F0F26" w:rsidRPr="00B9539D" w:rsidRDefault="003F0F26" w:rsidP="006270FD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3F0F26" w:rsidRPr="00B9539D" w:rsidRDefault="003F0F26" w:rsidP="006270FD">
            <w:pPr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 xml:space="preserve">Организационно-правовая форма, </w:t>
            </w:r>
            <w:r>
              <w:rPr>
                <w:sz w:val="24"/>
                <w:szCs w:val="24"/>
              </w:rPr>
              <w:t xml:space="preserve">реквизиты </w:t>
            </w:r>
            <w:r w:rsidRPr="00B9539D">
              <w:rPr>
                <w:sz w:val="24"/>
                <w:szCs w:val="24"/>
              </w:rPr>
              <w:t>устав</w:t>
            </w:r>
            <w:r>
              <w:rPr>
                <w:sz w:val="24"/>
                <w:szCs w:val="24"/>
              </w:rPr>
              <w:t>а</w:t>
            </w:r>
            <w:r w:rsidRPr="00B9539D">
              <w:rPr>
                <w:sz w:val="24"/>
                <w:szCs w:val="24"/>
              </w:rPr>
              <w:t>/свидетельств</w:t>
            </w:r>
            <w:r>
              <w:rPr>
                <w:sz w:val="24"/>
                <w:szCs w:val="24"/>
              </w:rPr>
              <w:t>а</w:t>
            </w:r>
            <w:r w:rsidRPr="00B9539D">
              <w:rPr>
                <w:sz w:val="24"/>
                <w:szCs w:val="24"/>
              </w:rPr>
              <w:t xml:space="preserve"> о государств</w:t>
            </w:r>
            <w:r>
              <w:rPr>
                <w:sz w:val="24"/>
                <w:szCs w:val="24"/>
              </w:rPr>
              <w:t>енной регистрации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</w:tcPr>
          <w:p w:rsidR="003F0F26" w:rsidRPr="0007438D" w:rsidRDefault="003F0F26" w:rsidP="003F0F26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3F0F26" w:rsidRPr="00B9539D" w:rsidRDefault="003F0F26" w:rsidP="006270FD">
            <w:pPr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>Учредители (наименование и организационно-правовая форма всех учредителей), доля участия каждого (процентов)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</w:tcPr>
          <w:p w:rsidR="003F0F26" w:rsidRPr="0007438D" w:rsidRDefault="003F0F26" w:rsidP="003F0F26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3F0F26" w:rsidRPr="00B9539D" w:rsidRDefault="003F0F26" w:rsidP="006270FD">
            <w:pPr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 xml:space="preserve">Основной вид деятельности (в соответствии с ОКВЭД, </w:t>
            </w:r>
            <w:r>
              <w:rPr>
                <w:sz w:val="24"/>
                <w:szCs w:val="24"/>
              </w:rPr>
              <w:br/>
            </w:r>
            <w:r w:rsidRPr="00B9539D">
              <w:rPr>
                <w:sz w:val="24"/>
                <w:szCs w:val="24"/>
              </w:rPr>
              <w:t>с указанием кода)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  <w:vMerge w:val="restart"/>
          </w:tcPr>
          <w:p w:rsidR="003F0F26" w:rsidRPr="0007438D" w:rsidRDefault="003F0F26" w:rsidP="003F0F26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3F0F26" w:rsidRPr="00B9539D" w:rsidRDefault="003F0F26" w:rsidP="006270FD">
            <w:pPr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>Регистрационные данные: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  <w:vMerge/>
          </w:tcPr>
          <w:p w:rsidR="003F0F26" w:rsidRPr="00B9539D" w:rsidRDefault="003F0F26" w:rsidP="006270FD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3F0F26" w:rsidRPr="00B9539D" w:rsidRDefault="003F0F26" w:rsidP="006270FD">
            <w:pPr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>ОГРН/ОГРНИП (регистрационный номер, дата, место и орган регистрации юридического лица/регистрации физического лица в качестве индивидуального предпринимателя)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  <w:vMerge/>
          </w:tcPr>
          <w:p w:rsidR="003F0F26" w:rsidRPr="00B9539D" w:rsidRDefault="003F0F26" w:rsidP="006270FD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3F0F26" w:rsidRPr="00B9539D" w:rsidRDefault="003F0F26" w:rsidP="006270FD">
            <w:pPr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>ИНН/КПП налогоплательщика (регистрационный номер, дата, место и орган регистрации)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</w:tcPr>
          <w:p w:rsidR="003F0F26" w:rsidRPr="0007438D" w:rsidRDefault="003F0F26" w:rsidP="003F0F26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3F0F26" w:rsidRPr="00B9539D" w:rsidRDefault="003F0F26" w:rsidP="006270FD">
            <w:pPr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>Юридический адрес/место регистрации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</w:tcPr>
          <w:p w:rsidR="003F0F26" w:rsidRPr="0007438D" w:rsidRDefault="003F0F26" w:rsidP="003F0F26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3F0F26" w:rsidRPr="00B9539D" w:rsidRDefault="003F0F26" w:rsidP="006270FD">
            <w:pPr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>Фактическое местоположение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</w:tcPr>
          <w:p w:rsidR="003F0F26" w:rsidRPr="0007438D" w:rsidRDefault="003F0F26" w:rsidP="003F0F26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3F0F26" w:rsidRPr="00B9539D" w:rsidRDefault="003F0F26" w:rsidP="006270FD">
            <w:pPr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>Система налогообложения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</w:tcPr>
          <w:p w:rsidR="003F0F26" w:rsidRPr="0007438D" w:rsidRDefault="003F0F26" w:rsidP="003F0F26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3F0F26" w:rsidRPr="00B9539D" w:rsidRDefault="003F0F26" w:rsidP="006270FD">
            <w:pPr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>Контактные телефоны (с указанием телефонного кода)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</w:tcPr>
          <w:p w:rsidR="003F0F26" w:rsidRPr="00973E63" w:rsidRDefault="003F0F26" w:rsidP="003F0F26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3F0F26" w:rsidRPr="00B9539D" w:rsidRDefault="003F0F26" w:rsidP="006270FD">
            <w:pPr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>Факс (с указанием телефонного кода)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</w:tcPr>
          <w:p w:rsidR="003F0F26" w:rsidRPr="00973E63" w:rsidRDefault="003F0F26" w:rsidP="003F0F26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3F0F26" w:rsidRPr="00B9539D" w:rsidRDefault="003F0F26" w:rsidP="006270FD">
            <w:pPr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</w:tcPr>
          <w:p w:rsidR="003F0F26" w:rsidRPr="00973E63" w:rsidRDefault="003F0F26" w:rsidP="003F0F26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3F0F26" w:rsidRPr="00B9539D" w:rsidRDefault="003F0F26" w:rsidP="006270FD">
            <w:pPr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>ФИО главного бухгалтера (при наличии)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rPr>
          <w:trHeight w:val="586"/>
        </w:trPr>
        <w:tc>
          <w:tcPr>
            <w:tcW w:w="10490" w:type="dxa"/>
            <w:gridSpan w:val="3"/>
          </w:tcPr>
          <w:p w:rsidR="003F0F26" w:rsidRPr="00B4421B" w:rsidRDefault="003F0F26" w:rsidP="003F0F26">
            <w:pPr>
              <w:pStyle w:val="a4"/>
              <w:numPr>
                <w:ilvl w:val="0"/>
                <w:numId w:val="1"/>
              </w:numPr>
              <w:tabs>
                <w:tab w:val="left" w:pos="454"/>
              </w:tabs>
              <w:ind w:left="29" w:firstLine="0"/>
              <w:jc w:val="center"/>
              <w:outlineLvl w:val="0"/>
              <w:rPr>
                <w:i/>
                <w:sz w:val="24"/>
                <w:szCs w:val="24"/>
              </w:rPr>
            </w:pPr>
            <w:r w:rsidRPr="00B4421B">
              <w:rPr>
                <w:i/>
                <w:sz w:val="24"/>
                <w:szCs w:val="24"/>
              </w:rPr>
              <w:t>Дополнительная информация о субъекте малого или среднего</w:t>
            </w:r>
          </w:p>
          <w:p w:rsidR="003F0F26" w:rsidRPr="00B9539D" w:rsidRDefault="003F0F26" w:rsidP="00B4421B">
            <w:pPr>
              <w:pStyle w:val="a4"/>
              <w:tabs>
                <w:tab w:val="left" w:pos="454"/>
              </w:tabs>
              <w:ind w:left="29"/>
              <w:jc w:val="center"/>
              <w:outlineLvl w:val="0"/>
              <w:rPr>
                <w:i/>
                <w:sz w:val="24"/>
                <w:szCs w:val="24"/>
              </w:rPr>
            </w:pPr>
            <w:r w:rsidRPr="00B4421B">
              <w:rPr>
                <w:i/>
                <w:sz w:val="24"/>
                <w:szCs w:val="24"/>
              </w:rPr>
              <w:t>предпринимательства, включенного в реестр социальных предпринимателей</w:t>
            </w:r>
            <w:r w:rsidR="003E096C" w:rsidRPr="00B4421B">
              <w:rPr>
                <w:i/>
                <w:sz w:val="24"/>
                <w:szCs w:val="24"/>
              </w:rPr>
              <w:t>,</w:t>
            </w:r>
            <w:r w:rsidRPr="00B4421B">
              <w:rPr>
                <w:i/>
                <w:sz w:val="24"/>
                <w:szCs w:val="24"/>
              </w:rPr>
              <w:t xml:space="preserve"> </w:t>
            </w:r>
            <w:r w:rsidR="003E096C" w:rsidRPr="00B4421B">
              <w:rPr>
                <w:rFonts w:eastAsia="Calibri"/>
                <w:i/>
                <w:sz w:val="24"/>
                <w:szCs w:val="24"/>
                <w:lang w:eastAsia="zh-CN"/>
              </w:rPr>
              <w:t xml:space="preserve">или </w:t>
            </w:r>
            <w:r w:rsidR="003E096C" w:rsidRPr="00B4421B">
              <w:rPr>
                <w:rFonts w:eastAsia="Times New Roman"/>
                <w:i/>
                <w:color w:val="000000"/>
                <w:sz w:val="24"/>
                <w:szCs w:val="24"/>
                <w:lang w:eastAsia="zh-CN"/>
              </w:rPr>
              <w:t>субъекте</w:t>
            </w:r>
            <w:r w:rsidR="00B4421B" w:rsidRPr="00B4421B">
              <w:rPr>
                <w:rFonts w:eastAsia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E096C" w:rsidRPr="00B4421B">
              <w:rPr>
                <w:rFonts w:eastAsia="Times New Roman"/>
                <w:i/>
                <w:color w:val="000000"/>
                <w:sz w:val="24"/>
                <w:szCs w:val="24"/>
                <w:lang w:eastAsia="zh-CN"/>
              </w:rPr>
              <w:t>малого и среднего предпринимательства, созданн</w:t>
            </w:r>
            <w:r w:rsidR="00B4421B" w:rsidRPr="00B4421B">
              <w:rPr>
                <w:rFonts w:eastAsia="Times New Roman"/>
                <w:i/>
                <w:color w:val="000000"/>
                <w:sz w:val="24"/>
                <w:szCs w:val="24"/>
                <w:lang w:eastAsia="zh-CN"/>
              </w:rPr>
              <w:t xml:space="preserve">ого </w:t>
            </w:r>
            <w:r w:rsidR="003E096C" w:rsidRPr="00B4421B">
              <w:rPr>
                <w:rFonts w:eastAsia="Times New Roman"/>
                <w:i/>
                <w:color w:val="000000"/>
                <w:sz w:val="24"/>
                <w:szCs w:val="24"/>
                <w:lang w:eastAsia="zh-CN"/>
              </w:rPr>
              <w:t>физическим лиц</w:t>
            </w:r>
            <w:r w:rsidR="00B4421B" w:rsidRPr="00B4421B">
              <w:rPr>
                <w:rFonts w:eastAsia="Times New Roman"/>
                <w:i/>
                <w:color w:val="000000"/>
                <w:sz w:val="24"/>
                <w:szCs w:val="24"/>
                <w:lang w:eastAsia="zh-CN"/>
              </w:rPr>
              <w:t>ом</w:t>
            </w:r>
            <w:r w:rsidR="003E096C" w:rsidRPr="00B4421B">
              <w:rPr>
                <w:rFonts w:eastAsia="Times New Roman"/>
                <w:i/>
                <w:color w:val="000000"/>
                <w:sz w:val="24"/>
                <w:szCs w:val="24"/>
                <w:lang w:eastAsia="zh-CN"/>
              </w:rPr>
              <w:t xml:space="preserve"> в возрасте до 25 лет включительно</w:t>
            </w:r>
            <w:r w:rsidR="003E096C" w:rsidRPr="00B4421B">
              <w:rPr>
                <w:rFonts w:eastAsia="Calibri"/>
                <w:i/>
                <w:sz w:val="24"/>
                <w:szCs w:val="24"/>
                <w:lang w:eastAsia="zh-CN"/>
              </w:rPr>
              <w:t xml:space="preserve"> </w:t>
            </w:r>
            <w:r w:rsidRPr="00B4421B">
              <w:rPr>
                <w:i/>
                <w:sz w:val="24"/>
                <w:szCs w:val="24"/>
              </w:rPr>
              <w:t xml:space="preserve">– заявителе </w:t>
            </w:r>
            <w:r w:rsidRPr="00B4421B">
              <w:rPr>
                <w:i/>
                <w:sz w:val="24"/>
                <w:szCs w:val="24"/>
              </w:rPr>
              <w:br/>
              <w:t>(</w:t>
            </w:r>
            <w:r w:rsidRPr="00B4421B">
              <w:rPr>
                <w:i/>
                <w:sz w:val="22"/>
                <w:szCs w:val="22"/>
              </w:rPr>
              <w:t xml:space="preserve">по состоянию </w:t>
            </w:r>
            <w:r w:rsidRPr="00B4421B">
              <w:rPr>
                <w:bCs/>
                <w:i/>
                <w:sz w:val="22"/>
                <w:szCs w:val="22"/>
              </w:rPr>
              <w:t xml:space="preserve">на дату не ранее чем за 30 рабочих дней до дня </w:t>
            </w:r>
            <w:r w:rsidRPr="00B4421B">
              <w:rPr>
                <w:i/>
                <w:sz w:val="22"/>
                <w:szCs w:val="22"/>
              </w:rPr>
              <w:t>подачи заявки)</w:t>
            </w:r>
          </w:p>
        </w:tc>
      </w:tr>
      <w:tr w:rsidR="003F0F26" w:rsidRPr="00B9539D" w:rsidTr="006270FD">
        <w:tc>
          <w:tcPr>
            <w:tcW w:w="817" w:type="dxa"/>
          </w:tcPr>
          <w:p w:rsidR="003F0F26" w:rsidRPr="000735E0" w:rsidRDefault="003F0F26" w:rsidP="006270F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256" w:type="dxa"/>
          </w:tcPr>
          <w:p w:rsidR="003F0F26" w:rsidRPr="00094A0E" w:rsidRDefault="00573D19" w:rsidP="006270FD">
            <w:pPr>
              <w:outlineLvl w:val="0"/>
              <w:rPr>
                <w:sz w:val="24"/>
                <w:szCs w:val="24"/>
              </w:rPr>
            </w:pPr>
            <w:r w:rsidRPr="00094A0E">
              <w:rPr>
                <w:sz w:val="24"/>
                <w:szCs w:val="24"/>
              </w:rPr>
              <w:t xml:space="preserve">Наличие государственной регистрации на территории Орловской области и осуществление хозяйственной деятельности на территории Орловской </w:t>
            </w:r>
            <w:r>
              <w:rPr>
                <w:sz w:val="24"/>
                <w:szCs w:val="24"/>
              </w:rPr>
              <w:t xml:space="preserve">области, при этом для социального предприятия </w:t>
            </w:r>
            <w:r w:rsidR="008E6BB8">
              <w:rPr>
                <w:sz w:val="24"/>
                <w:szCs w:val="24"/>
              </w:rPr>
              <w:t>–</w:t>
            </w:r>
            <w:bookmarkStart w:id="0" w:name="_GoBack"/>
            <w:bookmarkEnd w:id="0"/>
            <w:r w:rsidR="008E6BB8">
              <w:rPr>
                <w:sz w:val="24"/>
                <w:szCs w:val="24"/>
              </w:rPr>
              <w:softHyphen/>
              <w:t xml:space="preserve"> осуществление</w:t>
            </w:r>
            <w:r>
              <w:rPr>
                <w:sz w:val="24"/>
                <w:szCs w:val="24"/>
              </w:rPr>
              <w:t xml:space="preserve"> </w:t>
            </w:r>
            <w:r w:rsidRPr="00094A0E">
              <w:rPr>
                <w:sz w:val="24"/>
                <w:szCs w:val="24"/>
              </w:rPr>
              <w:t>хозяйственной деятельности на территории Орловской области более 3 месяцев подряд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 xml:space="preserve">да/нет </w:t>
            </w:r>
          </w:p>
        </w:tc>
      </w:tr>
      <w:tr w:rsidR="003F0F26" w:rsidRPr="00B9539D" w:rsidTr="006270FD">
        <w:tc>
          <w:tcPr>
            <w:tcW w:w="817" w:type="dxa"/>
          </w:tcPr>
          <w:p w:rsidR="003F0F26" w:rsidRPr="000735E0" w:rsidRDefault="003F0F26" w:rsidP="006270F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256" w:type="dxa"/>
          </w:tcPr>
          <w:p w:rsidR="003F0F26" w:rsidRPr="00094A0E" w:rsidRDefault="003F0F26" w:rsidP="006270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94A0E">
              <w:rPr>
                <w:spacing w:val="-6"/>
                <w:sz w:val="24"/>
                <w:szCs w:val="24"/>
              </w:rPr>
              <w:t>Заявитель – юридическое лиц</w:t>
            </w:r>
            <w:r>
              <w:rPr>
                <w:spacing w:val="-6"/>
                <w:sz w:val="24"/>
                <w:szCs w:val="24"/>
              </w:rPr>
              <w:t>о</w:t>
            </w:r>
            <w:r w:rsidRPr="00094A0E">
              <w:rPr>
                <w:spacing w:val="-6"/>
                <w:sz w:val="24"/>
                <w:szCs w:val="24"/>
              </w:rPr>
      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</w:t>
            </w:r>
            <w:r>
              <w:rPr>
                <w:spacing w:val="-6"/>
                <w:sz w:val="24"/>
                <w:szCs w:val="24"/>
              </w:rPr>
              <w:t>.</w:t>
            </w:r>
            <w:r w:rsidRPr="00094A0E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Д</w:t>
            </w:r>
            <w:r w:rsidRPr="00094A0E">
              <w:rPr>
                <w:spacing w:val="-6"/>
                <w:sz w:val="24"/>
                <w:szCs w:val="24"/>
              </w:rPr>
              <w:t xml:space="preserve">еятельность </w:t>
            </w:r>
            <w:r w:rsidRPr="00094A0E">
              <w:rPr>
                <w:sz w:val="24"/>
                <w:szCs w:val="24"/>
              </w:rPr>
              <w:t>заявителя</w:t>
            </w:r>
            <w:r w:rsidRPr="00094A0E">
              <w:rPr>
                <w:spacing w:val="-6"/>
                <w:sz w:val="24"/>
                <w:szCs w:val="24"/>
              </w:rPr>
              <w:t xml:space="preserve"> не приостановлена в порядке, предусмотренном законодательством Российской Федерации, а </w:t>
            </w:r>
            <w:r w:rsidRPr="00094A0E">
              <w:rPr>
                <w:sz w:val="24"/>
                <w:szCs w:val="24"/>
              </w:rPr>
              <w:t>заявитель</w:t>
            </w:r>
            <w:r w:rsidRPr="00094A0E">
              <w:rPr>
                <w:spacing w:val="-6"/>
                <w:sz w:val="24"/>
                <w:szCs w:val="24"/>
              </w:rPr>
              <w:t xml:space="preserve"> – индивидуальный предприниматель не прекратил деятельность в качестве индивидуального предпринимателя</w:t>
            </w:r>
          </w:p>
        </w:tc>
        <w:tc>
          <w:tcPr>
            <w:tcW w:w="1417" w:type="dxa"/>
          </w:tcPr>
          <w:p w:rsidR="003F0F26" w:rsidRDefault="003F0F26" w:rsidP="006270FD">
            <w:pPr>
              <w:jc w:val="center"/>
            </w:pPr>
            <w:r w:rsidRPr="004D43C3">
              <w:rPr>
                <w:sz w:val="24"/>
                <w:szCs w:val="24"/>
              </w:rPr>
              <w:t>да/нет</w:t>
            </w:r>
          </w:p>
        </w:tc>
      </w:tr>
      <w:tr w:rsidR="003F0F26" w:rsidRPr="00B9539D" w:rsidTr="006270FD">
        <w:tc>
          <w:tcPr>
            <w:tcW w:w="817" w:type="dxa"/>
          </w:tcPr>
          <w:p w:rsidR="003F0F26" w:rsidRPr="000735E0" w:rsidRDefault="003F0F26" w:rsidP="006270F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256" w:type="dxa"/>
          </w:tcPr>
          <w:p w:rsidR="003F0F26" w:rsidRPr="00094A0E" w:rsidRDefault="003F0F26" w:rsidP="006270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A0E">
              <w:rPr>
                <w:sz w:val="24"/>
                <w:szCs w:val="24"/>
              </w:rPr>
      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</w:t>
            </w:r>
            <w:r>
              <w:rPr>
                <w:sz w:val="24"/>
                <w:szCs w:val="24"/>
              </w:rPr>
              <w:t>ых</w:t>
            </w:r>
            <w:r w:rsidRPr="00094A0E">
              <w:rPr>
                <w:sz w:val="24"/>
                <w:szCs w:val="24"/>
              </w:rPr>
              <w:t xml:space="preserve"> является государство или территория, включенные в утверждаемый Министерством финансов Российской Федерации перечень государств </w:t>
            </w:r>
            <w:r w:rsidRPr="00094A0E">
              <w:rPr>
                <w:sz w:val="24"/>
                <w:szCs w:val="24"/>
              </w:rPr>
              <w:br/>
              <w:t>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1417" w:type="dxa"/>
          </w:tcPr>
          <w:p w:rsidR="003F0F26" w:rsidRDefault="003F0F26" w:rsidP="006270FD">
            <w:pPr>
              <w:jc w:val="center"/>
            </w:pPr>
            <w:r w:rsidRPr="004D43C3">
              <w:rPr>
                <w:sz w:val="24"/>
                <w:szCs w:val="24"/>
              </w:rPr>
              <w:t>да/нет</w:t>
            </w:r>
          </w:p>
        </w:tc>
      </w:tr>
      <w:tr w:rsidR="003F0F26" w:rsidRPr="00B9539D" w:rsidTr="006270FD">
        <w:trPr>
          <w:trHeight w:val="445"/>
        </w:trPr>
        <w:tc>
          <w:tcPr>
            <w:tcW w:w="817" w:type="dxa"/>
          </w:tcPr>
          <w:p w:rsidR="003F0F26" w:rsidRPr="000735E0" w:rsidRDefault="003F0F26" w:rsidP="006270F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256" w:type="dxa"/>
          </w:tcPr>
          <w:p w:rsidR="003F0F26" w:rsidRPr="00094A0E" w:rsidRDefault="003F0F26" w:rsidP="006270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A0E">
              <w:rPr>
                <w:sz w:val="24"/>
                <w:szCs w:val="24"/>
              </w:rPr>
              <w:t xml:space="preserve">В реестре дисквалифицированных лиц отсутствуют сведения </w:t>
            </w:r>
            <w:r>
              <w:rPr>
                <w:sz w:val="24"/>
                <w:szCs w:val="24"/>
              </w:rPr>
              <w:br/>
            </w:r>
            <w:r w:rsidRPr="00094A0E">
              <w:rPr>
                <w:sz w:val="24"/>
                <w:szCs w:val="24"/>
              </w:rPr>
      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, являющемся </w:t>
            </w:r>
            <w:r>
              <w:rPr>
                <w:sz w:val="24"/>
                <w:szCs w:val="24"/>
              </w:rPr>
              <w:t>заявителем</w:t>
            </w:r>
          </w:p>
        </w:tc>
        <w:tc>
          <w:tcPr>
            <w:tcW w:w="1417" w:type="dxa"/>
          </w:tcPr>
          <w:p w:rsidR="003F0F26" w:rsidRDefault="003F0F26" w:rsidP="006270FD">
            <w:pPr>
              <w:jc w:val="center"/>
            </w:pPr>
            <w:r w:rsidRPr="004D43C3">
              <w:rPr>
                <w:sz w:val="24"/>
                <w:szCs w:val="24"/>
              </w:rPr>
              <w:t>да/нет</w:t>
            </w:r>
          </w:p>
        </w:tc>
      </w:tr>
      <w:tr w:rsidR="003F0F26" w:rsidRPr="00B9539D" w:rsidTr="006270FD">
        <w:tc>
          <w:tcPr>
            <w:tcW w:w="817" w:type="dxa"/>
          </w:tcPr>
          <w:p w:rsidR="003F0F26" w:rsidRPr="000735E0" w:rsidRDefault="003F0F26" w:rsidP="006270F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256" w:type="dxa"/>
          </w:tcPr>
          <w:p w:rsidR="003F0F26" w:rsidRPr="00094A0E" w:rsidRDefault="003F0F26" w:rsidP="003E0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A0E">
              <w:rPr>
                <w:sz w:val="24"/>
                <w:szCs w:val="24"/>
              </w:rPr>
              <w:t>Заявитель не получал средства из областного бюджета на основании иных нормативных правовых актов на цели, указанные пункт</w:t>
            </w:r>
            <w:r w:rsidR="000623B7">
              <w:rPr>
                <w:sz w:val="24"/>
                <w:szCs w:val="24"/>
              </w:rPr>
              <w:t>ах</w:t>
            </w:r>
            <w:r w:rsidRPr="00094A0E">
              <w:rPr>
                <w:sz w:val="24"/>
                <w:szCs w:val="24"/>
              </w:rPr>
              <w:t xml:space="preserve"> 1.5 </w:t>
            </w:r>
            <w:r w:rsidR="000623B7">
              <w:rPr>
                <w:sz w:val="24"/>
                <w:szCs w:val="24"/>
              </w:rPr>
              <w:t xml:space="preserve">и 1.5.1 </w:t>
            </w:r>
            <w:r w:rsidRPr="00E94E8A">
              <w:rPr>
                <w:sz w:val="24"/>
                <w:szCs w:val="24"/>
              </w:rPr>
              <w:t xml:space="preserve">Порядка </w:t>
            </w:r>
            <w:r w:rsidRPr="00E94E8A">
              <w:rPr>
                <w:rFonts w:eastAsia="Calibri"/>
                <w:sz w:val="24"/>
                <w:szCs w:val="24"/>
                <w:lang w:eastAsia="zh-CN"/>
              </w:rPr>
              <w:t>предоставления грантов в форме субсидий из областного бюджета субъектам малого и среднего предпринимательства, включенным в реестр социальных предпринимателей</w:t>
            </w:r>
            <w:r w:rsidR="003E096C">
              <w:rPr>
                <w:rFonts w:eastAsia="Calibri"/>
                <w:sz w:val="24"/>
                <w:szCs w:val="24"/>
                <w:lang w:eastAsia="zh-CN"/>
              </w:rPr>
              <w:t>,</w:t>
            </w:r>
            <w:r w:rsidR="00573D19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573D19" w:rsidRPr="00831B63">
              <w:rPr>
                <w:rFonts w:eastAsia="Calibri"/>
                <w:sz w:val="24"/>
                <w:szCs w:val="24"/>
                <w:lang w:eastAsia="zh-CN"/>
              </w:rPr>
              <w:t>или</w:t>
            </w:r>
            <w:r w:rsidR="00831B63" w:rsidRPr="00831B63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831B63" w:rsidRPr="00831B63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субъектам малого</w:t>
            </w:r>
            <w:r w:rsidR="00831B63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31B63" w:rsidRPr="00831B63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и среднего </w:t>
            </w:r>
            <w:r w:rsidR="000623B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</w:t>
            </w:r>
            <w:r w:rsidR="00831B63" w:rsidRPr="00831B63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редпринимательства, созданным физическими лицами в возрасте до 25 лет включительно</w:t>
            </w:r>
            <w:r w:rsidRPr="00E94E8A">
              <w:rPr>
                <w:rFonts w:eastAsia="Calibri"/>
                <w:sz w:val="24"/>
                <w:szCs w:val="24"/>
                <w:lang w:eastAsia="zh-CN"/>
              </w:rPr>
              <w:t xml:space="preserve">, утвержденного постановлением Правительства Орловской области </w:t>
            </w:r>
            <w:r w:rsidR="00FD596E">
              <w:rPr>
                <w:rFonts w:eastAsia="Calibri"/>
                <w:sz w:val="24"/>
                <w:szCs w:val="24"/>
                <w:lang w:eastAsia="zh-CN"/>
              </w:rPr>
              <w:br/>
            </w:r>
            <w:r w:rsidRPr="00E94E8A">
              <w:rPr>
                <w:rFonts w:eastAsia="Calibri"/>
                <w:sz w:val="24"/>
                <w:szCs w:val="24"/>
                <w:lang w:eastAsia="zh-CN"/>
              </w:rPr>
              <w:t>от 28 июня 2021 года № 385</w:t>
            </w:r>
            <w:r>
              <w:rPr>
                <w:rFonts w:eastAsia="Calibri"/>
                <w:sz w:val="24"/>
                <w:szCs w:val="24"/>
                <w:lang w:eastAsia="zh-CN"/>
              </w:rPr>
              <w:t xml:space="preserve"> (далее - Порядок)</w:t>
            </w:r>
          </w:p>
        </w:tc>
        <w:tc>
          <w:tcPr>
            <w:tcW w:w="1417" w:type="dxa"/>
          </w:tcPr>
          <w:p w:rsidR="003F0F26" w:rsidRDefault="003F0F26" w:rsidP="006270FD">
            <w:pPr>
              <w:jc w:val="center"/>
            </w:pPr>
            <w:r w:rsidRPr="004D43C3">
              <w:rPr>
                <w:sz w:val="24"/>
                <w:szCs w:val="24"/>
              </w:rPr>
              <w:t>да/нет</w:t>
            </w:r>
          </w:p>
        </w:tc>
      </w:tr>
      <w:tr w:rsidR="003F0F26" w:rsidRPr="00B9539D" w:rsidTr="006270FD">
        <w:tc>
          <w:tcPr>
            <w:tcW w:w="10490" w:type="dxa"/>
            <w:gridSpan w:val="3"/>
          </w:tcPr>
          <w:p w:rsidR="003F0F26" w:rsidRPr="005853C4" w:rsidRDefault="003F0F26" w:rsidP="003F0F26">
            <w:pPr>
              <w:pStyle w:val="a4"/>
              <w:numPr>
                <w:ilvl w:val="0"/>
                <w:numId w:val="1"/>
              </w:numPr>
              <w:tabs>
                <w:tab w:val="left" w:pos="454"/>
              </w:tabs>
              <w:jc w:val="center"/>
              <w:outlineLvl w:val="0"/>
              <w:rPr>
                <w:i/>
                <w:sz w:val="24"/>
                <w:szCs w:val="24"/>
              </w:rPr>
            </w:pPr>
            <w:r w:rsidRPr="005853C4">
              <w:rPr>
                <w:i/>
                <w:sz w:val="24"/>
                <w:szCs w:val="24"/>
              </w:rPr>
              <w:t xml:space="preserve">Информация о </w:t>
            </w:r>
            <w:r w:rsidRPr="005853C4">
              <w:rPr>
                <w:bCs/>
                <w:i/>
                <w:sz w:val="24"/>
                <w:szCs w:val="24"/>
              </w:rPr>
              <w:t>проекте, содержащая план расходов</w:t>
            </w:r>
            <w:r w:rsidRPr="005853C4">
              <w:rPr>
                <w:bCs/>
                <w:sz w:val="24"/>
                <w:szCs w:val="24"/>
              </w:rPr>
              <w:t xml:space="preserve"> </w:t>
            </w:r>
            <w:r w:rsidRPr="005853C4">
              <w:rPr>
                <w:i/>
                <w:sz w:val="24"/>
                <w:szCs w:val="24"/>
              </w:rPr>
              <w:t>субъекта малого и среднего</w:t>
            </w:r>
          </w:p>
          <w:p w:rsidR="003F0F26" w:rsidRPr="005C6DDE" w:rsidRDefault="003F0F26" w:rsidP="00236D05">
            <w:pPr>
              <w:pStyle w:val="a4"/>
              <w:tabs>
                <w:tab w:val="left" w:pos="454"/>
              </w:tabs>
              <w:ind w:left="0"/>
              <w:jc w:val="center"/>
              <w:outlineLvl w:val="0"/>
              <w:rPr>
                <w:i/>
                <w:sz w:val="24"/>
                <w:szCs w:val="24"/>
              </w:rPr>
            </w:pPr>
            <w:r w:rsidRPr="005853C4">
              <w:rPr>
                <w:i/>
                <w:sz w:val="24"/>
                <w:szCs w:val="24"/>
              </w:rPr>
              <w:t xml:space="preserve">предпринимательства, </w:t>
            </w:r>
            <w:r w:rsidR="00FD596E" w:rsidRPr="005853C4">
              <w:rPr>
                <w:i/>
                <w:sz w:val="24"/>
                <w:szCs w:val="24"/>
              </w:rPr>
              <w:t>включенного</w:t>
            </w:r>
            <w:r w:rsidRPr="005853C4">
              <w:rPr>
                <w:i/>
                <w:sz w:val="24"/>
                <w:szCs w:val="24"/>
              </w:rPr>
              <w:t xml:space="preserve"> в реестр социальных предпринимателей</w:t>
            </w:r>
            <w:r w:rsidR="00B4421B" w:rsidRPr="005853C4">
              <w:rPr>
                <w:i/>
                <w:sz w:val="24"/>
                <w:szCs w:val="24"/>
              </w:rPr>
              <w:t xml:space="preserve">, </w:t>
            </w:r>
            <w:r w:rsidR="00B4421B" w:rsidRPr="005853C4">
              <w:rPr>
                <w:rFonts w:eastAsia="Calibri"/>
                <w:i/>
                <w:sz w:val="24"/>
                <w:szCs w:val="24"/>
                <w:lang w:eastAsia="zh-CN"/>
              </w:rPr>
              <w:t xml:space="preserve">или </w:t>
            </w:r>
            <w:r w:rsidR="00B4421B" w:rsidRPr="005853C4">
              <w:rPr>
                <w:rFonts w:eastAsia="Times New Roman"/>
                <w:i/>
                <w:color w:val="000000"/>
                <w:sz w:val="24"/>
                <w:szCs w:val="24"/>
                <w:lang w:eastAsia="zh-CN"/>
              </w:rPr>
              <w:t>субъект</w:t>
            </w:r>
            <w:r w:rsidR="00236D05" w:rsidRPr="005853C4">
              <w:rPr>
                <w:rFonts w:eastAsia="Times New Roman"/>
                <w:i/>
                <w:color w:val="000000"/>
                <w:sz w:val="24"/>
                <w:szCs w:val="24"/>
                <w:lang w:eastAsia="zh-CN"/>
              </w:rPr>
              <w:t xml:space="preserve">а </w:t>
            </w:r>
            <w:r w:rsidR="00B4421B" w:rsidRPr="005853C4">
              <w:rPr>
                <w:rFonts w:eastAsia="Times New Roman"/>
                <w:i/>
                <w:color w:val="000000"/>
                <w:sz w:val="24"/>
                <w:szCs w:val="24"/>
                <w:lang w:eastAsia="zh-CN"/>
              </w:rPr>
              <w:t>малого</w:t>
            </w:r>
            <w:r w:rsidR="003C0E71">
              <w:rPr>
                <w:rFonts w:eastAsia="Times New Roman"/>
                <w:i/>
                <w:color w:val="000000"/>
                <w:sz w:val="24"/>
                <w:szCs w:val="24"/>
                <w:lang w:eastAsia="zh-CN"/>
              </w:rPr>
              <w:br/>
            </w:r>
            <w:r w:rsidR="00B4421B" w:rsidRPr="00B4421B">
              <w:rPr>
                <w:rFonts w:eastAsia="Times New Roman"/>
                <w:i/>
                <w:color w:val="000000"/>
                <w:sz w:val="24"/>
                <w:szCs w:val="24"/>
                <w:lang w:eastAsia="zh-CN"/>
              </w:rPr>
              <w:t xml:space="preserve"> и среднего предпринимательства, созданного физическим лицом в возрасте до 25 лет включительно</w:t>
            </w:r>
            <w:r w:rsidR="00236D05">
              <w:rPr>
                <w:i/>
                <w:sz w:val="24"/>
                <w:szCs w:val="24"/>
              </w:rPr>
              <w:t xml:space="preserve"> </w:t>
            </w:r>
            <w:r w:rsidRPr="00E26C89">
              <w:rPr>
                <w:i/>
                <w:sz w:val="24"/>
                <w:szCs w:val="24"/>
              </w:rPr>
              <w:t>- заявителя</w:t>
            </w:r>
          </w:p>
        </w:tc>
      </w:tr>
      <w:tr w:rsidR="003F0F26" w:rsidRPr="00B9539D" w:rsidTr="006270FD">
        <w:tc>
          <w:tcPr>
            <w:tcW w:w="817" w:type="dxa"/>
          </w:tcPr>
          <w:p w:rsidR="003F0F26" w:rsidRPr="005C6DDE" w:rsidRDefault="003F0F26" w:rsidP="006270FD">
            <w:pPr>
              <w:outlineLvl w:val="0"/>
              <w:rPr>
                <w:sz w:val="24"/>
                <w:szCs w:val="24"/>
              </w:rPr>
            </w:pPr>
            <w:r w:rsidRPr="005C6DDE">
              <w:rPr>
                <w:sz w:val="24"/>
                <w:szCs w:val="24"/>
              </w:rPr>
              <w:t>3.1.</w:t>
            </w:r>
          </w:p>
        </w:tc>
        <w:tc>
          <w:tcPr>
            <w:tcW w:w="8256" w:type="dxa"/>
          </w:tcPr>
          <w:p w:rsidR="003F0F26" w:rsidRPr="0007438D" w:rsidRDefault="003F0F26" w:rsidP="006270FD">
            <w:pPr>
              <w:outlineLvl w:val="0"/>
              <w:rPr>
                <w:sz w:val="24"/>
                <w:szCs w:val="24"/>
              </w:rPr>
            </w:pPr>
            <w:r w:rsidRPr="0007438D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</w:tcPr>
          <w:p w:rsidR="003F0F26" w:rsidRPr="005C6DDE" w:rsidRDefault="003F0F26" w:rsidP="006270FD">
            <w:pPr>
              <w:outlineLvl w:val="0"/>
              <w:rPr>
                <w:sz w:val="24"/>
                <w:szCs w:val="24"/>
              </w:rPr>
            </w:pPr>
            <w:r w:rsidRPr="005C6DD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  <w:r w:rsidRPr="005C6DDE">
              <w:rPr>
                <w:sz w:val="24"/>
                <w:szCs w:val="24"/>
              </w:rPr>
              <w:t>.</w:t>
            </w:r>
          </w:p>
        </w:tc>
        <w:tc>
          <w:tcPr>
            <w:tcW w:w="8256" w:type="dxa"/>
          </w:tcPr>
          <w:p w:rsidR="003F0F26" w:rsidRPr="0007438D" w:rsidRDefault="003F0F26" w:rsidP="006270FD">
            <w:pPr>
              <w:outlineLvl w:val="0"/>
              <w:rPr>
                <w:sz w:val="24"/>
                <w:szCs w:val="24"/>
              </w:rPr>
            </w:pPr>
            <w:r w:rsidRPr="0007438D">
              <w:rPr>
                <w:sz w:val="24"/>
                <w:szCs w:val="24"/>
              </w:rPr>
              <w:t xml:space="preserve">Место размещения (реализации) проекта 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</w:tcPr>
          <w:p w:rsidR="003F0F26" w:rsidRPr="005C6DDE" w:rsidRDefault="003F0F26" w:rsidP="006270FD">
            <w:pPr>
              <w:outlineLvl w:val="0"/>
              <w:rPr>
                <w:sz w:val="24"/>
                <w:szCs w:val="24"/>
              </w:rPr>
            </w:pPr>
            <w:r w:rsidRPr="005C6DD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  <w:r w:rsidRPr="005C6DDE">
              <w:rPr>
                <w:sz w:val="24"/>
                <w:szCs w:val="24"/>
              </w:rPr>
              <w:t>.</w:t>
            </w:r>
          </w:p>
        </w:tc>
        <w:tc>
          <w:tcPr>
            <w:tcW w:w="8256" w:type="dxa"/>
          </w:tcPr>
          <w:p w:rsidR="003F0F26" w:rsidRPr="0007438D" w:rsidRDefault="003F0F26" w:rsidP="006270FD">
            <w:pPr>
              <w:outlineLvl w:val="0"/>
              <w:rPr>
                <w:sz w:val="24"/>
                <w:szCs w:val="24"/>
              </w:rPr>
            </w:pPr>
            <w:r w:rsidRPr="0007438D">
              <w:rPr>
                <w:sz w:val="24"/>
                <w:szCs w:val="24"/>
              </w:rPr>
              <w:t>Срок окупаемости, месяцев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rPr>
          <w:trHeight w:val="479"/>
        </w:trPr>
        <w:tc>
          <w:tcPr>
            <w:tcW w:w="817" w:type="dxa"/>
          </w:tcPr>
          <w:p w:rsidR="003F0F26" w:rsidRPr="005C6DDE" w:rsidRDefault="003F0F26" w:rsidP="006270FD">
            <w:pPr>
              <w:outlineLvl w:val="0"/>
              <w:rPr>
                <w:sz w:val="24"/>
                <w:szCs w:val="24"/>
              </w:rPr>
            </w:pPr>
            <w:r w:rsidRPr="005C6DD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 w:rsidRPr="005C6DDE">
              <w:rPr>
                <w:sz w:val="24"/>
                <w:szCs w:val="24"/>
              </w:rPr>
              <w:t>.</w:t>
            </w:r>
          </w:p>
        </w:tc>
        <w:tc>
          <w:tcPr>
            <w:tcW w:w="8256" w:type="dxa"/>
          </w:tcPr>
          <w:p w:rsidR="003F0F26" w:rsidRPr="0007438D" w:rsidRDefault="003F0F26" w:rsidP="006270FD">
            <w:pPr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07438D">
              <w:rPr>
                <w:bCs/>
                <w:sz w:val="24"/>
                <w:szCs w:val="24"/>
              </w:rPr>
              <w:t>аименований приобретаемого имущества, выполняемых работ, оказываемых услуг</w:t>
            </w:r>
            <w:r>
              <w:rPr>
                <w:bCs/>
                <w:sz w:val="24"/>
                <w:szCs w:val="24"/>
              </w:rPr>
              <w:t xml:space="preserve">, иных расходов, предусмотренных пунктом </w:t>
            </w:r>
            <w:r>
              <w:rPr>
                <w:bCs/>
                <w:sz w:val="24"/>
                <w:szCs w:val="24"/>
              </w:rPr>
              <w:br/>
              <w:t>1.5 Порядка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</w:tcPr>
          <w:p w:rsidR="003F0F26" w:rsidRPr="00B9539D" w:rsidRDefault="003F0F26" w:rsidP="006270FD">
            <w:pPr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 w:rsidRPr="00B9539D">
              <w:rPr>
                <w:sz w:val="24"/>
                <w:szCs w:val="24"/>
              </w:rPr>
              <w:t>.</w:t>
            </w:r>
          </w:p>
        </w:tc>
        <w:tc>
          <w:tcPr>
            <w:tcW w:w="8256" w:type="dxa"/>
          </w:tcPr>
          <w:p w:rsidR="003F0F26" w:rsidRPr="0007438D" w:rsidRDefault="003F0F26" w:rsidP="006270FD">
            <w:pPr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07438D">
              <w:rPr>
                <w:bCs/>
                <w:sz w:val="24"/>
                <w:szCs w:val="24"/>
              </w:rPr>
              <w:t>оличество приобретаемого имущества, выполняемых работ, оказываемых услуг</w:t>
            </w:r>
            <w:r>
              <w:rPr>
                <w:bCs/>
                <w:sz w:val="24"/>
                <w:szCs w:val="24"/>
              </w:rPr>
              <w:t xml:space="preserve">, иных расходов, предусмотренных пунктом </w:t>
            </w:r>
            <w:r>
              <w:rPr>
                <w:bCs/>
                <w:sz w:val="24"/>
                <w:szCs w:val="24"/>
              </w:rPr>
              <w:br/>
              <w:t>1.5 Порядка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</w:tcPr>
          <w:p w:rsidR="003F0F26" w:rsidRPr="00B9539D" w:rsidRDefault="003F0F26" w:rsidP="006270F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3F0F26" w:rsidRPr="0007438D" w:rsidRDefault="003F0F26" w:rsidP="000623B7">
            <w:pPr>
              <w:outlineLvl w:val="0"/>
              <w:rPr>
                <w:bCs/>
                <w:sz w:val="24"/>
                <w:szCs w:val="24"/>
              </w:rPr>
            </w:pPr>
            <w:r w:rsidRPr="0007438D">
              <w:rPr>
                <w:bCs/>
                <w:sz w:val="24"/>
                <w:szCs w:val="24"/>
              </w:rPr>
              <w:t xml:space="preserve">Стоимость приобретаемого имущества, выполняемых работ, оказываемых услуг, </w:t>
            </w:r>
            <w:r>
              <w:rPr>
                <w:bCs/>
                <w:sz w:val="24"/>
                <w:szCs w:val="24"/>
              </w:rPr>
              <w:t>иных расходов, предусмотренных пункт</w:t>
            </w:r>
            <w:r w:rsidR="000623B7">
              <w:rPr>
                <w:bCs/>
                <w:sz w:val="24"/>
                <w:szCs w:val="24"/>
              </w:rPr>
              <w:t>ам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  <w:t>1.5</w:t>
            </w:r>
            <w:r w:rsidR="000623B7">
              <w:rPr>
                <w:bCs/>
                <w:sz w:val="24"/>
                <w:szCs w:val="24"/>
              </w:rPr>
              <w:t xml:space="preserve"> и 1.5.1</w:t>
            </w:r>
            <w:r>
              <w:rPr>
                <w:bCs/>
                <w:sz w:val="24"/>
                <w:szCs w:val="24"/>
              </w:rPr>
              <w:t xml:space="preserve"> Порядка</w:t>
            </w:r>
            <w:r w:rsidRPr="0007438D">
              <w:rPr>
                <w:bCs/>
                <w:sz w:val="24"/>
                <w:szCs w:val="24"/>
              </w:rPr>
              <w:t xml:space="preserve"> тыс. рублей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  <w:vMerge w:val="restart"/>
          </w:tcPr>
          <w:p w:rsidR="003F0F26" w:rsidRPr="00B9539D" w:rsidRDefault="003F0F26" w:rsidP="006270FD">
            <w:pPr>
              <w:outlineLvl w:val="0"/>
              <w:rPr>
                <w:sz w:val="24"/>
                <w:szCs w:val="24"/>
              </w:rPr>
            </w:pPr>
            <w:r w:rsidRPr="00B9539D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6</w:t>
            </w:r>
            <w:r w:rsidRPr="00B9539D">
              <w:rPr>
                <w:sz w:val="24"/>
                <w:szCs w:val="24"/>
              </w:rPr>
              <w:t>.</w:t>
            </w:r>
          </w:p>
        </w:tc>
        <w:tc>
          <w:tcPr>
            <w:tcW w:w="8256" w:type="dxa"/>
          </w:tcPr>
          <w:p w:rsidR="003F0F26" w:rsidRPr="0007438D" w:rsidRDefault="003F0F26" w:rsidP="006270FD">
            <w:pPr>
              <w:outlineLvl w:val="0"/>
              <w:rPr>
                <w:sz w:val="24"/>
                <w:szCs w:val="24"/>
              </w:rPr>
            </w:pPr>
            <w:r w:rsidRPr="00C42223">
              <w:rPr>
                <w:sz w:val="24"/>
                <w:szCs w:val="24"/>
              </w:rPr>
              <w:t>Расходы, предусмотренные на реализацию проекта, тыс</w:t>
            </w:r>
            <w:r w:rsidRPr="0007438D">
              <w:rPr>
                <w:sz w:val="24"/>
                <w:szCs w:val="24"/>
              </w:rPr>
              <w:t>. рублей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  <w:vMerge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3F0F26" w:rsidRPr="0007438D" w:rsidRDefault="003F0F26" w:rsidP="006270FD">
            <w:pPr>
              <w:outlineLvl w:val="0"/>
              <w:rPr>
                <w:sz w:val="24"/>
                <w:szCs w:val="24"/>
              </w:rPr>
            </w:pPr>
            <w:r w:rsidRPr="0007438D">
              <w:rPr>
                <w:sz w:val="24"/>
                <w:szCs w:val="24"/>
              </w:rPr>
              <w:t>в том числе:</w:t>
            </w:r>
          </w:p>
          <w:p w:rsidR="003F0F26" w:rsidRPr="0007438D" w:rsidRDefault="003F0F26" w:rsidP="006270FD">
            <w:pPr>
              <w:outlineLvl w:val="0"/>
              <w:rPr>
                <w:sz w:val="24"/>
                <w:szCs w:val="24"/>
              </w:rPr>
            </w:pPr>
            <w:r w:rsidRPr="0007438D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  <w:vMerge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3F0F26" w:rsidRPr="0007438D" w:rsidRDefault="003F0F26" w:rsidP="006270FD">
            <w:pPr>
              <w:outlineLvl w:val="0"/>
              <w:rPr>
                <w:sz w:val="24"/>
                <w:szCs w:val="24"/>
              </w:rPr>
            </w:pPr>
            <w:r w:rsidRPr="0007438D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F0F26" w:rsidRPr="00B9539D" w:rsidTr="006270FD">
        <w:tc>
          <w:tcPr>
            <w:tcW w:w="817" w:type="dxa"/>
            <w:vMerge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56" w:type="dxa"/>
          </w:tcPr>
          <w:p w:rsidR="003F0F26" w:rsidRPr="0007438D" w:rsidRDefault="003F0F26" w:rsidP="006270FD">
            <w:pPr>
              <w:outlineLvl w:val="0"/>
              <w:rPr>
                <w:sz w:val="24"/>
                <w:szCs w:val="24"/>
              </w:rPr>
            </w:pPr>
            <w:r w:rsidRPr="0007438D">
              <w:rPr>
                <w:sz w:val="24"/>
                <w:szCs w:val="24"/>
              </w:rPr>
              <w:t>сумма гранта за счет средств бюджета</w:t>
            </w:r>
          </w:p>
        </w:tc>
        <w:tc>
          <w:tcPr>
            <w:tcW w:w="1417" w:type="dxa"/>
          </w:tcPr>
          <w:p w:rsidR="003F0F26" w:rsidRPr="00B9539D" w:rsidRDefault="003F0F26" w:rsidP="006270FD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3F0F26" w:rsidRDefault="003F0F26" w:rsidP="003F0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26" w:rsidRDefault="003F0F26" w:rsidP="003F0F26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малого и</w:t>
      </w:r>
    </w:p>
    <w:p w:rsidR="003F0F26" w:rsidRDefault="003F0F26" w:rsidP="003F0F26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                  _________    __________________</w:t>
      </w:r>
    </w:p>
    <w:p w:rsidR="003F0F26" w:rsidRDefault="003F0F26" w:rsidP="003F0F26">
      <w:pPr>
        <w:tabs>
          <w:tab w:val="left" w:pos="2076"/>
        </w:tabs>
        <w:spacing w:after="0" w:line="240" w:lineRule="auto"/>
        <w:ind w:hanging="851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lang w:eastAsia="ru-RU"/>
        </w:rPr>
        <w:t>п</w:t>
      </w:r>
      <w:r w:rsidRPr="00902877">
        <w:rPr>
          <w:rFonts w:ascii="Times New Roman" w:eastAsia="Times New Roman" w:hAnsi="Times New Roman" w:cs="Times New Roman"/>
          <w:i/>
          <w:lang w:eastAsia="ru-RU"/>
        </w:rPr>
        <w:t>одпись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i/>
          <w:lang w:eastAsia="ru-RU"/>
        </w:rPr>
        <w:t xml:space="preserve">         (</w:t>
      </w:r>
      <w:r w:rsidRPr="00902877">
        <w:rPr>
          <w:rFonts w:ascii="Times New Roman" w:eastAsia="Times New Roman" w:hAnsi="Times New Roman" w:cs="Times New Roman"/>
          <w:i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3F0F26" w:rsidRDefault="003F0F26" w:rsidP="003F0F26">
      <w:pPr>
        <w:tabs>
          <w:tab w:val="left" w:pos="2076"/>
        </w:tabs>
        <w:spacing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____________________20___г.    </w:t>
      </w:r>
    </w:p>
    <w:p w:rsidR="003F0F26" w:rsidRPr="00A45ED0" w:rsidRDefault="003F0F26" w:rsidP="003F0F26">
      <w:pPr>
        <w:tabs>
          <w:tab w:val="left" w:pos="2076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A4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4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.</w:t>
      </w:r>
    </w:p>
    <w:p w:rsidR="003F0F26" w:rsidRDefault="003F0F26" w:rsidP="003F0F26">
      <w:pPr>
        <w:spacing w:after="0" w:line="36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4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ри наличии)           </w:t>
      </w:r>
    </w:p>
    <w:p w:rsidR="003F0F26" w:rsidRDefault="003F0F26">
      <w:pPr>
        <w:sectPr w:rsidR="003F0F26" w:rsidSect="00C94347">
          <w:pgSz w:w="11906" w:h="16838"/>
          <w:pgMar w:top="426" w:right="851" w:bottom="426" w:left="1701" w:header="709" w:footer="709" w:gutter="0"/>
          <w:cols w:space="708"/>
          <w:docGrid w:linePitch="360"/>
        </w:sectPr>
      </w:pPr>
    </w:p>
    <w:tbl>
      <w:tblPr>
        <w:tblW w:w="9353" w:type="dxa"/>
        <w:jc w:val="right"/>
        <w:tblLook w:val="0000" w:firstRow="0" w:lastRow="0" w:firstColumn="0" w:lastColumn="0" w:noHBand="0" w:noVBand="0"/>
      </w:tblPr>
      <w:tblGrid>
        <w:gridCol w:w="4392"/>
        <w:gridCol w:w="4961"/>
      </w:tblGrid>
      <w:tr w:rsidR="003F0F26" w:rsidTr="006270FD">
        <w:trPr>
          <w:trHeight w:val="1794"/>
          <w:jc w:val="right"/>
        </w:trPr>
        <w:tc>
          <w:tcPr>
            <w:tcW w:w="4392" w:type="dxa"/>
          </w:tcPr>
          <w:p w:rsidR="003F0F26" w:rsidRDefault="003F0F26" w:rsidP="006270FD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F26" w:rsidRDefault="003F0F26" w:rsidP="006270FD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F0F26" w:rsidRPr="00F437FE" w:rsidRDefault="003F0F26" w:rsidP="006270FD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3F0F26" w:rsidRDefault="003F0F26" w:rsidP="006270FD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FE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Департамента 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FE">
              <w:rPr>
                <w:rFonts w:ascii="Times New Roman" w:hAnsi="Times New Roman" w:cs="Times New Roman"/>
                <w:sz w:val="28"/>
                <w:szCs w:val="28"/>
              </w:rPr>
              <w:t xml:space="preserve">и инвестиционной деятельности Орловской области </w:t>
            </w:r>
          </w:p>
          <w:p w:rsidR="003F0F26" w:rsidRDefault="006004A3" w:rsidP="00514325">
            <w:pPr>
              <w:tabs>
                <w:tab w:val="left" w:pos="2916"/>
              </w:tabs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4A3">
              <w:rPr>
                <w:rFonts w:ascii="Times New Roman" w:hAnsi="Times New Roman" w:cs="Times New Roman"/>
                <w:sz w:val="28"/>
                <w:szCs w:val="28"/>
              </w:rPr>
              <w:t>от «___» _________2022 г.  № ________</w:t>
            </w:r>
          </w:p>
          <w:p w:rsidR="00B13FCF" w:rsidRDefault="00B13FCF" w:rsidP="00514325">
            <w:pPr>
              <w:tabs>
                <w:tab w:val="left" w:pos="2916"/>
              </w:tabs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CF" w:rsidTr="006270FD">
        <w:trPr>
          <w:trHeight w:val="1794"/>
          <w:jc w:val="right"/>
        </w:trPr>
        <w:tc>
          <w:tcPr>
            <w:tcW w:w="4392" w:type="dxa"/>
          </w:tcPr>
          <w:p w:rsidR="00B13FCF" w:rsidRDefault="00B13FCF" w:rsidP="00B13FCF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CF" w:rsidRDefault="00B13FCF" w:rsidP="00B13FCF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CF" w:rsidRDefault="00B13FCF" w:rsidP="00B13FCF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CF" w:rsidRDefault="00B13FCF" w:rsidP="00B13FCF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13FCF" w:rsidRPr="00F73B57" w:rsidRDefault="00B13FCF" w:rsidP="00B13FCF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5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13FCF" w:rsidRPr="00F73B57" w:rsidRDefault="00B13FCF" w:rsidP="00B13FCF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57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Департамента </w:t>
            </w:r>
            <w:r w:rsidRPr="00F73B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го развития </w:t>
            </w:r>
            <w:r w:rsidRPr="00F73B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вестиционной деятельности Орловской области </w:t>
            </w:r>
          </w:p>
          <w:p w:rsidR="00B13FCF" w:rsidRPr="006004A3" w:rsidRDefault="00B13FCF" w:rsidP="00B13FCF">
            <w:pPr>
              <w:tabs>
                <w:tab w:val="left" w:pos="2916"/>
              </w:tabs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A3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004A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 w:rsidRPr="006004A3">
              <w:rPr>
                <w:rFonts w:ascii="Times New Roman" w:hAnsi="Times New Roman" w:cs="Times New Roman"/>
                <w:sz w:val="28"/>
                <w:szCs w:val="28"/>
              </w:rPr>
              <w:t xml:space="preserve">2022 г.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</w:tr>
    </w:tbl>
    <w:p w:rsidR="00B13FCF" w:rsidRDefault="00B13FCF" w:rsidP="003F0F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26" w:rsidRDefault="003F0F26" w:rsidP="003F0F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B13FCF" w:rsidRDefault="00B13FCF" w:rsidP="003F0F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26" w:rsidRDefault="003F0F26" w:rsidP="003F0F2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, содержащий план</w:t>
      </w:r>
      <w:r w:rsidRPr="00853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ов и расчет</w:t>
      </w:r>
      <w:r w:rsidRPr="00853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ра </w:t>
      </w:r>
      <w:r w:rsidRPr="00142B38">
        <w:rPr>
          <w:rFonts w:ascii="Times New Roman" w:hAnsi="Times New Roman"/>
          <w:sz w:val="28"/>
          <w:szCs w:val="28"/>
          <w:lang w:eastAsia="zh-CN"/>
        </w:rPr>
        <w:t>грант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2B38">
        <w:rPr>
          <w:rFonts w:ascii="Times New Roman" w:hAnsi="Times New Roman"/>
          <w:sz w:val="28"/>
          <w:szCs w:val="28"/>
          <w:lang w:eastAsia="zh-CN"/>
        </w:rPr>
        <w:t>в форме субсиди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Pr="00142B38">
        <w:rPr>
          <w:rFonts w:ascii="Times New Roman" w:hAnsi="Times New Roman"/>
          <w:sz w:val="28"/>
          <w:szCs w:val="28"/>
          <w:lang w:eastAsia="zh-CN"/>
        </w:rPr>
        <w:t xml:space="preserve"> из областного бюджета субъект</w:t>
      </w:r>
      <w:r>
        <w:rPr>
          <w:rFonts w:ascii="Times New Roman" w:hAnsi="Times New Roman"/>
          <w:sz w:val="28"/>
          <w:szCs w:val="28"/>
          <w:lang w:eastAsia="zh-CN"/>
        </w:rPr>
        <w:t>у</w:t>
      </w:r>
      <w:r w:rsidRPr="00142B38">
        <w:rPr>
          <w:rFonts w:ascii="Times New Roman" w:hAnsi="Times New Roman"/>
          <w:sz w:val="28"/>
          <w:szCs w:val="28"/>
          <w:lang w:eastAsia="zh-CN"/>
        </w:rPr>
        <w:t xml:space="preserve"> малого и среднего предпринимательства, включенн</w:t>
      </w:r>
      <w:r>
        <w:rPr>
          <w:rFonts w:ascii="Times New Roman" w:hAnsi="Times New Roman"/>
          <w:sz w:val="28"/>
          <w:szCs w:val="28"/>
          <w:lang w:eastAsia="zh-CN"/>
        </w:rPr>
        <w:t>ому</w:t>
      </w:r>
      <w:r w:rsidRPr="00142B38">
        <w:rPr>
          <w:rFonts w:ascii="Times New Roman" w:hAnsi="Times New Roman"/>
          <w:sz w:val="28"/>
          <w:szCs w:val="28"/>
          <w:lang w:eastAsia="zh-CN"/>
        </w:rPr>
        <w:t xml:space="preserve"> в реестр социальных предпринимателей</w:t>
      </w:r>
      <w:r w:rsidR="003C0E71">
        <w:rPr>
          <w:rFonts w:ascii="Times New Roman" w:hAnsi="Times New Roman"/>
          <w:sz w:val="28"/>
          <w:szCs w:val="28"/>
          <w:lang w:eastAsia="zh-CN"/>
        </w:rPr>
        <w:t>,</w:t>
      </w:r>
      <w:r w:rsidR="000258EE" w:rsidRPr="000258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0258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или </w:t>
      </w:r>
      <w:r w:rsidR="000258EE" w:rsidRPr="00C23E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субъект</w:t>
      </w:r>
      <w:r w:rsidR="000258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у</w:t>
      </w:r>
      <w:r w:rsidR="000258EE" w:rsidRPr="00C23E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малого</w:t>
      </w:r>
      <w:r w:rsidR="000F0A7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0258EE" w:rsidRPr="00C23E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 среднего предпринимательства</w:t>
      </w:r>
      <w:r w:rsidR="000258EE" w:rsidRPr="00B548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созданн</w:t>
      </w:r>
      <w:r w:rsidR="001D5AB8" w:rsidRPr="00B548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му</w:t>
      </w:r>
      <w:r w:rsidR="000258EE" w:rsidRPr="00C23E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физическими лицами в возрасте до 25 лет включительно</w:t>
      </w:r>
    </w:p>
    <w:p w:rsidR="00B13FCF" w:rsidRPr="00167075" w:rsidRDefault="00B13FCF" w:rsidP="003F0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68"/>
      </w:tblGrid>
      <w:tr w:rsidR="003F0F26" w:rsidRPr="00167075" w:rsidTr="006270FD">
        <w:trPr>
          <w:jc w:val="center"/>
        </w:trPr>
        <w:tc>
          <w:tcPr>
            <w:tcW w:w="9468" w:type="dxa"/>
            <w:tcBorders>
              <w:bottom w:val="single" w:sz="4" w:space="0" w:color="auto"/>
            </w:tcBorders>
          </w:tcPr>
          <w:p w:rsidR="003F0F26" w:rsidRPr="00167075" w:rsidRDefault="003F0F26" w:rsidP="00627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F26" w:rsidRPr="00167075" w:rsidTr="006270FD">
        <w:trPr>
          <w:jc w:val="center"/>
        </w:trPr>
        <w:tc>
          <w:tcPr>
            <w:tcW w:w="9468" w:type="dxa"/>
            <w:tcBorders>
              <w:top w:val="single" w:sz="4" w:space="0" w:color="auto"/>
            </w:tcBorders>
          </w:tcPr>
          <w:p w:rsidR="003F0F26" w:rsidRPr="00167075" w:rsidRDefault="003F0F26" w:rsidP="0062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9FF">
              <w:rPr>
                <w:rFonts w:ascii="Times New Roman" w:eastAsia="Times New Roman" w:hAnsi="Times New Roman" w:cs="Times New Roman"/>
                <w:i/>
                <w:lang w:eastAsia="ru-RU"/>
              </w:rPr>
              <w:t>(полное наименование субъекта малого ил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реднего предпринимательства - </w:t>
            </w:r>
            <w:r w:rsidRPr="006859FF">
              <w:rPr>
                <w:rFonts w:ascii="Times New Roman" w:eastAsia="Times New Roman" w:hAnsi="Times New Roman" w:cs="Times New Roman"/>
                <w:i/>
                <w:lang w:eastAsia="ru-RU"/>
              </w:rPr>
              <w:t>заявителя)</w:t>
            </w:r>
          </w:p>
        </w:tc>
      </w:tr>
    </w:tbl>
    <w:p w:rsidR="003F0F26" w:rsidRPr="00167075" w:rsidRDefault="003F0F26" w:rsidP="003F0F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3"/>
        <w:gridCol w:w="2364"/>
        <w:gridCol w:w="2447"/>
        <w:gridCol w:w="1835"/>
        <w:gridCol w:w="1760"/>
        <w:gridCol w:w="4254"/>
      </w:tblGrid>
      <w:tr w:rsidR="003F0F26" w:rsidRPr="00167075" w:rsidTr="006270FD">
        <w:trPr>
          <w:cantSplit/>
          <w:trHeight w:val="530"/>
          <w:jc w:val="center"/>
        </w:trPr>
        <w:tc>
          <w:tcPr>
            <w:tcW w:w="735" w:type="pct"/>
            <w:vMerge w:val="restart"/>
          </w:tcPr>
          <w:p w:rsidR="003F0F26" w:rsidRPr="0023523E" w:rsidRDefault="003F0F26" w:rsidP="006C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3E">
              <w:rPr>
                <w:rFonts w:ascii="Times New Roman" w:eastAsia="Times New Roman" w:hAnsi="Times New Roman" w:cs="Times New Roman"/>
                <w:lang w:eastAsia="ru-RU"/>
              </w:rPr>
              <w:t>Наименование приобретаемого имущества, выполняемых работ, оказываемы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ных расходов, предусмотренных</w:t>
            </w:r>
            <w:r w:rsidRPr="0023523E">
              <w:rPr>
                <w:rFonts w:ascii="Times New Roman" w:eastAsia="Times New Roman" w:hAnsi="Times New Roman" w:cs="Times New Roman"/>
                <w:lang w:eastAsia="ru-RU"/>
              </w:rPr>
              <w:t xml:space="preserve"> пункт</w:t>
            </w:r>
            <w:r w:rsidR="006C55E8">
              <w:rPr>
                <w:rFonts w:ascii="Times New Roman" w:eastAsia="Times New Roman" w:hAnsi="Times New Roman" w:cs="Times New Roman"/>
                <w:lang w:eastAsia="ru-RU"/>
              </w:rPr>
              <w:t>ами</w:t>
            </w:r>
            <w:r w:rsidRPr="0023523E">
              <w:rPr>
                <w:rFonts w:ascii="Times New Roman" w:eastAsia="Times New Roman" w:hAnsi="Times New Roman" w:cs="Times New Roman"/>
                <w:lang w:eastAsia="ru-RU"/>
              </w:rPr>
              <w:t xml:space="preserve"> 1.5 </w:t>
            </w:r>
            <w:r w:rsidR="006C55E8">
              <w:rPr>
                <w:rFonts w:ascii="Times New Roman" w:eastAsia="Times New Roman" w:hAnsi="Times New Roman" w:cs="Times New Roman"/>
                <w:lang w:eastAsia="ru-RU"/>
              </w:rPr>
              <w:t>и 1.5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3523E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«*»</w:t>
            </w:r>
          </w:p>
        </w:tc>
        <w:tc>
          <w:tcPr>
            <w:tcW w:w="796" w:type="pct"/>
            <w:vMerge w:val="restart"/>
          </w:tcPr>
          <w:p w:rsidR="003F0F26" w:rsidRPr="0023523E" w:rsidRDefault="003F0F26" w:rsidP="0062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3E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аемого имущества, выполняемых работ, оказываемы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ных расходов, предусмотренных</w:t>
            </w:r>
            <w:r w:rsidRPr="002352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55E8" w:rsidRPr="0023523E">
              <w:rPr>
                <w:rFonts w:ascii="Times New Roman" w:eastAsia="Times New Roman" w:hAnsi="Times New Roman" w:cs="Times New Roman"/>
                <w:lang w:eastAsia="ru-RU"/>
              </w:rPr>
              <w:t>пункт</w:t>
            </w:r>
            <w:r w:rsidR="006C55E8">
              <w:rPr>
                <w:rFonts w:ascii="Times New Roman" w:eastAsia="Times New Roman" w:hAnsi="Times New Roman" w:cs="Times New Roman"/>
                <w:lang w:eastAsia="ru-RU"/>
              </w:rPr>
              <w:t>ами</w:t>
            </w:r>
            <w:r w:rsidR="006C55E8" w:rsidRPr="0023523E">
              <w:rPr>
                <w:rFonts w:ascii="Times New Roman" w:eastAsia="Times New Roman" w:hAnsi="Times New Roman" w:cs="Times New Roman"/>
                <w:lang w:eastAsia="ru-RU"/>
              </w:rPr>
              <w:t xml:space="preserve"> 1.5 </w:t>
            </w:r>
            <w:r w:rsidR="006C55E8">
              <w:rPr>
                <w:rFonts w:ascii="Times New Roman" w:eastAsia="Times New Roman" w:hAnsi="Times New Roman" w:cs="Times New Roman"/>
                <w:lang w:eastAsia="ru-RU"/>
              </w:rPr>
              <w:t>и 1.5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3523E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«*»</w:t>
            </w:r>
          </w:p>
        </w:tc>
        <w:tc>
          <w:tcPr>
            <w:tcW w:w="824" w:type="pct"/>
            <w:vMerge w:val="restart"/>
          </w:tcPr>
          <w:p w:rsidR="003F0F26" w:rsidRPr="0023523E" w:rsidRDefault="003F0F26" w:rsidP="0062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3E">
              <w:rPr>
                <w:rFonts w:ascii="Times New Roman" w:eastAsia="Times New Roman" w:hAnsi="Times New Roman" w:cs="Times New Roman"/>
                <w:lang w:eastAsia="ru-RU"/>
              </w:rPr>
              <w:t>Стоимость приобретаемого имущества, выполняемых работ, оказываемых услу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ых расходов, предусмотренных</w:t>
            </w:r>
            <w:r w:rsidRPr="002352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55E8" w:rsidRPr="0023523E">
              <w:rPr>
                <w:rFonts w:ascii="Times New Roman" w:eastAsia="Times New Roman" w:hAnsi="Times New Roman" w:cs="Times New Roman"/>
                <w:lang w:eastAsia="ru-RU"/>
              </w:rPr>
              <w:t>пункт</w:t>
            </w:r>
            <w:r w:rsidR="006C55E8">
              <w:rPr>
                <w:rFonts w:ascii="Times New Roman" w:eastAsia="Times New Roman" w:hAnsi="Times New Roman" w:cs="Times New Roman"/>
                <w:lang w:eastAsia="ru-RU"/>
              </w:rPr>
              <w:t>ами</w:t>
            </w:r>
            <w:r w:rsidR="006C55E8" w:rsidRPr="0023523E">
              <w:rPr>
                <w:rFonts w:ascii="Times New Roman" w:eastAsia="Times New Roman" w:hAnsi="Times New Roman" w:cs="Times New Roman"/>
                <w:lang w:eastAsia="ru-RU"/>
              </w:rPr>
              <w:t xml:space="preserve"> 1.5 </w:t>
            </w:r>
            <w:r w:rsidR="006C55E8">
              <w:rPr>
                <w:rFonts w:ascii="Times New Roman" w:eastAsia="Times New Roman" w:hAnsi="Times New Roman" w:cs="Times New Roman"/>
                <w:lang w:eastAsia="ru-RU"/>
              </w:rPr>
              <w:t>и 1.5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3523E">
              <w:rPr>
                <w:rFonts w:ascii="Times New Roman" w:eastAsia="Times New Roman" w:hAnsi="Times New Roman" w:cs="Times New Roman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«*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3523E">
              <w:rPr>
                <w:rFonts w:ascii="Times New Roman" w:eastAsia="Times New Roman" w:hAnsi="Times New Roman" w:cs="Times New Roman"/>
                <w:lang w:eastAsia="ru-RU"/>
              </w:rPr>
              <w:t xml:space="preserve"> рублей</w:t>
            </w:r>
          </w:p>
        </w:tc>
        <w:tc>
          <w:tcPr>
            <w:tcW w:w="1211" w:type="pct"/>
            <w:gridSpan w:val="2"/>
          </w:tcPr>
          <w:p w:rsidR="003F0F26" w:rsidRPr="0023523E" w:rsidRDefault="003F0F26" w:rsidP="0062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433" w:type="pct"/>
            <w:vMerge w:val="restart"/>
          </w:tcPr>
          <w:p w:rsidR="003F0F26" w:rsidRPr="0023523E" w:rsidRDefault="003F0F26" w:rsidP="0062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чет размера гранта, рублей</w:t>
            </w:r>
          </w:p>
        </w:tc>
      </w:tr>
      <w:tr w:rsidR="003F0F26" w:rsidRPr="00167075" w:rsidTr="006270FD">
        <w:trPr>
          <w:jc w:val="center"/>
        </w:trPr>
        <w:tc>
          <w:tcPr>
            <w:tcW w:w="735" w:type="pct"/>
            <w:vMerge/>
          </w:tcPr>
          <w:p w:rsidR="003F0F26" w:rsidRPr="004B4D88" w:rsidRDefault="003F0F26" w:rsidP="006270FD">
            <w:pPr>
              <w:tabs>
                <w:tab w:val="left" w:pos="945"/>
                <w:tab w:val="center" w:pos="100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" w:type="pct"/>
            <w:vMerge/>
          </w:tcPr>
          <w:p w:rsidR="003F0F26" w:rsidRPr="004B4D88" w:rsidRDefault="003F0F26" w:rsidP="0062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vMerge/>
          </w:tcPr>
          <w:p w:rsidR="003F0F26" w:rsidRPr="004B4D88" w:rsidRDefault="003F0F26" w:rsidP="0062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" w:type="pct"/>
          </w:tcPr>
          <w:p w:rsidR="003F0F26" w:rsidRPr="0023523E" w:rsidRDefault="003F0F26" w:rsidP="0062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3E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з</w:t>
            </w:r>
            <w:r w:rsidRPr="0023523E">
              <w:rPr>
                <w:rFonts w:ascii="Times New Roman" w:eastAsia="Times New Roman" w:hAnsi="Times New Roman" w:cs="Times New Roman"/>
                <w:lang w:eastAsia="ru-RU"/>
              </w:rPr>
              <w:t>аем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23E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23523E">
              <w:rPr>
                <w:rFonts w:ascii="Times New Roman" w:eastAsia="Times New Roman" w:hAnsi="Times New Roman" w:cs="Times New Roman"/>
                <w:lang w:eastAsia="ru-RU"/>
              </w:rPr>
              <w:t>, рублей</w:t>
            </w:r>
          </w:p>
          <w:p w:rsidR="003F0F26" w:rsidRPr="0023523E" w:rsidRDefault="003F0F26" w:rsidP="0062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</w:tcPr>
          <w:p w:rsidR="003F0F26" w:rsidRPr="003C24B5" w:rsidRDefault="003F0F26" w:rsidP="0062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ранта, рублей</w:t>
            </w:r>
          </w:p>
        </w:tc>
        <w:tc>
          <w:tcPr>
            <w:tcW w:w="1433" w:type="pct"/>
            <w:vMerge/>
          </w:tcPr>
          <w:p w:rsidR="003F0F26" w:rsidRDefault="003F0F26" w:rsidP="0062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F26" w:rsidRPr="00167075" w:rsidTr="006270FD">
        <w:trPr>
          <w:jc w:val="center"/>
        </w:trPr>
        <w:tc>
          <w:tcPr>
            <w:tcW w:w="735" w:type="pct"/>
          </w:tcPr>
          <w:p w:rsidR="003F0F26" w:rsidRPr="0023523E" w:rsidRDefault="003F0F26" w:rsidP="0062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796" w:type="pct"/>
          </w:tcPr>
          <w:p w:rsidR="003F0F26" w:rsidRPr="0023523E" w:rsidRDefault="003F0F26" w:rsidP="0062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4" w:type="pct"/>
          </w:tcPr>
          <w:p w:rsidR="003F0F26" w:rsidRPr="0023523E" w:rsidRDefault="003F0F26" w:rsidP="0062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8" w:type="pct"/>
          </w:tcPr>
          <w:p w:rsidR="003F0F26" w:rsidRPr="0023523E" w:rsidRDefault="003F0F26" w:rsidP="0062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3" w:type="pct"/>
          </w:tcPr>
          <w:p w:rsidR="003F0F26" w:rsidRPr="0023523E" w:rsidRDefault="003F0F26" w:rsidP="0062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3" w:type="pct"/>
          </w:tcPr>
          <w:p w:rsidR="003F0F26" w:rsidRDefault="003F0F26" w:rsidP="0062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F0F26" w:rsidRPr="00167075" w:rsidTr="006270FD">
        <w:trPr>
          <w:jc w:val="center"/>
        </w:trPr>
        <w:tc>
          <w:tcPr>
            <w:tcW w:w="735" w:type="pct"/>
          </w:tcPr>
          <w:p w:rsidR="003F0F26" w:rsidRPr="0023523E" w:rsidRDefault="003F0F26" w:rsidP="00627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" w:type="pct"/>
          </w:tcPr>
          <w:p w:rsidR="003F0F26" w:rsidRPr="0023523E" w:rsidRDefault="003F0F26" w:rsidP="00627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</w:tcPr>
          <w:p w:rsidR="003F0F26" w:rsidRPr="0023523E" w:rsidRDefault="003F0F26" w:rsidP="00627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" w:type="pct"/>
          </w:tcPr>
          <w:p w:rsidR="003F0F26" w:rsidRPr="0023523E" w:rsidRDefault="003F0F26" w:rsidP="00627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</w:tcPr>
          <w:p w:rsidR="003F0F26" w:rsidRPr="0023523E" w:rsidRDefault="003F0F26" w:rsidP="00627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pct"/>
          </w:tcPr>
          <w:p w:rsidR="003F0F26" w:rsidRDefault="003F0F26" w:rsidP="0062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.6= гр. 3- гр.4</w:t>
            </w:r>
          </w:p>
          <w:p w:rsidR="003F0F26" w:rsidRDefault="003F0F26" w:rsidP="0062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F26" w:rsidRPr="005C7CF6" w:rsidRDefault="003F0F26" w:rsidP="006270FD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 тыс. рублей </w:t>
            </w:r>
            <w:r w:rsidR="000258EE">
              <w:rPr>
                <w:rFonts w:ascii="Times New Roman" w:eastAsia="Times New Roman" w:hAnsi="Times New Roman" w:cs="Times New Roman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.6 ≤ 500 тыс. рублей</w:t>
            </w:r>
          </w:p>
        </w:tc>
      </w:tr>
    </w:tbl>
    <w:p w:rsidR="003F0F26" w:rsidRPr="00167075" w:rsidRDefault="003F0F26" w:rsidP="003F0F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26" w:rsidRDefault="003F0F26" w:rsidP="003F0F2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6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малого и</w:t>
      </w:r>
    </w:p>
    <w:p w:rsidR="003F0F26" w:rsidRPr="00167075" w:rsidRDefault="003F0F26" w:rsidP="003F0F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реднего предпринимательства         </w:t>
      </w:r>
      <w:r w:rsidRPr="0016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   _________________</w:t>
      </w:r>
    </w:p>
    <w:p w:rsidR="003F0F26" w:rsidRPr="00F908A3" w:rsidRDefault="003F0F26" w:rsidP="003F0F26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F908A3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Start"/>
      <w:r w:rsidRPr="00F908A3">
        <w:rPr>
          <w:rFonts w:ascii="Times New Roman" w:eastAsia="Times New Roman" w:hAnsi="Times New Roman" w:cs="Times New Roman"/>
          <w:i/>
          <w:lang w:eastAsia="ru-RU"/>
        </w:rPr>
        <w:t xml:space="preserve">подпись)   </w:t>
      </w:r>
      <w:proofErr w:type="gramEnd"/>
      <w:r w:rsidRPr="00F908A3">
        <w:rPr>
          <w:rFonts w:ascii="Times New Roman" w:eastAsia="Times New Roman" w:hAnsi="Times New Roman" w:cs="Times New Roman"/>
          <w:i/>
          <w:lang w:eastAsia="ru-RU"/>
        </w:rPr>
        <w:t xml:space="preserve">           (расшифровка подписи)</w:t>
      </w:r>
    </w:p>
    <w:p w:rsidR="003F0F26" w:rsidRPr="00167075" w:rsidRDefault="003F0F26" w:rsidP="003F0F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67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                               _______________   _________________</w:t>
      </w:r>
    </w:p>
    <w:p w:rsidR="003F0F26" w:rsidRPr="00F908A3" w:rsidRDefault="003F0F26" w:rsidP="003F0F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908A3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 </w:t>
      </w:r>
      <w:r w:rsidRPr="00F908A3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Start"/>
      <w:r w:rsidRPr="00F908A3">
        <w:rPr>
          <w:rFonts w:ascii="Times New Roman" w:eastAsia="Times New Roman" w:hAnsi="Times New Roman" w:cs="Times New Roman"/>
          <w:i/>
          <w:lang w:eastAsia="ru-RU"/>
        </w:rPr>
        <w:t xml:space="preserve">подпись)   </w:t>
      </w:r>
      <w:proofErr w:type="gramEnd"/>
      <w:r w:rsidRPr="00F908A3">
        <w:rPr>
          <w:rFonts w:ascii="Times New Roman" w:eastAsia="Times New Roman" w:hAnsi="Times New Roman" w:cs="Times New Roman"/>
          <w:i/>
          <w:lang w:eastAsia="ru-RU"/>
        </w:rPr>
        <w:t xml:space="preserve">              (расшифровка подписи)</w:t>
      </w:r>
    </w:p>
    <w:p w:rsidR="003F0F26" w:rsidRPr="00A45ED0" w:rsidRDefault="003F0F26" w:rsidP="003F0F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A45ED0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3F0F26" w:rsidRDefault="003F0F26" w:rsidP="003F0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A45ED0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3F0F26" w:rsidRDefault="003F0F26" w:rsidP="003F0F26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B1B4F">
        <w:rPr>
          <w:rFonts w:ascii="Times New Roman" w:hAnsi="Times New Roman" w:cs="Times New Roman"/>
          <w:vertAlign w:val="superscript"/>
        </w:rPr>
        <w:t xml:space="preserve">«*» </w:t>
      </w:r>
      <w:r w:rsidRPr="007B1B4F">
        <w:rPr>
          <w:rFonts w:ascii="Times New Roman" w:hAnsi="Times New Roman" w:cs="Times New Roman"/>
        </w:rPr>
        <w:t xml:space="preserve">Порядок </w:t>
      </w:r>
      <w:r w:rsidRPr="007B1B4F">
        <w:rPr>
          <w:rFonts w:ascii="Times New Roman" w:eastAsia="Times New Roman" w:hAnsi="Times New Roman" w:cs="Times New Roman"/>
          <w:lang w:eastAsia="ru-RU"/>
        </w:rPr>
        <w:t xml:space="preserve">предоставления </w:t>
      </w:r>
      <w:r w:rsidRPr="007B1B4F">
        <w:rPr>
          <w:rFonts w:ascii="Times New Roman" w:eastAsia="Calibri" w:hAnsi="Times New Roman" w:cs="Times New Roman"/>
          <w:lang w:eastAsia="zh-CN"/>
        </w:rPr>
        <w:t>грантов в форме субсидий из областного бюджета субъектам малого и среднего предпринимательства, включенным в реестр социальных предпринимателей</w:t>
      </w:r>
      <w:r w:rsidR="003C0E71">
        <w:rPr>
          <w:rFonts w:ascii="Times New Roman" w:eastAsia="Calibri" w:hAnsi="Times New Roman" w:cs="Times New Roman"/>
          <w:lang w:eastAsia="zh-CN"/>
        </w:rPr>
        <w:t>,</w:t>
      </w:r>
      <w:r w:rsidR="00021FFD">
        <w:rPr>
          <w:rFonts w:ascii="Times New Roman" w:eastAsia="Calibri" w:hAnsi="Times New Roman" w:cs="Times New Roman"/>
          <w:lang w:eastAsia="zh-CN"/>
        </w:rPr>
        <w:t xml:space="preserve"> или субъектам малого и среднего предпринимательства, созданным фи</w:t>
      </w:r>
      <w:r w:rsidR="00617C6A">
        <w:rPr>
          <w:rFonts w:ascii="Times New Roman" w:eastAsia="Calibri" w:hAnsi="Times New Roman" w:cs="Times New Roman"/>
          <w:lang w:eastAsia="zh-CN"/>
        </w:rPr>
        <w:t>зическими лицами в возрасте до 25 лет включительно</w:t>
      </w:r>
      <w:r w:rsidRPr="007B1B4F">
        <w:rPr>
          <w:rFonts w:ascii="Times New Roman" w:eastAsia="Times New Roman" w:hAnsi="Times New Roman" w:cs="Times New Roman"/>
          <w:lang w:eastAsia="ru-RU"/>
        </w:rPr>
        <w:t>, утвержденны</w:t>
      </w:r>
      <w:r w:rsidR="00F14D21">
        <w:rPr>
          <w:rFonts w:ascii="Times New Roman" w:eastAsia="Times New Roman" w:hAnsi="Times New Roman" w:cs="Times New Roman"/>
          <w:lang w:eastAsia="ru-RU"/>
        </w:rPr>
        <w:t>й</w:t>
      </w:r>
      <w:r w:rsidRPr="007B1B4F">
        <w:rPr>
          <w:rFonts w:ascii="Times New Roman" w:eastAsia="Times New Roman" w:hAnsi="Times New Roman" w:cs="Times New Roman"/>
          <w:lang w:eastAsia="ru-RU"/>
        </w:rPr>
        <w:t xml:space="preserve"> постановлением Правительства Орловской области </w:t>
      </w:r>
      <w:r w:rsidRPr="007B1B4F">
        <w:rPr>
          <w:rFonts w:ascii="Times New Roman" w:eastAsia="Times New Roman" w:hAnsi="Times New Roman" w:cs="Times New Roman"/>
          <w:color w:val="000000" w:themeColor="text1"/>
          <w:lang w:eastAsia="ru-RU"/>
        </w:rPr>
        <w:t>28 июня 2021 года № 365</w:t>
      </w:r>
    </w:p>
    <w:p w:rsidR="003F0F26" w:rsidRDefault="003F0F26" w:rsidP="003F0F26">
      <w:pPr>
        <w:rPr>
          <w:rFonts w:ascii="Times New Roman" w:hAnsi="Times New Roman" w:cs="Times New Roman"/>
          <w:vertAlign w:val="superscript"/>
        </w:rPr>
        <w:sectPr w:rsidR="003F0F26" w:rsidSect="007D4C1E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3F0F26" w:rsidRPr="007B1B4F" w:rsidRDefault="003F0F26" w:rsidP="003F0F26">
      <w:pPr>
        <w:rPr>
          <w:rFonts w:ascii="Times New Roman" w:hAnsi="Times New Roman" w:cs="Times New Roman"/>
          <w:vertAlign w:val="superscript"/>
        </w:rPr>
      </w:pPr>
    </w:p>
    <w:tbl>
      <w:tblPr>
        <w:tblpPr w:leftFromText="180" w:rightFromText="180" w:vertAnchor="text" w:horzAnchor="margin" w:tblpY="26"/>
        <w:tblW w:w="9353" w:type="dxa"/>
        <w:tblLook w:val="0000" w:firstRow="0" w:lastRow="0" w:firstColumn="0" w:lastColumn="0" w:noHBand="0" w:noVBand="0"/>
      </w:tblPr>
      <w:tblGrid>
        <w:gridCol w:w="4392"/>
        <w:gridCol w:w="4961"/>
      </w:tblGrid>
      <w:tr w:rsidR="00704E83" w:rsidRPr="00704E83" w:rsidTr="006270FD">
        <w:trPr>
          <w:trHeight w:val="1794"/>
        </w:trPr>
        <w:tc>
          <w:tcPr>
            <w:tcW w:w="4392" w:type="dxa"/>
          </w:tcPr>
          <w:p w:rsidR="00704E83" w:rsidRPr="00704E83" w:rsidRDefault="00704E83" w:rsidP="00704E83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E83" w:rsidRPr="00704E83" w:rsidRDefault="00704E83" w:rsidP="00704E83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E83" w:rsidRPr="00704E83" w:rsidRDefault="00704E83" w:rsidP="00704E83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E83" w:rsidRPr="00704E83" w:rsidRDefault="00704E83" w:rsidP="00704E83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4E83" w:rsidRPr="00704E83" w:rsidRDefault="00704E83" w:rsidP="00704E83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83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704E83" w:rsidRPr="00704E83" w:rsidRDefault="00704E83" w:rsidP="00704E83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83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Департамента экономического развития </w:t>
            </w:r>
            <w:r w:rsidRPr="00704E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вестиционной деятельности Орловской области  </w:t>
            </w:r>
          </w:p>
          <w:p w:rsidR="00704E83" w:rsidRDefault="00704E83" w:rsidP="00514325">
            <w:pPr>
              <w:tabs>
                <w:tab w:val="left" w:pos="2916"/>
              </w:tabs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4A3" w:rsidRPr="006004A3">
              <w:rPr>
                <w:rFonts w:ascii="Times New Roman" w:hAnsi="Times New Roman" w:cs="Times New Roman"/>
                <w:sz w:val="28"/>
                <w:szCs w:val="28"/>
              </w:rPr>
              <w:t xml:space="preserve"> от «_</w:t>
            </w:r>
            <w:r w:rsidR="007D4C1E">
              <w:rPr>
                <w:rFonts w:ascii="Times New Roman" w:hAnsi="Times New Roman" w:cs="Times New Roman"/>
                <w:sz w:val="28"/>
                <w:szCs w:val="28"/>
              </w:rPr>
              <w:t>__» _________2022 г.  № ______</w:t>
            </w:r>
          </w:p>
          <w:p w:rsidR="007D4C1E" w:rsidRPr="00704E83" w:rsidRDefault="007D4C1E" w:rsidP="00514325">
            <w:pPr>
              <w:tabs>
                <w:tab w:val="left" w:pos="2916"/>
              </w:tabs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353" w:type="dxa"/>
        <w:tblInd w:w="-2" w:type="dxa"/>
        <w:tblLook w:val="0000" w:firstRow="0" w:lastRow="0" w:firstColumn="0" w:lastColumn="0" w:noHBand="0" w:noVBand="0"/>
      </w:tblPr>
      <w:tblGrid>
        <w:gridCol w:w="4221"/>
        <w:gridCol w:w="5132"/>
      </w:tblGrid>
      <w:tr w:rsidR="007D4C1E" w:rsidRPr="006004A3" w:rsidTr="00191147">
        <w:trPr>
          <w:trHeight w:val="1872"/>
        </w:trPr>
        <w:tc>
          <w:tcPr>
            <w:tcW w:w="4221" w:type="dxa"/>
          </w:tcPr>
          <w:p w:rsidR="007D4C1E" w:rsidRDefault="007D4C1E" w:rsidP="00191147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1E" w:rsidRDefault="007D4C1E" w:rsidP="00191147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1E" w:rsidRDefault="007D4C1E" w:rsidP="00191147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1E" w:rsidRDefault="007D4C1E" w:rsidP="00191147">
            <w:pPr>
              <w:tabs>
                <w:tab w:val="left" w:pos="2916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7D4C1E" w:rsidRPr="00F73B57" w:rsidRDefault="007D4C1E" w:rsidP="00191147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5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D4C1E" w:rsidRPr="00F73B57" w:rsidRDefault="007D4C1E" w:rsidP="00191147">
            <w:pPr>
              <w:tabs>
                <w:tab w:val="left" w:pos="2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57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Департамента </w:t>
            </w:r>
            <w:r w:rsidRPr="00F73B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го развития </w:t>
            </w:r>
            <w:r w:rsidRPr="00F73B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вестиционной деятельности Орловской области </w:t>
            </w:r>
          </w:p>
          <w:p w:rsidR="007D4C1E" w:rsidRPr="006004A3" w:rsidRDefault="007D4C1E" w:rsidP="00191147">
            <w:pPr>
              <w:tabs>
                <w:tab w:val="left" w:pos="2916"/>
              </w:tabs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A3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004A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 w:rsidRPr="006004A3">
              <w:rPr>
                <w:rFonts w:ascii="Times New Roman" w:hAnsi="Times New Roman" w:cs="Times New Roman"/>
                <w:sz w:val="28"/>
                <w:szCs w:val="28"/>
              </w:rPr>
              <w:t xml:space="preserve">2022 г.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</w:tr>
    </w:tbl>
    <w:p w:rsidR="00704E83" w:rsidRPr="00704E83" w:rsidRDefault="00704E83" w:rsidP="00704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E83" w:rsidRPr="00704E83" w:rsidRDefault="00704E83" w:rsidP="00704E8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704E83" w:rsidRPr="00704E83" w:rsidRDefault="00704E83" w:rsidP="0070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704E83" w:rsidRPr="00704E83" w:rsidRDefault="00704E83" w:rsidP="00704E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04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езультатах проверки документов в составе заявки на получение </w:t>
      </w:r>
      <w:r w:rsidRPr="00704E83">
        <w:rPr>
          <w:rFonts w:ascii="Times New Roman" w:hAnsi="Times New Roman"/>
          <w:sz w:val="28"/>
          <w:szCs w:val="28"/>
          <w:lang w:eastAsia="zh-CN"/>
        </w:rPr>
        <w:t>гранта</w:t>
      </w:r>
    </w:p>
    <w:p w:rsidR="00704E83" w:rsidRPr="00B548F7" w:rsidRDefault="00704E83" w:rsidP="00884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83">
        <w:rPr>
          <w:rFonts w:ascii="Times New Roman" w:hAnsi="Times New Roman"/>
          <w:sz w:val="28"/>
          <w:szCs w:val="28"/>
          <w:lang w:eastAsia="zh-CN"/>
        </w:rPr>
        <w:t>в форме субсидии из областного бюджета субъектом малого и среднего предпринимательства, включенным в реестр социальных предпринимателей</w:t>
      </w:r>
      <w:r w:rsidR="009627F1">
        <w:rPr>
          <w:rFonts w:ascii="Times New Roman" w:hAnsi="Times New Roman"/>
          <w:sz w:val="28"/>
          <w:szCs w:val="28"/>
          <w:lang w:eastAsia="zh-CN"/>
        </w:rPr>
        <w:t>,</w:t>
      </w:r>
      <w:r w:rsidR="000F0A79" w:rsidRPr="000F0A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0A79" w:rsidRPr="00B548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ли субъект</w:t>
      </w:r>
      <w:r w:rsidR="006754BE" w:rsidRPr="00B548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м</w:t>
      </w:r>
      <w:r w:rsidR="000F0A79" w:rsidRPr="00B548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малого и среднего предпринимательства, созданным физическими лицами в возрасте до 25 лет включительно</w:t>
      </w:r>
    </w:p>
    <w:p w:rsidR="00704E83" w:rsidRPr="00B548F7" w:rsidRDefault="00704E83" w:rsidP="00704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E83" w:rsidRPr="00B548F7" w:rsidRDefault="00704E83" w:rsidP="00704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F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 г.                                                                                  г. Орел</w:t>
      </w:r>
    </w:p>
    <w:p w:rsidR="00704E83" w:rsidRPr="00B548F7" w:rsidRDefault="00704E83" w:rsidP="00704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704E83" w:rsidRPr="00704E83" w:rsidRDefault="00704E83" w:rsidP="00704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по отбору получателей </w:t>
      </w:r>
      <w:r w:rsidRPr="00B548F7">
        <w:rPr>
          <w:rFonts w:ascii="Times New Roman" w:hAnsi="Times New Roman"/>
          <w:sz w:val="28"/>
          <w:szCs w:val="28"/>
          <w:lang w:eastAsia="zh-CN"/>
        </w:rPr>
        <w:t>гранта в форме субсидии из областного бюджета субъект</w:t>
      </w:r>
      <w:r w:rsidR="00884FC7" w:rsidRPr="00B548F7">
        <w:rPr>
          <w:rFonts w:ascii="Times New Roman" w:hAnsi="Times New Roman"/>
          <w:sz w:val="28"/>
          <w:szCs w:val="28"/>
          <w:lang w:eastAsia="zh-CN"/>
        </w:rPr>
        <w:t>а</w:t>
      </w:r>
      <w:r w:rsidRPr="00B548F7">
        <w:rPr>
          <w:rFonts w:ascii="Times New Roman" w:hAnsi="Times New Roman"/>
          <w:sz w:val="28"/>
          <w:szCs w:val="28"/>
          <w:lang w:eastAsia="zh-CN"/>
        </w:rPr>
        <w:t>м малого и среднего предпринимательства, включенным в реестр социальных предпринимателей</w:t>
      </w:r>
      <w:r w:rsidR="009627F1" w:rsidRPr="00B548F7">
        <w:rPr>
          <w:rFonts w:ascii="Times New Roman" w:hAnsi="Times New Roman"/>
          <w:sz w:val="28"/>
          <w:szCs w:val="28"/>
          <w:lang w:eastAsia="zh-CN"/>
        </w:rPr>
        <w:t>,</w:t>
      </w:r>
      <w:r w:rsidR="00505B59" w:rsidRPr="00B548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или субъектам малого и среднего предпринимательства, созданным физическими</w:t>
      </w:r>
      <w:r w:rsidR="00505B59" w:rsidRPr="00C23E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лицами в возрасте до 25 лет включительно</w:t>
      </w:r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</w:t>
      </w:r>
      <w:proofErr w:type="gramEnd"/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 вскрытии конверта осуществила проверку представленной заявки ____________________________________________________  на соответствие</w:t>
      </w:r>
    </w:p>
    <w:p w:rsidR="00704E83" w:rsidRPr="00704E83" w:rsidRDefault="00704E83" w:rsidP="00704E8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04E83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полное наименование заявителя  </w:t>
      </w:r>
    </w:p>
    <w:p w:rsidR="00704E83" w:rsidRPr="00704E83" w:rsidRDefault="00704E83" w:rsidP="00704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требованиям Порядка по предоставлению </w:t>
      </w:r>
      <w:r w:rsidRPr="00704E83">
        <w:rPr>
          <w:rFonts w:ascii="Times New Roman" w:hAnsi="Times New Roman"/>
          <w:sz w:val="28"/>
          <w:szCs w:val="28"/>
          <w:lang w:eastAsia="zh-CN"/>
        </w:rPr>
        <w:t>грантов в форме субсидий из областного бюджета субъектам малого и среднего предпринимательства, включенным в реестр социальных предпринимателей</w:t>
      </w:r>
      <w:r w:rsidR="009627F1">
        <w:rPr>
          <w:rFonts w:ascii="Times New Roman" w:hAnsi="Times New Roman"/>
          <w:sz w:val="28"/>
          <w:szCs w:val="28"/>
          <w:lang w:eastAsia="zh-CN"/>
        </w:rPr>
        <w:t>,</w:t>
      </w:r>
      <w:r w:rsidR="00724357" w:rsidRPr="0072435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72435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или </w:t>
      </w:r>
      <w:r w:rsidR="00724357" w:rsidRPr="00C23E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субъект</w:t>
      </w:r>
      <w:r w:rsidR="0072435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м</w:t>
      </w:r>
      <w:r w:rsidR="00724357" w:rsidRPr="00C23E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малого</w:t>
      </w:r>
      <w:r w:rsidR="0072435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724357" w:rsidRPr="00C23EC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 среднего предпринимательства, созданным физическими лицами в возрасте до 25 лет включительн</w:t>
      </w:r>
      <w:r w:rsidR="00724357" w:rsidRPr="00724357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724357" w:rsidRPr="007243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остановлением Правительства Орловской области </w:t>
      </w:r>
      <w:r w:rsidRPr="00704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8 июня 2021 </w:t>
      </w:r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365 (далее – Порядок).</w:t>
      </w:r>
    </w:p>
    <w:p w:rsidR="00704E83" w:rsidRPr="00704E83" w:rsidRDefault="00704E83" w:rsidP="00704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очных мероприятий установлено:</w:t>
      </w:r>
    </w:p>
    <w:p w:rsidR="00704E83" w:rsidRPr="00704E83" w:rsidRDefault="00704E83" w:rsidP="00704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ления: «___» ___________ 20___ года.</w:t>
      </w:r>
    </w:p>
    <w:p w:rsidR="00704E83" w:rsidRPr="00704E83" w:rsidRDefault="00704E83" w:rsidP="00704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pPr w:leftFromText="180" w:rightFromText="180" w:vertAnchor="text" w:horzAnchor="margin" w:tblpY="20"/>
        <w:tblW w:w="94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48"/>
        <w:gridCol w:w="4422"/>
        <w:gridCol w:w="2409"/>
        <w:gridCol w:w="1985"/>
      </w:tblGrid>
      <w:tr w:rsidR="00704E83" w:rsidRPr="00704E83" w:rsidTr="006270FD">
        <w:trPr>
          <w:trHeight w:val="345"/>
        </w:trPr>
        <w:tc>
          <w:tcPr>
            <w:tcW w:w="648" w:type="dxa"/>
          </w:tcPr>
          <w:p w:rsidR="00704E83" w:rsidRPr="00704E83" w:rsidRDefault="00704E83" w:rsidP="00704E8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422" w:type="dxa"/>
          </w:tcPr>
          <w:p w:rsidR="00704E83" w:rsidRPr="00704E83" w:rsidRDefault="00704E83" w:rsidP="00704E83">
            <w:pPr>
              <w:ind w:left="108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Направление проверки</w:t>
            </w:r>
          </w:p>
        </w:tc>
        <w:tc>
          <w:tcPr>
            <w:tcW w:w="2409" w:type="dxa"/>
          </w:tcPr>
          <w:p w:rsidR="00704E83" w:rsidRPr="00704E83" w:rsidRDefault="00704E83" w:rsidP="00704E83">
            <w:pPr>
              <w:ind w:left="-250" w:right="-108" w:firstLine="142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Заключение</w:t>
            </w:r>
          </w:p>
        </w:tc>
        <w:tc>
          <w:tcPr>
            <w:tcW w:w="1985" w:type="dxa"/>
          </w:tcPr>
          <w:p w:rsidR="00704E83" w:rsidRPr="00704E83" w:rsidRDefault="00704E83" w:rsidP="00704E83">
            <w:pPr>
              <w:ind w:left="-250" w:right="-108" w:firstLine="142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</w:tr>
      <w:tr w:rsidR="00704E83" w:rsidRPr="00704E83" w:rsidTr="006270FD">
        <w:trPr>
          <w:trHeight w:val="345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704E83" w:rsidRPr="00704E83" w:rsidRDefault="00704E83" w:rsidP="00704E83">
            <w:pPr>
              <w:jc w:val="center"/>
              <w:rPr>
                <w:rFonts w:eastAsia="Times New Roman"/>
              </w:rPr>
            </w:pPr>
            <w:r w:rsidRPr="00704E83">
              <w:rPr>
                <w:rFonts w:eastAsia="Times New Roman"/>
                <w:i/>
                <w:sz w:val="24"/>
                <w:szCs w:val="24"/>
              </w:rPr>
              <w:t xml:space="preserve">По состоянию на дату не ранее чем за 30 рабочих дней до дня подачи заявки </w:t>
            </w:r>
            <w:r w:rsidRPr="00704E83">
              <w:rPr>
                <w:rFonts w:eastAsia="Times New Roman"/>
                <w:i/>
                <w:sz w:val="24"/>
                <w:szCs w:val="24"/>
              </w:rPr>
              <w:br/>
              <w:t>на конкурсный отбор:</w:t>
            </w:r>
          </w:p>
        </w:tc>
      </w:tr>
      <w:tr w:rsidR="00704E83" w:rsidRPr="00704E83" w:rsidTr="006270FD">
        <w:trPr>
          <w:trHeight w:val="345"/>
        </w:trPr>
        <w:tc>
          <w:tcPr>
            <w:tcW w:w="648" w:type="dxa"/>
            <w:tcBorders>
              <w:top w:val="single" w:sz="4" w:space="0" w:color="auto"/>
              <w:right w:val="nil"/>
            </w:tcBorders>
          </w:tcPr>
          <w:p w:rsidR="00704E83" w:rsidRPr="00704E83" w:rsidRDefault="00704E83" w:rsidP="00704E8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704E83" w:rsidRPr="00704E83" w:rsidRDefault="00704E83" w:rsidP="0015036C">
            <w:pPr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color w:val="000000"/>
                <w:sz w:val="24"/>
                <w:szCs w:val="24"/>
              </w:rPr>
              <w:t>Заявитель имеет государственную регистрацию на территории Орловской области и осуществляет хозяйственную</w:t>
            </w:r>
            <w:r w:rsidRPr="00704E83">
              <w:rPr>
                <w:rFonts w:eastAsia="Times New Roman"/>
                <w:sz w:val="24"/>
                <w:szCs w:val="24"/>
              </w:rPr>
              <w:t xml:space="preserve"> деятельность </w:t>
            </w:r>
            <w:r w:rsidR="00E97390">
              <w:rPr>
                <w:rFonts w:eastAsia="Times New Roman"/>
                <w:sz w:val="24"/>
                <w:szCs w:val="24"/>
              </w:rPr>
              <w:t xml:space="preserve">на территории Орловской области, </w:t>
            </w:r>
            <w:r w:rsidR="00E97390">
              <w:rPr>
                <w:sz w:val="24"/>
                <w:szCs w:val="24"/>
              </w:rPr>
              <w:t>при этом для социально</w:t>
            </w:r>
            <w:r w:rsidR="0015036C">
              <w:rPr>
                <w:sz w:val="24"/>
                <w:szCs w:val="24"/>
              </w:rPr>
              <w:t>го</w:t>
            </w:r>
            <w:r w:rsidR="00E97390">
              <w:rPr>
                <w:sz w:val="24"/>
                <w:szCs w:val="24"/>
              </w:rPr>
              <w:t xml:space="preserve"> предприятие </w:t>
            </w:r>
            <w:r w:rsidR="00E97390">
              <w:rPr>
                <w:sz w:val="24"/>
                <w:szCs w:val="24"/>
              </w:rPr>
              <w:softHyphen/>
              <w:t>–</w:t>
            </w:r>
            <w:r w:rsidR="00E97390" w:rsidRPr="00094A0E">
              <w:rPr>
                <w:sz w:val="24"/>
                <w:szCs w:val="24"/>
              </w:rPr>
              <w:t xml:space="preserve"> более 3 месяцев подряд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4E83" w:rsidRPr="00704E83" w:rsidTr="006270FD">
        <w:trPr>
          <w:trHeight w:val="345"/>
        </w:trPr>
        <w:tc>
          <w:tcPr>
            <w:tcW w:w="648" w:type="dxa"/>
            <w:tcBorders>
              <w:right w:val="nil"/>
            </w:tcBorders>
          </w:tcPr>
          <w:p w:rsidR="00704E83" w:rsidRPr="00704E83" w:rsidRDefault="00704E83" w:rsidP="00704E8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704E83" w:rsidRPr="00704E83" w:rsidRDefault="00704E83" w:rsidP="00704E8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Заявитель</w:t>
            </w:r>
            <w:r w:rsidRPr="00704E83">
              <w:rPr>
                <w:rFonts w:eastAsia="Times New Roman"/>
                <w:spacing w:val="-6"/>
                <w:sz w:val="24"/>
                <w:szCs w:val="24"/>
              </w:rPr>
              <w:t xml:space="preserve">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. Деятельность </w:t>
            </w:r>
            <w:r w:rsidRPr="00704E83">
              <w:rPr>
                <w:rFonts w:eastAsia="Times New Roman"/>
                <w:sz w:val="24"/>
                <w:szCs w:val="24"/>
              </w:rPr>
              <w:t>заявителя</w:t>
            </w:r>
            <w:r w:rsidRPr="00704E83">
              <w:rPr>
                <w:rFonts w:eastAsia="Times New Roman"/>
                <w:spacing w:val="-6"/>
                <w:sz w:val="24"/>
                <w:szCs w:val="24"/>
              </w:rPr>
              <w:t xml:space="preserve"> не приостановлена в порядке, предусмотренном законодательством Российской Федерации, а </w:t>
            </w:r>
            <w:r w:rsidRPr="00704E83">
              <w:rPr>
                <w:rFonts w:eastAsia="Times New Roman"/>
                <w:sz w:val="24"/>
                <w:szCs w:val="24"/>
              </w:rPr>
              <w:t>заявитель</w:t>
            </w:r>
            <w:r w:rsidRPr="00704E83">
              <w:rPr>
                <w:rFonts w:eastAsia="Times New Roman"/>
                <w:spacing w:val="-6"/>
                <w:sz w:val="24"/>
                <w:szCs w:val="24"/>
              </w:rPr>
              <w:t xml:space="preserve"> – индивидуальный предприниматель не прекратил деятельность в качестве </w:t>
            </w:r>
            <w:r w:rsidR="007D652F">
              <w:rPr>
                <w:rFonts w:eastAsia="Times New Roman"/>
                <w:spacing w:val="-6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2409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4E83" w:rsidRPr="00704E83" w:rsidTr="006270FD">
        <w:trPr>
          <w:trHeight w:val="345"/>
        </w:trPr>
        <w:tc>
          <w:tcPr>
            <w:tcW w:w="648" w:type="dxa"/>
            <w:tcBorders>
              <w:right w:val="nil"/>
            </w:tcBorders>
          </w:tcPr>
          <w:p w:rsidR="00704E83" w:rsidRPr="00704E83" w:rsidRDefault="00704E83" w:rsidP="00704E8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704E83" w:rsidRPr="00704E83" w:rsidRDefault="00704E83" w:rsidP="00704E8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704E83">
              <w:rPr>
                <w:rFonts w:eastAsia="Times New Roman"/>
                <w:bCs/>
                <w:sz w:val="24"/>
                <w:szCs w:val="24"/>
              </w:rPr>
              <w:t xml:space="preserve">Заявитель не является иностранным юридическим лицом, </w:t>
            </w:r>
            <w:r w:rsidRPr="00704E83">
              <w:rPr>
                <w:rFonts w:eastAsia="Times New Roman"/>
                <w:bCs/>
                <w:sz w:val="24"/>
                <w:szCs w:val="24"/>
              </w:rPr>
              <w:br/>
      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      </w:r>
            <w:r w:rsidRPr="00704E83">
              <w:rPr>
                <w:rFonts w:eastAsia="Times New Roman"/>
                <w:bCs/>
                <w:sz w:val="24"/>
                <w:szCs w:val="24"/>
              </w:rPr>
              <w:br/>
              <w:t>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2409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4E83" w:rsidRPr="00704E83" w:rsidTr="006270FD">
        <w:trPr>
          <w:trHeight w:val="345"/>
        </w:trPr>
        <w:tc>
          <w:tcPr>
            <w:tcW w:w="648" w:type="dxa"/>
            <w:tcBorders>
              <w:right w:val="nil"/>
            </w:tcBorders>
          </w:tcPr>
          <w:p w:rsidR="00704E83" w:rsidRPr="00704E83" w:rsidRDefault="00704E83" w:rsidP="00704E8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</w:tcPr>
          <w:p w:rsidR="00704E83" w:rsidRPr="00704E83" w:rsidRDefault="00704E83" w:rsidP="00704E83">
            <w:pPr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 xml:space="preserve">В реестре дисквалифицированных лиц отсутствуют сведения </w:t>
            </w:r>
            <w:r w:rsidRPr="00704E83">
              <w:rPr>
                <w:rFonts w:eastAsia="Times New Roman"/>
                <w:sz w:val="24"/>
                <w:szCs w:val="24"/>
              </w:rPr>
              <w:br/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, являющемся заявителем</w:t>
            </w:r>
          </w:p>
        </w:tc>
        <w:tc>
          <w:tcPr>
            <w:tcW w:w="2409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4E83" w:rsidRPr="00704E83" w:rsidTr="006270FD">
        <w:trPr>
          <w:trHeight w:val="345"/>
        </w:trPr>
        <w:tc>
          <w:tcPr>
            <w:tcW w:w="648" w:type="dxa"/>
            <w:tcBorders>
              <w:right w:val="nil"/>
            </w:tcBorders>
          </w:tcPr>
          <w:p w:rsidR="00704E83" w:rsidRPr="00704E83" w:rsidRDefault="00704E83" w:rsidP="00704E8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422" w:type="dxa"/>
          </w:tcPr>
          <w:p w:rsidR="00704E83" w:rsidRPr="00704E83" w:rsidRDefault="00704E83" w:rsidP="00C856C0">
            <w:pPr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 xml:space="preserve">Заявитель не получал средства </w:t>
            </w:r>
            <w:r w:rsidRPr="00704E83">
              <w:rPr>
                <w:rFonts w:eastAsia="Times New Roman"/>
                <w:sz w:val="24"/>
                <w:szCs w:val="24"/>
              </w:rPr>
              <w:br/>
              <w:t xml:space="preserve">из областного бюджета на основании иных нормативных правовых актов </w:t>
            </w:r>
            <w:r w:rsidRPr="00704E83">
              <w:rPr>
                <w:rFonts w:eastAsia="Times New Roman"/>
                <w:sz w:val="24"/>
                <w:szCs w:val="24"/>
              </w:rPr>
              <w:br/>
              <w:t>на цели, указанные пункт</w:t>
            </w:r>
            <w:r w:rsidR="00C856C0">
              <w:rPr>
                <w:rFonts w:eastAsia="Times New Roman"/>
                <w:sz w:val="24"/>
                <w:szCs w:val="24"/>
              </w:rPr>
              <w:t xml:space="preserve">ах </w:t>
            </w:r>
            <w:r w:rsidRPr="00704E83">
              <w:rPr>
                <w:rFonts w:eastAsia="Times New Roman"/>
                <w:sz w:val="24"/>
                <w:szCs w:val="24"/>
              </w:rPr>
              <w:t xml:space="preserve">1.5 </w:t>
            </w:r>
            <w:r w:rsidR="00C856C0">
              <w:rPr>
                <w:rFonts w:eastAsia="Times New Roman"/>
                <w:sz w:val="24"/>
                <w:szCs w:val="24"/>
              </w:rPr>
              <w:t xml:space="preserve">и 1.5.1 </w:t>
            </w:r>
            <w:r w:rsidRPr="00704E83">
              <w:rPr>
                <w:rFonts w:eastAsia="Times New Roman"/>
                <w:sz w:val="24"/>
                <w:szCs w:val="24"/>
              </w:rPr>
              <w:t>Порядка</w:t>
            </w:r>
          </w:p>
        </w:tc>
        <w:tc>
          <w:tcPr>
            <w:tcW w:w="2409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4E83" w:rsidRPr="00704E83" w:rsidTr="006270FD">
        <w:trPr>
          <w:trHeight w:val="345"/>
        </w:trPr>
        <w:tc>
          <w:tcPr>
            <w:tcW w:w="9464" w:type="dxa"/>
            <w:gridSpan w:val="4"/>
          </w:tcPr>
          <w:p w:rsidR="00704E83" w:rsidRPr="00704E83" w:rsidRDefault="00704E83" w:rsidP="00704E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704E83">
              <w:rPr>
                <w:rFonts w:eastAsia="Times New Roman"/>
                <w:i/>
                <w:sz w:val="24"/>
                <w:szCs w:val="24"/>
              </w:rPr>
              <w:t>На дату принятия решения о допуске заявки к конкурсному отбору:</w:t>
            </w:r>
          </w:p>
        </w:tc>
      </w:tr>
      <w:tr w:rsidR="00704E83" w:rsidRPr="00704E83" w:rsidTr="006270FD">
        <w:trPr>
          <w:trHeight w:val="345"/>
        </w:trPr>
        <w:tc>
          <w:tcPr>
            <w:tcW w:w="648" w:type="dxa"/>
            <w:tcBorders>
              <w:right w:val="nil"/>
            </w:tcBorders>
          </w:tcPr>
          <w:p w:rsidR="00704E83" w:rsidRPr="00704E83" w:rsidRDefault="00704E83" w:rsidP="00704E8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22" w:type="dxa"/>
          </w:tcPr>
          <w:p w:rsidR="00704E83" w:rsidRDefault="00704E83" w:rsidP="00F4326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zh-CN"/>
              </w:rPr>
            </w:pPr>
            <w:r w:rsidRPr="00704E83">
              <w:rPr>
                <w:rFonts w:eastAsia="Times New Roman"/>
                <w:sz w:val="24"/>
                <w:szCs w:val="24"/>
                <w:lang w:eastAsia="zh-CN"/>
              </w:rPr>
              <w:t xml:space="preserve">Сведения о том, что заявитель признан социальным предприятием в порядке, установленном в соответствии с частью 3 статьи 24.1 Федерального закона </w:t>
            </w:r>
            <w:r w:rsidRPr="00704E83">
              <w:rPr>
                <w:rFonts w:eastAsia="Times New Roman"/>
                <w:sz w:val="24"/>
                <w:szCs w:val="24"/>
                <w:lang w:eastAsia="zh-CN"/>
              </w:rPr>
              <w:br/>
            </w:r>
            <w:r w:rsidRPr="00704E83">
              <w:rPr>
                <w:rFonts w:eastAsia="Times New Roman" w:cs="Calibri"/>
                <w:sz w:val="24"/>
                <w:szCs w:val="24"/>
              </w:rPr>
              <w:t xml:space="preserve">от 24 июля 2007 года </w:t>
            </w:r>
            <w:r w:rsidRPr="00704E83">
              <w:rPr>
                <w:rFonts w:eastAsia="Times New Roman"/>
                <w:sz w:val="24"/>
                <w:szCs w:val="24"/>
                <w:lang w:eastAsia="zh-CN"/>
              </w:rPr>
              <w:t>№ 209</w:t>
            </w:r>
            <w:r w:rsidR="00594D77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704E83">
              <w:rPr>
                <w:rFonts w:eastAsia="Times New Roman"/>
                <w:sz w:val="24"/>
                <w:szCs w:val="24"/>
                <w:lang w:eastAsia="zh-CN"/>
              </w:rPr>
              <w:t>-</w:t>
            </w:r>
            <w:proofErr w:type="gramStart"/>
            <w:r w:rsidRPr="00704E83">
              <w:rPr>
                <w:rFonts w:eastAsia="Times New Roman"/>
                <w:sz w:val="24"/>
                <w:szCs w:val="24"/>
                <w:lang w:eastAsia="zh-CN"/>
              </w:rPr>
              <w:t>ФЗ</w:t>
            </w:r>
            <w:r w:rsidRPr="00704E83">
              <w:rPr>
                <w:rFonts w:eastAsia="Times New Roman"/>
                <w:sz w:val="24"/>
                <w:szCs w:val="24"/>
                <w:lang w:eastAsia="zh-CN"/>
              </w:rPr>
              <w:br/>
            </w:r>
            <w:r w:rsidRPr="00704E83">
              <w:rPr>
                <w:rFonts w:eastAsia="Times New Roman"/>
                <w:sz w:val="24"/>
                <w:szCs w:val="24"/>
              </w:rPr>
              <w:t>«</w:t>
            </w:r>
            <w:proofErr w:type="gramEnd"/>
            <w:r w:rsidRPr="00704E83">
              <w:rPr>
                <w:rFonts w:eastAsia="Times New Roman"/>
                <w:sz w:val="24"/>
                <w:szCs w:val="24"/>
              </w:rPr>
              <w:t>О развитии малого и среднего предпринимательства в Российской Федерации»</w:t>
            </w:r>
            <w:r w:rsidRPr="00704E83">
              <w:rPr>
                <w:rFonts w:eastAsia="Times New Roman"/>
                <w:sz w:val="24"/>
                <w:szCs w:val="24"/>
                <w:lang w:eastAsia="zh-CN"/>
              </w:rPr>
              <w:t xml:space="preserve"> внесены в единый реестр субъектов малого и среднего предпринимательства в период </w:t>
            </w:r>
            <w:r w:rsidRPr="00704E83">
              <w:rPr>
                <w:rFonts w:eastAsia="Times New Roman"/>
                <w:sz w:val="24"/>
                <w:szCs w:val="24"/>
                <w:lang w:eastAsia="zh-CN"/>
              </w:rPr>
              <w:br/>
              <w:t>с 10 июля по 10 декабря текущего календарного года</w:t>
            </w:r>
            <w:r w:rsidR="00F43266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</w:p>
          <w:p w:rsidR="00F43266" w:rsidRDefault="00F43266" w:rsidP="00F432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или</w:t>
            </w:r>
          </w:p>
          <w:p w:rsidR="00311183" w:rsidRDefault="00311183" w:rsidP="003111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з</w:t>
            </w:r>
            <w:r w:rsidRPr="00816098">
              <w:rPr>
                <w:color w:val="000000"/>
                <w:sz w:val="24"/>
                <w:szCs w:val="24"/>
                <w:lang w:eastAsia="zh-CN"/>
              </w:rPr>
              <w:t xml:space="preserve">аявитель является субъектом малого и среднего предпринимательства, созданным физическим лицом до 25 лет включительно (физическое лицо в возрасте до 25 лет (включительно) на момент подачи документов для получения гранта зарегистрировано в качестве индивидуального предпринимателя или </w:t>
            </w:r>
            <w:r w:rsidRPr="00816098">
              <w:rPr>
                <w:color w:val="000000"/>
                <w:sz w:val="24"/>
                <w:szCs w:val="24"/>
                <w:lang w:eastAsia="zh-CN"/>
              </w:rPr>
              <w:br/>
              <w:t>в состав учредителей (участников) или акционеров юридического лица входит физическое лицо в возрасте до 25 лет (включительно) на момент подачи документов для получения гранта, владеющее не менее чем 50 % доли в уставном капитале общества с ограниченной ответственностью или складочном капитале хозяйственного товарищества либо не менее чем 50 % голосующих акций акционерного общества)</w:t>
            </w:r>
          </w:p>
          <w:p w:rsidR="00F43266" w:rsidRPr="00704E83" w:rsidRDefault="00F43266" w:rsidP="00F4326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4E83" w:rsidRPr="00704E83" w:rsidTr="006270FD">
        <w:trPr>
          <w:trHeight w:val="345"/>
        </w:trPr>
        <w:tc>
          <w:tcPr>
            <w:tcW w:w="648" w:type="dxa"/>
            <w:tcBorders>
              <w:right w:val="nil"/>
            </w:tcBorders>
          </w:tcPr>
          <w:p w:rsidR="00704E83" w:rsidRPr="00704E83" w:rsidRDefault="00704E83" w:rsidP="00704E8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422" w:type="dxa"/>
          </w:tcPr>
          <w:p w:rsidR="00654DA2" w:rsidRPr="007D26BB" w:rsidRDefault="00704E83" w:rsidP="00654DA2">
            <w:pPr>
              <w:suppressAutoHyphens/>
              <w:rPr>
                <w:sz w:val="24"/>
                <w:szCs w:val="24"/>
              </w:rPr>
            </w:pPr>
            <w:r w:rsidRPr="00077F96">
              <w:rPr>
                <w:rFonts w:eastAsia="Times New Roman"/>
                <w:sz w:val="24"/>
                <w:szCs w:val="24"/>
                <w:lang w:eastAsia="zh-CN"/>
              </w:rPr>
              <w:t>Заявитель</w:t>
            </w:r>
            <w:r w:rsidR="002E7142" w:rsidRPr="00077F96">
              <w:rPr>
                <w:sz w:val="24"/>
                <w:szCs w:val="24"/>
              </w:rPr>
              <w:t xml:space="preserve"> прошел обучение</w:t>
            </w:r>
            <w:r w:rsidR="00654DA2">
              <w:rPr>
                <w:sz w:val="24"/>
                <w:szCs w:val="24"/>
              </w:rPr>
              <w:t xml:space="preserve">: </w:t>
            </w:r>
            <w:r w:rsidR="00654DA2">
              <w:rPr>
                <w:sz w:val="24"/>
                <w:szCs w:val="24"/>
              </w:rPr>
              <w:br/>
            </w:r>
            <w:r w:rsidR="00654DA2" w:rsidRPr="007D26BB">
              <w:rPr>
                <w:sz w:val="24"/>
                <w:szCs w:val="24"/>
              </w:rPr>
              <w:t xml:space="preserve">по направлению осуществления деятельности в сфере социального предпринимательства, проведение которого организовано </w:t>
            </w:r>
            <w:r w:rsidR="00654DA2" w:rsidRPr="007D26BB">
              <w:rPr>
                <w:sz w:val="24"/>
                <w:szCs w:val="24"/>
                <w:lang w:eastAsia="zh-CN"/>
              </w:rPr>
              <w:t xml:space="preserve">Центром поддержки предпринимательства </w:t>
            </w:r>
            <w:r w:rsidR="00654DA2" w:rsidRPr="007D26BB">
              <w:rPr>
                <w:bCs/>
                <w:sz w:val="24"/>
                <w:szCs w:val="24"/>
                <w:lang w:eastAsia="zh-CN"/>
              </w:rPr>
              <w:t>некоммерческой организации «Фонд поддержки предпринимательства Орловской области»</w:t>
            </w:r>
            <w:r w:rsidR="00654DA2" w:rsidRPr="007D26BB">
              <w:rPr>
                <w:sz w:val="24"/>
                <w:szCs w:val="24"/>
                <w:lang w:eastAsia="zh-CN"/>
              </w:rPr>
              <w:t xml:space="preserve"> и (или) акционерным обществом «Федеральная корпорация по развитию малого и среднего предпринимательства» (для </w:t>
            </w:r>
            <w:r w:rsidR="00654DA2" w:rsidRPr="007D26BB">
              <w:rPr>
                <w:sz w:val="24"/>
                <w:szCs w:val="24"/>
              </w:rPr>
              <w:t>субъекта малого и среднего предпринимательства, впервые признанного социальным предприятием)</w:t>
            </w:r>
            <w:r w:rsidR="00654DA2" w:rsidRPr="007D26BB">
              <w:rPr>
                <w:color w:val="000000" w:themeColor="text1"/>
                <w:sz w:val="24"/>
                <w:szCs w:val="24"/>
              </w:rPr>
              <w:t>;</w:t>
            </w:r>
            <w:r w:rsidR="00654DA2" w:rsidRPr="007D26BB">
              <w:rPr>
                <w:sz w:val="24"/>
                <w:szCs w:val="24"/>
              </w:rPr>
              <w:t xml:space="preserve">  </w:t>
            </w:r>
          </w:p>
          <w:p w:rsidR="00704E83" w:rsidRPr="00077F96" w:rsidRDefault="00654DA2" w:rsidP="00654DA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D26BB">
              <w:rPr>
                <w:sz w:val="24"/>
                <w:szCs w:val="24"/>
              </w:rPr>
              <w:t xml:space="preserve">по направлению осуществления предпринимательской деятельности, проведение которого организовано </w:t>
            </w:r>
            <w:r w:rsidRPr="007D26BB">
              <w:rPr>
                <w:sz w:val="24"/>
                <w:szCs w:val="24"/>
                <w:lang w:eastAsia="zh-CN"/>
              </w:rPr>
              <w:t xml:space="preserve">Центром поддержки </w:t>
            </w:r>
            <w:r w:rsidRPr="007D26BB">
              <w:rPr>
                <w:sz w:val="24"/>
                <w:szCs w:val="24"/>
                <w:lang w:eastAsia="zh-CN"/>
              </w:rPr>
              <w:lastRenderedPageBreak/>
              <w:t xml:space="preserve">предпринимательства </w:t>
            </w:r>
            <w:r w:rsidRPr="007D26BB">
              <w:rPr>
                <w:bCs/>
                <w:sz w:val="24"/>
                <w:szCs w:val="24"/>
                <w:lang w:eastAsia="zh-CN"/>
              </w:rPr>
              <w:t>некоммерческой организации «Фонд поддержки предпринимательства Орловской области»</w:t>
            </w:r>
            <w:r w:rsidRPr="007D26BB">
              <w:rPr>
                <w:sz w:val="24"/>
                <w:szCs w:val="24"/>
                <w:lang w:eastAsia="zh-CN"/>
              </w:rPr>
              <w:t xml:space="preserve"> и (или) акционерным обществом «Федеральная корпорация по развитию малого и среднего предпринимательства» (для </w:t>
            </w:r>
            <w:r w:rsidRPr="007D26BB">
              <w:rPr>
                <w:sz w:val="24"/>
                <w:szCs w:val="24"/>
              </w:rPr>
              <w:t>субъекта малого и среднего предпринимательства, созданного физическим лицом в возрасте до 25 лет включительно)</w:t>
            </w:r>
          </w:p>
        </w:tc>
        <w:tc>
          <w:tcPr>
            <w:tcW w:w="2409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985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4E83" w:rsidRPr="00704E83" w:rsidTr="006270FD">
        <w:trPr>
          <w:trHeight w:val="345"/>
        </w:trPr>
        <w:tc>
          <w:tcPr>
            <w:tcW w:w="648" w:type="dxa"/>
            <w:tcBorders>
              <w:right w:val="nil"/>
            </w:tcBorders>
          </w:tcPr>
          <w:p w:rsidR="00704E83" w:rsidRPr="00704E83" w:rsidRDefault="00704E83" w:rsidP="00704E8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422" w:type="dxa"/>
          </w:tcPr>
          <w:p w:rsidR="00704E83" w:rsidRPr="00E305E1" w:rsidRDefault="00E305E1" w:rsidP="00E305E1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305E1">
              <w:rPr>
                <w:color w:val="000000"/>
                <w:sz w:val="24"/>
                <w:szCs w:val="24"/>
                <w:lang w:eastAsia="zh-CN"/>
              </w:rPr>
              <w:t xml:space="preserve">По состоянию на любую дату в течение периода, равного </w:t>
            </w:r>
            <w:r w:rsidRPr="00E305E1">
              <w:rPr>
                <w:color w:val="000000"/>
                <w:sz w:val="24"/>
                <w:szCs w:val="24"/>
                <w:lang w:eastAsia="zh-CN"/>
              </w:rPr>
              <w:br/>
              <w:t xml:space="preserve">30 календарным дням, предшествующего дате подачи документов для получения гранта, у заявителя отсутствует просроченная задолженность по налогам, сборам и иным обязательным платежам в бюджеты бюджетной системы Российской Федерации, превышающая </w:t>
            </w:r>
            <w:r w:rsidR="007D652F">
              <w:rPr>
                <w:color w:val="000000"/>
                <w:sz w:val="24"/>
                <w:szCs w:val="24"/>
                <w:lang w:eastAsia="zh-CN"/>
              </w:rPr>
              <w:br/>
            </w:r>
            <w:r w:rsidRPr="00E305E1">
              <w:rPr>
                <w:color w:val="000000"/>
                <w:sz w:val="24"/>
                <w:szCs w:val="24"/>
                <w:lang w:eastAsia="zh-CN"/>
              </w:rPr>
              <w:t>1 тыс. рублей</w:t>
            </w:r>
          </w:p>
        </w:tc>
        <w:tc>
          <w:tcPr>
            <w:tcW w:w="2409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4E83" w:rsidRPr="00704E83" w:rsidTr="006270FD">
        <w:trPr>
          <w:trHeight w:val="350"/>
        </w:trPr>
        <w:tc>
          <w:tcPr>
            <w:tcW w:w="9464" w:type="dxa"/>
            <w:gridSpan w:val="4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704E83">
              <w:rPr>
                <w:rFonts w:eastAsia="Times New Roman"/>
                <w:i/>
                <w:sz w:val="24"/>
                <w:szCs w:val="24"/>
              </w:rPr>
              <w:t>Соответствие представленных документов требованиям пункта 2.7 Порядка:</w:t>
            </w:r>
          </w:p>
        </w:tc>
      </w:tr>
      <w:tr w:rsidR="00704E83" w:rsidRPr="00704E83" w:rsidTr="006270FD">
        <w:trPr>
          <w:trHeight w:val="993"/>
        </w:trPr>
        <w:tc>
          <w:tcPr>
            <w:tcW w:w="648" w:type="dxa"/>
            <w:tcBorders>
              <w:right w:val="nil"/>
            </w:tcBorders>
          </w:tcPr>
          <w:p w:rsidR="00704E83" w:rsidRPr="00704E83" w:rsidRDefault="00704E83" w:rsidP="00704E8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422" w:type="dxa"/>
          </w:tcPr>
          <w:p w:rsidR="00704E83" w:rsidRPr="00704E83" w:rsidRDefault="00704E83" w:rsidP="00A427EF">
            <w:pPr>
              <w:rPr>
                <w:rFonts w:eastAsia="Times New Roman"/>
                <w:sz w:val="24"/>
                <w:szCs w:val="24"/>
              </w:rPr>
            </w:pPr>
            <w:r w:rsidRPr="00694320">
              <w:rPr>
                <w:rFonts w:eastAsia="Times New Roman"/>
                <w:sz w:val="24"/>
                <w:szCs w:val="24"/>
              </w:rPr>
              <w:t xml:space="preserve">Заявление </w:t>
            </w:r>
            <w:r w:rsidRPr="0069432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 получение </w:t>
            </w:r>
            <w:r w:rsidRPr="00694320">
              <w:rPr>
                <w:rFonts w:eastAsia="Calibri"/>
                <w:sz w:val="24"/>
                <w:szCs w:val="24"/>
                <w:lang w:eastAsia="zh-CN"/>
              </w:rPr>
              <w:t>гранта в форме субсидии из областного бюджета субъектом малого и среднего предпринимательства, включенным в реестр социальных предпринимателей</w:t>
            </w:r>
            <w:r w:rsidR="00922CDB">
              <w:rPr>
                <w:rFonts w:eastAsia="Calibri"/>
                <w:sz w:val="24"/>
                <w:szCs w:val="24"/>
                <w:lang w:eastAsia="zh-CN"/>
              </w:rPr>
              <w:t>,</w:t>
            </w:r>
            <w:r w:rsidR="00EA31FF" w:rsidRPr="00694320">
              <w:rPr>
                <w:rFonts w:eastAsia="Calibri"/>
                <w:sz w:val="24"/>
                <w:szCs w:val="24"/>
                <w:lang w:eastAsia="zh-CN"/>
              </w:rPr>
              <w:t xml:space="preserve"> или </w:t>
            </w:r>
            <w:r w:rsidR="00433BDF" w:rsidRPr="00694320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субъектом малого</w:t>
            </w:r>
            <w:r w:rsidR="00433BDF" w:rsidRPr="00694320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br/>
              <w:t xml:space="preserve">и среднего предпринимательства, созданным физическими лицами </w:t>
            </w:r>
            <w:r w:rsidR="00433BDF" w:rsidRPr="00694320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br/>
              <w:t>в возрасте до 25 лет включительно</w:t>
            </w:r>
          </w:p>
        </w:tc>
        <w:tc>
          <w:tcPr>
            <w:tcW w:w="2409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4E83" w:rsidRPr="00704E83" w:rsidTr="006270FD">
        <w:trPr>
          <w:trHeight w:val="993"/>
        </w:trPr>
        <w:tc>
          <w:tcPr>
            <w:tcW w:w="648" w:type="dxa"/>
            <w:tcBorders>
              <w:right w:val="nil"/>
            </w:tcBorders>
          </w:tcPr>
          <w:p w:rsidR="00704E83" w:rsidRPr="00704E83" w:rsidRDefault="00704E83" w:rsidP="00704E8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4422" w:type="dxa"/>
          </w:tcPr>
          <w:p w:rsidR="00704E83" w:rsidRPr="00704E83" w:rsidRDefault="00704E83" w:rsidP="00D15094">
            <w:pPr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Анкета субъекта</w:t>
            </w:r>
            <w:r w:rsidRPr="00704E83">
              <w:rPr>
                <w:rFonts w:eastAsia="Calibri"/>
                <w:sz w:val="24"/>
                <w:szCs w:val="24"/>
                <w:lang w:eastAsia="zh-CN"/>
              </w:rPr>
              <w:t xml:space="preserve"> малого и среднего предпринимательства, включенного в реестр социальных предпринимателей - заявителя</w:t>
            </w:r>
            <w:r w:rsidR="00D15094" w:rsidRPr="00694320">
              <w:rPr>
                <w:rFonts w:eastAsia="Calibri"/>
                <w:sz w:val="24"/>
                <w:szCs w:val="24"/>
                <w:lang w:eastAsia="zh-CN"/>
              </w:rPr>
              <w:t xml:space="preserve"> или </w:t>
            </w:r>
            <w:r w:rsidR="00D15094" w:rsidRPr="00694320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субъект</w:t>
            </w:r>
            <w:r w:rsidR="00D15094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а</w:t>
            </w:r>
            <w:r w:rsidR="00D15094" w:rsidRPr="00694320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малого</w:t>
            </w:r>
            <w:r w:rsidR="00D15094" w:rsidRPr="00694320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br/>
              <w:t>и среднего предпринимательства, созданн</w:t>
            </w:r>
            <w:r w:rsidR="00D15094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го</w:t>
            </w:r>
            <w:r w:rsidR="00D15094" w:rsidRPr="00694320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физическим лиц</w:t>
            </w:r>
            <w:r w:rsidR="00D15094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м</w:t>
            </w:r>
            <w:r w:rsidR="00D15094" w:rsidRPr="00694320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D15094" w:rsidRPr="00694320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br/>
              <w:t>в возрасте до 25 лет включительно</w:t>
            </w:r>
          </w:p>
        </w:tc>
        <w:tc>
          <w:tcPr>
            <w:tcW w:w="2409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4E83" w:rsidRPr="00704E83" w:rsidTr="006270FD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704E83" w:rsidRPr="00704E83" w:rsidRDefault="00704E83" w:rsidP="00704E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422" w:type="dxa"/>
          </w:tcPr>
          <w:p w:rsidR="00704E83" w:rsidRPr="00704E83" w:rsidRDefault="00704E83" w:rsidP="00704E83">
            <w:pPr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Выписка из единого государственного реестра юридических лиц (</w:t>
            </w:r>
            <w:r w:rsidRPr="00704E83">
              <w:rPr>
                <w:rFonts w:eastAsia="Times New Roman"/>
                <w:sz w:val="24"/>
                <w:szCs w:val="24"/>
                <w:lang w:eastAsia="zh-CN"/>
              </w:rPr>
              <w:t xml:space="preserve">единого государственного реестра индивидуальных предпринимателей) </w:t>
            </w:r>
            <w:r w:rsidRPr="00704E83">
              <w:rPr>
                <w:rFonts w:eastAsia="Times New Roman"/>
                <w:sz w:val="24"/>
                <w:szCs w:val="24"/>
              </w:rPr>
              <w:br/>
              <w:t>(представляется по собственной инициативе)</w:t>
            </w:r>
          </w:p>
        </w:tc>
        <w:tc>
          <w:tcPr>
            <w:tcW w:w="2409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4E83" w:rsidRPr="00704E83" w:rsidTr="006270FD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704E83" w:rsidRPr="00704E83" w:rsidRDefault="00704E83" w:rsidP="00704E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4422" w:type="dxa"/>
          </w:tcPr>
          <w:p w:rsidR="00704E83" w:rsidRPr="00704E83" w:rsidRDefault="00704E83" w:rsidP="00704E83">
            <w:pPr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Копии документов о назначении руководителя и главного бухгалтера заявителя заверенные подписью заявителя и скрепленные печатью заявителя (при ее наличии)</w:t>
            </w:r>
          </w:p>
        </w:tc>
        <w:tc>
          <w:tcPr>
            <w:tcW w:w="2409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4E83" w:rsidRPr="00704E83" w:rsidTr="006270FD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704E83" w:rsidRPr="00704E83" w:rsidRDefault="00704E83" w:rsidP="00704E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4422" w:type="dxa"/>
          </w:tcPr>
          <w:p w:rsidR="00704E83" w:rsidRPr="00704E83" w:rsidRDefault="00704E83" w:rsidP="005606CD">
            <w:pPr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 xml:space="preserve">Копии документов, удостоверяющих личности руководителя </w:t>
            </w:r>
            <w:r w:rsidRPr="00704E83">
              <w:rPr>
                <w:rFonts w:eastAsia="Times New Roman"/>
                <w:sz w:val="24"/>
                <w:szCs w:val="24"/>
              </w:rPr>
              <w:br/>
              <w:t xml:space="preserve">и главного бухгалтера заявителя (копии всех заполненных страниц                            </w:t>
            </w:r>
            <w:r w:rsidRPr="00704E83">
              <w:rPr>
                <w:rFonts w:eastAsia="Times New Roman"/>
                <w:sz w:val="24"/>
                <w:szCs w:val="24"/>
              </w:rPr>
              <w:lastRenderedPageBreak/>
              <w:t>их паспортов), заверенные подписью заявителя и скрепленные печатью заявителя (при ее наличии)</w:t>
            </w:r>
          </w:p>
        </w:tc>
        <w:tc>
          <w:tcPr>
            <w:tcW w:w="2409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985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4E83" w:rsidRPr="00704E83" w:rsidTr="006270FD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704E83" w:rsidRPr="00704E83" w:rsidRDefault="00704E83" w:rsidP="00704E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4422" w:type="dxa"/>
          </w:tcPr>
          <w:p w:rsidR="00704E83" w:rsidRPr="00704E83" w:rsidRDefault="00B832F0" w:rsidP="005606CD">
            <w:pPr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bCs/>
                <w:sz w:val="24"/>
                <w:szCs w:val="24"/>
              </w:rPr>
              <w:t>Проект, содержащий план расходов и расчет размера гранта в форме субсидии из областного бюджета субъекту малого и среднего предпринимательства, включенному в реестр социальных предпринимателей</w:t>
            </w:r>
            <w:r>
              <w:rPr>
                <w:rFonts w:eastAsia="Times New Roman"/>
                <w:bCs/>
                <w:sz w:val="24"/>
                <w:szCs w:val="24"/>
              </w:rPr>
              <w:t>,</w:t>
            </w:r>
            <w:r w:rsidRPr="00694320">
              <w:rPr>
                <w:rFonts w:eastAsia="Calibri"/>
                <w:sz w:val="24"/>
                <w:szCs w:val="24"/>
                <w:lang w:eastAsia="zh-CN"/>
              </w:rPr>
              <w:t xml:space="preserve"> или </w:t>
            </w:r>
            <w:r w:rsidRPr="00694320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субъект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у </w:t>
            </w:r>
            <w:r w:rsidRPr="00694320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малого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94320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и среднего предпринимательства, созданн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му</w:t>
            </w:r>
            <w:r w:rsidRPr="00694320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физическим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лицом</w:t>
            </w:r>
            <w:r w:rsidRPr="00694320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94320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br/>
              <w:t>в возрасте до 25 лет включительно</w:t>
            </w:r>
          </w:p>
        </w:tc>
        <w:tc>
          <w:tcPr>
            <w:tcW w:w="2409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4E83" w:rsidRPr="00704E83" w:rsidTr="006270FD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704E83" w:rsidRPr="00704E83" w:rsidRDefault="00704E83" w:rsidP="00704E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4422" w:type="dxa"/>
          </w:tcPr>
          <w:p w:rsidR="00704E83" w:rsidRPr="00704E83" w:rsidRDefault="00704E83" w:rsidP="005606CD">
            <w:pPr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 xml:space="preserve">Документы, подтверждающие наличие денежных средств в размере не менее </w:t>
            </w:r>
            <w:r w:rsidR="0002385E">
              <w:rPr>
                <w:rFonts w:eastAsia="Times New Roman"/>
                <w:sz w:val="24"/>
                <w:szCs w:val="24"/>
              </w:rPr>
              <w:br/>
            </w:r>
            <w:r w:rsidR="005606CD">
              <w:rPr>
                <w:rFonts w:eastAsia="Times New Roman"/>
                <w:sz w:val="24"/>
                <w:szCs w:val="24"/>
              </w:rPr>
              <w:t>25</w:t>
            </w:r>
            <w:r w:rsidRPr="00704E83">
              <w:rPr>
                <w:rFonts w:eastAsia="Times New Roman"/>
                <w:sz w:val="24"/>
                <w:szCs w:val="24"/>
              </w:rPr>
              <w:t xml:space="preserve"> % от стоимости каждой статьи расходов, указанных в плане расходов (</w:t>
            </w:r>
            <w:r w:rsidRPr="00704E83">
              <w:rPr>
                <w:rFonts w:eastAsia="Times New Roman"/>
                <w:bCs/>
                <w:sz w:val="24"/>
                <w:szCs w:val="24"/>
              </w:rPr>
              <w:t>заверенная российской кредитной организацией выписка со счета заявителя, кредитный договор (договор займа) или решение российской кредитной организации о намерении кредитовать данный проект (представляется в случае, если в соответствии с представленным планом расходов предусматривае</w:t>
            </w:r>
            <w:r w:rsidR="0002385E">
              <w:rPr>
                <w:rFonts w:eastAsia="Times New Roman"/>
                <w:bCs/>
                <w:sz w:val="24"/>
                <w:szCs w:val="24"/>
              </w:rPr>
              <w:t>тся привлечение заемных средств</w:t>
            </w:r>
            <w:r w:rsidRPr="00704E83"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4E83" w:rsidRPr="00704E83" w:rsidTr="006270FD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704E83" w:rsidRPr="00704E83" w:rsidRDefault="00704E83" w:rsidP="00704E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4422" w:type="dxa"/>
          </w:tcPr>
          <w:p w:rsidR="005606CD" w:rsidRPr="007D26BB" w:rsidRDefault="00704E83" w:rsidP="00CD63EE">
            <w:pPr>
              <w:rPr>
                <w:rFonts w:eastAsia="Times New Roman"/>
                <w:sz w:val="24"/>
                <w:szCs w:val="24"/>
              </w:rPr>
            </w:pPr>
            <w:r w:rsidRPr="007D26BB">
              <w:rPr>
                <w:rFonts w:eastAsia="Times New Roman"/>
                <w:sz w:val="24"/>
                <w:szCs w:val="24"/>
              </w:rPr>
              <w:t>Копия документа, подтв</w:t>
            </w:r>
            <w:r w:rsidR="005606CD" w:rsidRPr="007D26BB">
              <w:rPr>
                <w:rFonts w:eastAsia="Times New Roman"/>
                <w:sz w:val="24"/>
                <w:szCs w:val="24"/>
              </w:rPr>
              <w:t>ерждающего прохождение обучения:</w:t>
            </w:r>
          </w:p>
          <w:p w:rsidR="007D26BB" w:rsidRPr="007D26BB" w:rsidRDefault="007D26BB" w:rsidP="00CD63EE">
            <w:pPr>
              <w:suppressAutoHyphens/>
              <w:ind w:firstLine="709"/>
              <w:rPr>
                <w:sz w:val="24"/>
                <w:szCs w:val="24"/>
              </w:rPr>
            </w:pPr>
            <w:r w:rsidRPr="007D26BB">
              <w:rPr>
                <w:sz w:val="24"/>
                <w:szCs w:val="24"/>
              </w:rPr>
              <w:t xml:space="preserve">по направлению осуществления деятельности в сфере социального предпринимательства, проведение которого организовано </w:t>
            </w:r>
            <w:r w:rsidRPr="007D26BB">
              <w:rPr>
                <w:sz w:val="24"/>
                <w:szCs w:val="24"/>
                <w:lang w:eastAsia="zh-CN"/>
              </w:rPr>
              <w:t xml:space="preserve">Центром поддержки предпринимательства </w:t>
            </w:r>
            <w:r w:rsidRPr="007D26BB">
              <w:rPr>
                <w:bCs/>
                <w:sz w:val="24"/>
                <w:szCs w:val="24"/>
                <w:lang w:eastAsia="zh-CN"/>
              </w:rPr>
              <w:t>некоммерческой организации «Фонд поддержки предпринимательства Орловской области»</w:t>
            </w:r>
            <w:r w:rsidRPr="007D26BB">
              <w:rPr>
                <w:sz w:val="24"/>
                <w:szCs w:val="24"/>
                <w:lang w:eastAsia="zh-CN"/>
              </w:rPr>
              <w:t xml:space="preserve"> и (или) акционерным обществом «Федеральная корпорация по развитию малого и среднего предпринимательства» (для </w:t>
            </w:r>
            <w:r w:rsidRPr="007D26BB">
              <w:rPr>
                <w:sz w:val="24"/>
                <w:szCs w:val="24"/>
              </w:rPr>
              <w:t>субъекта малого и среднего предпринимательства, впервые признанного социальным предприятием)</w:t>
            </w:r>
            <w:r w:rsidRPr="007D26BB">
              <w:rPr>
                <w:color w:val="000000" w:themeColor="text1"/>
                <w:sz w:val="24"/>
                <w:szCs w:val="24"/>
              </w:rPr>
              <w:t>;</w:t>
            </w:r>
            <w:r w:rsidRPr="007D26BB">
              <w:rPr>
                <w:sz w:val="24"/>
                <w:szCs w:val="24"/>
              </w:rPr>
              <w:t xml:space="preserve">  </w:t>
            </w:r>
          </w:p>
          <w:p w:rsidR="00704E83" w:rsidRPr="00704E83" w:rsidRDefault="007D26BB" w:rsidP="00CD63EE">
            <w:pPr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  <w:r w:rsidRPr="007D26BB">
              <w:rPr>
                <w:sz w:val="24"/>
                <w:szCs w:val="24"/>
              </w:rPr>
              <w:t xml:space="preserve">по направлению осуществления предпринимательской деятельности, проведение которого организовано </w:t>
            </w:r>
            <w:r w:rsidRPr="007D26BB">
              <w:rPr>
                <w:sz w:val="24"/>
                <w:szCs w:val="24"/>
                <w:lang w:eastAsia="zh-CN"/>
              </w:rPr>
              <w:t xml:space="preserve">Центром поддержки предпринимательства </w:t>
            </w:r>
            <w:r w:rsidRPr="007D26BB">
              <w:rPr>
                <w:bCs/>
                <w:sz w:val="24"/>
                <w:szCs w:val="24"/>
                <w:lang w:eastAsia="zh-CN"/>
              </w:rPr>
              <w:t>некоммерческой организации «Фонд поддержки предпринимательства Орловской области»</w:t>
            </w:r>
            <w:r w:rsidRPr="007D26BB">
              <w:rPr>
                <w:sz w:val="24"/>
                <w:szCs w:val="24"/>
                <w:lang w:eastAsia="zh-CN"/>
              </w:rPr>
              <w:t xml:space="preserve"> и (или) акционерным обществом «Федеральная корпорация по развитию малого и среднего предпринимательства» (для </w:t>
            </w:r>
            <w:r w:rsidRPr="007D26BB">
              <w:rPr>
                <w:sz w:val="24"/>
                <w:szCs w:val="24"/>
              </w:rPr>
              <w:t xml:space="preserve">субъекта малого и среднего </w:t>
            </w:r>
            <w:r w:rsidRPr="007D26BB">
              <w:rPr>
                <w:sz w:val="24"/>
                <w:szCs w:val="24"/>
              </w:rPr>
              <w:lastRenderedPageBreak/>
              <w:t>предпринимательства, созданного физическим лицом в возрасте до 25 лет включительно)</w:t>
            </w:r>
            <w:r w:rsidRPr="00E54B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985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4E83" w:rsidRPr="00704E83" w:rsidTr="006270FD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704E83" w:rsidRPr="00704E83" w:rsidRDefault="00704E83" w:rsidP="00704E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4422" w:type="dxa"/>
          </w:tcPr>
          <w:p w:rsidR="00704E83" w:rsidRPr="00704E83" w:rsidRDefault="00704E83" w:rsidP="00704E83">
            <w:pPr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Справка из кредитной организации с указанием полных платежных реквизитов открытого действующего расчетного счета заявителя и кредитной организации</w:t>
            </w:r>
          </w:p>
        </w:tc>
        <w:tc>
          <w:tcPr>
            <w:tcW w:w="2409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4E83" w:rsidRPr="00704E83" w:rsidTr="00704E83">
        <w:tblPrEx>
          <w:tblLook w:val="01E0" w:firstRow="1" w:lastRow="1" w:firstColumn="1" w:lastColumn="1" w:noHBand="0" w:noVBand="0"/>
        </w:tblPrEx>
        <w:trPr>
          <w:trHeight w:val="1837"/>
        </w:trPr>
        <w:tc>
          <w:tcPr>
            <w:tcW w:w="648" w:type="dxa"/>
          </w:tcPr>
          <w:p w:rsidR="00704E83" w:rsidRPr="00704E83" w:rsidRDefault="00704E83" w:rsidP="00704E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4422" w:type="dxa"/>
          </w:tcPr>
          <w:p w:rsidR="00704E83" w:rsidRPr="00704E83" w:rsidRDefault="00704E83" w:rsidP="00704E83">
            <w:pPr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 xml:space="preserve">Документы, подтверждающие соответствие требованиям, предусмотренным в </w:t>
            </w:r>
            <w:r w:rsidRPr="00704E83">
              <w:rPr>
                <w:rFonts w:eastAsia="Times New Roman"/>
                <w:bCs/>
                <w:sz w:val="24"/>
                <w:szCs w:val="24"/>
              </w:rPr>
              <w:t xml:space="preserve">подпунктах </w:t>
            </w:r>
            <w:r w:rsidRPr="00704E83">
              <w:rPr>
                <w:rFonts w:eastAsia="Times New Roman"/>
                <w:sz w:val="24"/>
                <w:szCs w:val="24"/>
              </w:rPr>
              <w:t>2</w:t>
            </w:r>
            <w:r w:rsidRPr="00704E83">
              <w:rPr>
                <w:rFonts w:eastAsia="Times New Roman"/>
                <w:b/>
                <w:sz w:val="24"/>
                <w:szCs w:val="24"/>
              </w:rPr>
              <w:t>–</w:t>
            </w:r>
            <w:r w:rsidRPr="00704E83">
              <w:rPr>
                <w:rFonts w:eastAsia="Times New Roman"/>
                <w:sz w:val="24"/>
                <w:szCs w:val="24"/>
              </w:rPr>
              <w:t xml:space="preserve">5 </w:t>
            </w:r>
            <w:r w:rsidRPr="00704E83">
              <w:rPr>
                <w:rFonts w:eastAsia="Times New Roman"/>
                <w:bCs/>
                <w:sz w:val="24"/>
                <w:szCs w:val="24"/>
              </w:rPr>
              <w:t xml:space="preserve">пункта </w:t>
            </w:r>
            <w:r w:rsidRPr="00704E83">
              <w:rPr>
                <w:rFonts w:eastAsia="Times New Roman"/>
                <w:sz w:val="24"/>
                <w:szCs w:val="24"/>
              </w:rPr>
              <w:t>2.3 Порядка, представляемые в произвольной форме за подписью заявителя (уполномоченного лица заявителя)</w:t>
            </w:r>
          </w:p>
        </w:tc>
        <w:tc>
          <w:tcPr>
            <w:tcW w:w="2409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04E83" w:rsidRPr="00704E83" w:rsidRDefault="00704E83" w:rsidP="00704E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4E83" w:rsidRPr="00704E83" w:rsidRDefault="00704E83" w:rsidP="00704E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3"/>
        <w:tblpPr w:leftFromText="180" w:rightFromText="180" w:vertAnchor="text" w:horzAnchor="margin" w:tblpY="20"/>
        <w:tblW w:w="94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75"/>
        <w:gridCol w:w="6804"/>
        <w:gridCol w:w="1985"/>
      </w:tblGrid>
      <w:tr w:rsidR="00704E83" w:rsidRPr="00704E83" w:rsidTr="006270FD">
        <w:trPr>
          <w:trHeight w:val="343"/>
        </w:trPr>
        <w:tc>
          <w:tcPr>
            <w:tcW w:w="675" w:type="dxa"/>
          </w:tcPr>
          <w:p w:rsidR="00704E83" w:rsidRPr="00704E83" w:rsidRDefault="00704E83" w:rsidP="00704E8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4E83">
              <w:rPr>
                <w:rFonts w:eastAsia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704E83" w:rsidRPr="00704E83" w:rsidRDefault="00704E83" w:rsidP="00704E83">
            <w:pPr>
              <w:ind w:left="108"/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Дополнительно представленные документы</w:t>
            </w:r>
          </w:p>
        </w:tc>
        <w:tc>
          <w:tcPr>
            <w:tcW w:w="1985" w:type="dxa"/>
          </w:tcPr>
          <w:p w:rsidR="00704E83" w:rsidRPr="00704E83" w:rsidRDefault="00704E83" w:rsidP="00704E8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4E83">
              <w:rPr>
                <w:rFonts w:eastAsia="Times New Roman"/>
                <w:sz w:val="24"/>
                <w:szCs w:val="24"/>
              </w:rPr>
              <w:t>Количество листов</w:t>
            </w:r>
          </w:p>
        </w:tc>
      </w:tr>
      <w:tr w:rsidR="00704E83" w:rsidRPr="00704E83" w:rsidTr="006270FD">
        <w:trPr>
          <w:trHeight w:val="132"/>
        </w:trPr>
        <w:tc>
          <w:tcPr>
            <w:tcW w:w="675" w:type="dxa"/>
          </w:tcPr>
          <w:p w:rsidR="00704E83" w:rsidRPr="00704E83" w:rsidRDefault="00704E83" w:rsidP="00704E83">
            <w:pPr>
              <w:autoSpaceDE w:val="0"/>
              <w:autoSpaceDN w:val="0"/>
              <w:adjustRightInd w:val="0"/>
              <w:ind w:right="-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04E83" w:rsidRPr="00704E83" w:rsidRDefault="00704E83" w:rsidP="00704E83">
            <w:pPr>
              <w:rPr>
                <w:rFonts w:eastAsia="Times New Roman"/>
                <w:noProof/>
              </w:rPr>
            </w:pPr>
          </w:p>
        </w:tc>
        <w:tc>
          <w:tcPr>
            <w:tcW w:w="1985" w:type="dxa"/>
          </w:tcPr>
          <w:p w:rsidR="00704E83" w:rsidRPr="00704E83" w:rsidRDefault="00704E83" w:rsidP="00704E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618C9" w:rsidRDefault="00C618C9" w:rsidP="00704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8C9" w:rsidRDefault="00C618C9" w:rsidP="00704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E83" w:rsidRPr="00704E83" w:rsidRDefault="00704E83" w:rsidP="00704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скрытия конвертов Комиссией принято решение:</w:t>
      </w:r>
    </w:p>
    <w:p w:rsidR="00704E83" w:rsidRPr="00704E83" w:rsidRDefault="00704E83" w:rsidP="00704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</w:t>
      </w:r>
      <w:r w:rsidRPr="00704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уске </w:t>
      </w:r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Pr="00704E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ный отбор;</w:t>
      </w:r>
    </w:p>
    <w:p w:rsidR="00704E83" w:rsidRPr="00704E83" w:rsidRDefault="00704E83" w:rsidP="00704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83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полное наименование заявителя</w:t>
      </w:r>
    </w:p>
    <w:p w:rsidR="00704E83" w:rsidRPr="00704E83" w:rsidRDefault="00704E83" w:rsidP="00704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пунктом 2.21 Порядка об </w:t>
      </w:r>
      <w:r w:rsidRPr="00704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лонении</w:t>
      </w:r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</w:t>
      </w:r>
      <w:r w:rsidRPr="00704E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ный отбор _____________________.</w:t>
      </w:r>
    </w:p>
    <w:p w:rsidR="00704E83" w:rsidRPr="00704E83" w:rsidRDefault="00704E83" w:rsidP="00704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83">
        <w:rPr>
          <w:rFonts w:ascii="Times New Roman" w:eastAsia="Times New Roman" w:hAnsi="Times New Roman" w:cs="Times New Roman"/>
          <w:i/>
          <w:lang w:eastAsia="ru-RU"/>
        </w:rPr>
        <w:t xml:space="preserve">      полное наименование заявителя</w:t>
      </w:r>
      <w:r w:rsidRPr="0070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704E83">
        <w:rPr>
          <w:rFonts w:ascii="Times New Roman" w:eastAsia="Times New Roman" w:hAnsi="Times New Roman" w:cs="Times New Roman"/>
          <w:i/>
          <w:lang w:eastAsia="ru-RU"/>
        </w:rPr>
        <w:t>указать основания</w:t>
      </w:r>
    </w:p>
    <w:p w:rsidR="00704E83" w:rsidRPr="00704E83" w:rsidRDefault="00704E83" w:rsidP="00704E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  <w:r w:rsidRPr="00704E8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</w:t>
      </w:r>
    </w:p>
    <w:p w:rsidR="00C618C9" w:rsidRDefault="00C618C9" w:rsidP="00704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8C9" w:rsidRDefault="00C618C9" w:rsidP="00704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8C9" w:rsidRDefault="00C618C9" w:rsidP="00704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E83" w:rsidRPr="00704E83" w:rsidRDefault="00704E83" w:rsidP="00704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_________________</w:t>
      </w:r>
      <w:proofErr w:type="gramStart"/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704E83" w:rsidRPr="00704E83" w:rsidRDefault="00704E83" w:rsidP="00704E8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04E83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(</w:t>
      </w:r>
      <w:proofErr w:type="gramStart"/>
      <w:r w:rsidRPr="00704E83">
        <w:rPr>
          <w:rFonts w:ascii="Times New Roman" w:eastAsia="Times New Roman" w:hAnsi="Times New Roman" w:cs="Times New Roman"/>
          <w:i/>
          <w:lang w:eastAsia="ru-RU"/>
        </w:rPr>
        <w:t xml:space="preserve">подпись)   </w:t>
      </w:r>
      <w:proofErr w:type="gramEnd"/>
      <w:r w:rsidRPr="00704E83">
        <w:rPr>
          <w:rFonts w:ascii="Times New Roman" w:eastAsia="Times New Roman" w:hAnsi="Times New Roman" w:cs="Times New Roman"/>
          <w:i/>
          <w:lang w:eastAsia="ru-RU"/>
        </w:rPr>
        <w:t xml:space="preserve">                       (расшифровка подписи)</w:t>
      </w:r>
    </w:p>
    <w:p w:rsidR="00704E83" w:rsidRPr="00704E83" w:rsidRDefault="00704E83" w:rsidP="00704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proofErr w:type="gramStart"/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70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__________  ____________________</w:t>
      </w:r>
    </w:p>
    <w:p w:rsidR="00704E83" w:rsidRPr="00704E83" w:rsidRDefault="00704E83" w:rsidP="00704E8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04E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704E83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Start"/>
      <w:r w:rsidRPr="00704E83">
        <w:rPr>
          <w:rFonts w:ascii="Times New Roman" w:eastAsia="Times New Roman" w:hAnsi="Times New Roman" w:cs="Times New Roman"/>
          <w:i/>
          <w:lang w:eastAsia="ru-RU"/>
        </w:rPr>
        <w:t xml:space="preserve">подписи)   </w:t>
      </w:r>
      <w:proofErr w:type="gramEnd"/>
      <w:r w:rsidRPr="00704E83">
        <w:rPr>
          <w:rFonts w:ascii="Times New Roman" w:eastAsia="Times New Roman" w:hAnsi="Times New Roman" w:cs="Times New Roman"/>
          <w:i/>
          <w:lang w:eastAsia="ru-RU"/>
        </w:rPr>
        <w:t xml:space="preserve">                      (расшифровка подписей)</w:t>
      </w:r>
    </w:p>
    <w:p w:rsidR="00704E83" w:rsidRPr="00704E83" w:rsidRDefault="00704E83" w:rsidP="00704E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83" w:rsidRPr="00704E83" w:rsidRDefault="00704E83" w:rsidP="00704E83">
      <w:pPr>
        <w:tabs>
          <w:tab w:val="left" w:pos="6489"/>
        </w:tabs>
        <w:rPr>
          <w:rFonts w:ascii="Times New Roman" w:hAnsi="Times New Roman" w:cs="Times New Roman"/>
          <w:sz w:val="24"/>
          <w:szCs w:val="24"/>
        </w:rPr>
      </w:pPr>
    </w:p>
    <w:p w:rsidR="00704E83" w:rsidRPr="00704E83" w:rsidRDefault="00704E83" w:rsidP="00704E83">
      <w:pPr>
        <w:tabs>
          <w:tab w:val="left" w:pos="6489"/>
        </w:tabs>
        <w:rPr>
          <w:rFonts w:ascii="Times New Roman" w:hAnsi="Times New Roman" w:cs="Times New Roman"/>
          <w:sz w:val="24"/>
          <w:szCs w:val="24"/>
        </w:rPr>
      </w:pPr>
    </w:p>
    <w:p w:rsidR="00704E83" w:rsidRPr="00704E83" w:rsidRDefault="00704E83" w:rsidP="00704E83">
      <w:pPr>
        <w:tabs>
          <w:tab w:val="left" w:pos="6489"/>
        </w:tabs>
        <w:rPr>
          <w:rFonts w:ascii="Times New Roman" w:hAnsi="Times New Roman" w:cs="Times New Roman"/>
          <w:sz w:val="24"/>
          <w:szCs w:val="24"/>
        </w:rPr>
      </w:pPr>
    </w:p>
    <w:p w:rsidR="00704E83" w:rsidRPr="00704E83" w:rsidRDefault="00704E83" w:rsidP="00704E83">
      <w:pPr>
        <w:tabs>
          <w:tab w:val="left" w:pos="6489"/>
        </w:tabs>
        <w:rPr>
          <w:rFonts w:ascii="Times New Roman" w:hAnsi="Times New Roman" w:cs="Times New Roman"/>
          <w:sz w:val="24"/>
          <w:szCs w:val="24"/>
        </w:rPr>
      </w:pPr>
    </w:p>
    <w:p w:rsidR="00704E83" w:rsidRPr="00704E83" w:rsidRDefault="00704E83" w:rsidP="00704E83">
      <w:pPr>
        <w:tabs>
          <w:tab w:val="left" w:pos="6489"/>
        </w:tabs>
        <w:rPr>
          <w:rFonts w:ascii="Times New Roman" w:hAnsi="Times New Roman" w:cs="Times New Roman"/>
          <w:sz w:val="24"/>
          <w:szCs w:val="24"/>
        </w:rPr>
      </w:pPr>
    </w:p>
    <w:sectPr w:rsidR="00704E83" w:rsidRPr="00704E83" w:rsidSect="00E45F06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81C"/>
    <w:multiLevelType w:val="hybridMultilevel"/>
    <w:tmpl w:val="E08E58C0"/>
    <w:lvl w:ilvl="0" w:tplc="40AC6D1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B088C"/>
    <w:multiLevelType w:val="hybridMultilevel"/>
    <w:tmpl w:val="A732BCA6"/>
    <w:lvl w:ilvl="0" w:tplc="322AC4D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42658F"/>
    <w:multiLevelType w:val="hybridMultilevel"/>
    <w:tmpl w:val="E5FEF00C"/>
    <w:lvl w:ilvl="0" w:tplc="7042F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5AF344E"/>
    <w:multiLevelType w:val="hybridMultilevel"/>
    <w:tmpl w:val="4F7E01F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781E7677"/>
    <w:multiLevelType w:val="hybridMultilevel"/>
    <w:tmpl w:val="300C9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8D965B1"/>
    <w:multiLevelType w:val="hybridMultilevel"/>
    <w:tmpl w:val="9C9ED1EE"/>
    <w:lvl w:ilvl="0" w:tplc="0D60A1B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4E"/>
    <w:rsid w:val="00012FD6"/>
    <w:rsid w:val="00021FFD"/>
    <w:rsid w:val="0002385E"/>
    <w:rsid w:val="00023B20"/>
    <w:rsid w:val="000258EE"/>
    <w:rsid w:val="00030DE9"/>
    <w:rsid w:val="00040FAA"/>
    <w:rsid w:val="000623B7"/>
    <w:rsid w:val="00077F96"/>
    <w:rsid w:val="00086763"/>
    <w:rsid w:val="000F0A79"/>
    <w:rsid w:val="00135144"/>
    <w:rsid w:val="0015036C"/>
    <w:rsid w:val="001D5AB8"/>
    <w:rsid w:val="00236D05"/>
    <w:rsid w:val="00284341"/>
    <w:rsid w:val="002E7142"/>
    <w:rsid w:val="00311183"/>
    <w:rsid w:val="003305ED"/>
    <w:rsid w:val="00344C3E"/>
    <w:rsid w:val="00390A17"/>
    <w:rsid w:val="003A0CF8"/>
    <w:rsid w:val="003A664E"/>
    <w:rsid w:val="003C0E71"/>
    <w:rsid w:val="003E096C"/>
    <w:rsid w:val="003E200B"/>
    <w:rsid w:val="003F0F26"/>
    <w:rsid w:val="00403B61"/>
    <w:rsid w:val="00410B96"/>
    <w:rsid w:val="00433BDF"/>
    <w:rsid w:val="004615B4"/>
    <w:rsid w:val="00492496"/>
    <w:rsid w:val="00505B59"/>
    <w:rsid w:val="00510DE8"/>
    <w:rsid w:val="00514325"/>
    <w:rsid w:val="00557ACD"/>
    <w:rsid w:val="005606CD"/>
    <w:rsid w:val="00573D19"/>
    <w:rsid w:val="005853C4"/>
    <w:rsid w:val="00594D77"/>
    <w:rsid w:val="006004A3"/>
    <w:rsid w:val="00617C6A"/>
    <w:rsid w:val="00621018"/>
    <w:rsid w:val="00654DA2"/>
    <w:rsid w:val="006629CA"/>
    <w:rsid w:val="006754BE"/>
    <w:rsid w:val="00694320"/>
    <w:rsid w:val="006B1745"/>
    <w:rsid w:val="006C55E8"/>
    <w:rsid w:val="00703CC3"/>
    <w:rsid w:val="00704E83"/>
    <w:rsid w:val="00724357"/>
    <w:rsid w:val="00735323"/>
    <w:rsid w:val="00737EE0"/>
    <w:rsid w:val="00742814"/>
    <w:rsid w:val="007831CF"/>
    <w:rsid w:val="00795D3F"/>
    <w:rsid w:val="007A5833"/>
    <w:rsid w:val="007D26BB"/>
    <w:rsid w:val="007D26F1"/>
    <w:rsid w:val="007D4C1E"/>
    <w:rsid w:val="007D652F"/>
    <w:rsid w:val="00800FAA"/>
    <w:rsid w:val="0080756D"/>
    <w:rsid w:val="00816098"/>
    <w:rsid w:val="00831B63"/>
    <w:rsid w:val="008573C2"/>
    <w:rsid w:val="00884FC7"/>
    <w:rsid w:val="008A0E73"/>
    <w:rsid w:val="008C5054"/>
    <w:rsid w:val="008E30E0"/>
    <w:rsid w:val="008E6BB8"/>
    <w:rsid w:val="00922CDB"/>
    <w:rsid w:val="00945ECF"/>
    <w:rsid w:val="009627F1"/>
    <w:rsid w:val="009C7917"/>
    <w:rsid w:val="00A427EF"/>
    <w:rsid w:val="00A637D3"/>
    <w:rsid w:val="00AD357D"/>
    <w:rsid w:val="00B13FCF"/>
    <w:rsid w:val="00B4421B"/>
    <w:rsid w:val="00B548F7"/>
    <w:rsid w:val="00B832F0"/>
    <w:rsid w:val="00B832F7"/>
    <w:rsid w:val="00BA542B"/>
    <w:rsid w:val="00BF03CA"/>
    <w:rsid w:val="00C02BF7"/>
    <w:rsid w:val="00C618C9"/>
    <w:rsid w:val="00C72AB8"/>
    <w:rsid w:val="00C856C0"/>
    <w:rsid w:val="00C94347"/>
    <w:rsid w:val="00CD63EE"/>
    <w:rsid w:val="00D15094"/>
    <w:rsid w:val="00D16002"/>
    <w:rsid w:val="00D33A09"/>
    <w:rsid w:val="00D36D27"/>
    <w:rsid w:val="00D77CBF"/>
    <w:rsid w:val="00DD0B1D"/>
    <w:rsid w:val="00E05DDF"/>
    <w:rsid w:val="00E1695F"/>
    <w:rsid w:val="00E305E1"/>
    <w:rsid w:val="00E45F06"/>
    <w:rsid w:val="00E76188"/>
    <w:rsid w:val="00E7713E"/>
    <w:rsid w:val="00E77785"/>
    <w:rsid w:val="00E93571"/>
    <w:rsid w:val="00E97390"/>
    <w:rsid w:val="00EA31FF"/>
    <w:rsid w:val="00EB07DE"/>
    <w:rsid w:val="00EB3CF5"/>
    <w:rsid w:val="00F14D21"/>
    <w:rsid w:val="00F43266"/>
    <w:rsid w:val="00FB0449"/>
    <w:rsid w:val="00FD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CB5D1-3D2C-49A3-9788-84F38189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26"/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F2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3F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uiPriority w:val="99"/>
    <w:rsid w:val="003F0F26"/>
    <w:rPr>
      <w:b/>
      <w:bCs/>
      <w:color w:val="106BBE"/>
    </w:rPr>
  </w:style>
  <w:style w:type="paragraph" w:customStyle="1" w:styleId="ConsPlusNormal">
    <w:name w:val="ConsPlusNormal"/>
    <w:link w:val="ConsPlusNormal0"/>
    <w:rsid w:val="003F0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0F26"/>
    <w:rPr>
      <w:rFonts w:ascii="Calibri" w:eastAsia="Times New Roman" w:hAnsi="Calibri" w:cs="Times New Roman"/>
      <w:szCs w:val="20"/>
      <w:lang w:eastAsia="ru-RU"/>
    </w:rPr>
  </w:style>
  <w:style w:type="table" w:customStyle="1" w:styleId="3">
    <w:name w:val="Сетка таблицы3"/>
    <w:basedOn w:val="a1"/>
    <w:next w:val="a3"/>
    <w:uiPriority w:val="99"/>
    <w:rsid w:val="00704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D3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0E0"/>
    <w:rPr>
      <w:rFonts w:ascii="Segoe UI" w:eastAsia="MS Mincho" w:hAnsi="Segoe UI" w:cs="Segoe UI"/>
      <w:sz w:val="18"/>
      <w:szCs w:val="18"/>
    </w:rPr>
  </w:style>
  <w:style w:type="table" w:customStyle="1" w:styleId="21">
    <w:name w:val="Сетка таблицы21"/>
    <w:basedOn w:val="a1"/>
    <w:next w:val="a3"/>
    <w:uiPriority w:val="39"/>
    <w:rsid w:val="00594D7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56E8-FD8F-4B25-B54E-044F714D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p</dc:creator>
  <cp:keywords/>
  <dc:description/>
  <cp:lastModifiedBy>kkp</cp:lastModifiedBy>
  <cp:revision>9</cp:revision>
  <cp:lastPrinted>2022-07-27T13:51:00Z</cp:lastPrinted>
  <dcterms:created xsi:type="dcterms:W3CDTF">2022-07-26T06:32:00Z</dcterms:created>
  <dcterms:modified xsi:type="dcterms:W3CDTF">2022-08-02T13:52:00Z</dcterms:modified>
</cp:coreProperties>
</file>